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756D" w14:textId="77777777" w:rsidR="00A24C0F" w:rsidRPr="0058679E" w:rsidRDefault="00A24C0F" w:rsidP="00A24C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4488285"/>
      <w:bookmarkEnd w:id="0"/>
      <w:r w:rsidRPr="0058679E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3FC1E051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8679E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CÔNG NGHỆ ĐÔNG Á</w:t>
      </w:r>
    </w:p>
    <w:p w14:paraId="0BC757E0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8679E">
        <w:rPr>
          <w:rFonts w:ascii="Times New Roman" w:hAnsi="Times New Roman" w:cs="Times New Roman"/>
          <w:b/>
          <w:sz w:val="28"/>
          <w:szCs w:val="28"/>
          <w:lang w:val="vi-VN"/>
        </w:rPr>
        <w:t>KHOA: CÔNG NGHỆ THÔNG TIN</w:t>
      </w:r>
    </w:p>
    <w:p w14:paraId="7982D4AF" w14:textId="77777777" w:rsidR="00A24C0F" w:rsidRPr="0058679E" w:rsidRDefault="00A24C0F" w:rsidP="00A24C0F">
      <w:pPr>
        <w:jc w:val="center"/>
        <w:rPr>
          <w:rFonts w:ascii="Times New Roman" w:hAnsi="Times New Roman" w:cs="Times New Roman"/>
        </w:rPr>
      </w:pPr>
    </w:p>
    <w:p w14:paraId="2B263323" w14:textId="77777777" w:rsidR="00A24C0F" w:rsidRPr="0058679E" w:rsidRDefault="00A24C0F" w:rsidP="00A24C0F">
      <w:pPr>
        <w:jc w:val="center"/>
        <w:rPr>
          <w:rFonts w:ascii="Times New Roman" w:hAnsi="Times New Roman" w:cs="Times New Roman"/>
          <w:lang w:val="vi-VN"/>
        </w:rPr>
      </w:pPr>
      <w:r w:rsidRPr="0058679E">
        <w:rPr>
          <w:rFonts w:ascii="Times New Roman" w:hAnsi="Times New Roman" w:cs="Times New Roman"/>
          <w:noProof/>
        </w:rPr>
        <w:drawing>
          <wp:inline distT="0" distB="0" distL="0" distR="0" wp14:anchorId="6ADBA161" wp14:editId="06CAF151">
            <wp:extent cx="1520455" cy="1520455"/>
            <wp:effectExtent l="0" t="0" r="3810" b="3810"/>
            <wp:docPr id="32" name="Pictur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03" cy="152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49F67" w14:textId="77777777" w:rsidR="00A24C0F" w:rsidRPr="0058679E" w:rsidRDefault="00A24C0F" w:rsidP="00A24C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E41C84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79E">
        <w:rPr>
          <w:rFonts w:ascii="Times New Roman" w:hAnsi="Times New Roman" w:cs="Times New Roman"/>
          <w:b/>
          <w:sz w:val="36"/>
          <w:szCs w:val="36"/>
        </w:rPr>
        <w:t>BÀI TẬP LỚN</w:t>
      </w:r>
    </w:p>
    <w:p w14:paraId="63024CBA" w14:textId="77777777" w:rsidR="000D349B" w:rsidRPr="0058679E" w:rsidRDefault="000D349B" w:rsidP="000D3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79E">
        <w:rPr>
          <w:rFonts w:ascii="Times New Roman" w:hAnsi="Times New Roman" w:cs="Times New Roman"/>
          <w:b/>
          <w:sz w:val="28"/>
          <w:szCs w:val="28"/>
        </w:rPr>
        <w:t>HỌC PHẦN: XỬ LÝ ẢNH VÀ THỊ GIÁC MÁY TÍNH</w:t>
      </w:r>
    </w:p>
    <w:p w14:paraId="6A465E06" w14:textId="77777777" w:rsidR="000D349B" w:rsidRPr="0058679E" w:rsidRDefault="000D349B" w:rsidP="000D349B">
      <w:pPr>
        <w:rPr>
          <w:rFonts w:ascii="Times New Roman" w:hAnsi="Times New Roman" w:cs="Times New Roman"/>
          <w:b/>
          <w:sz w:val="28"/>
          <w:szCs w:val="28"/>
        </w:rPr>
      </w:pPr>
    </w:p>
    <w:p w14:paraId="2891FFF2" w14:textId="5733D565" w:rsidR="000D349B" w:rsidRPr="0058679E" w:rsidRDefault="00452F33" w:rsidP="000D3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="000019A8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49B" w:rsidRPr="0058679E">
        <w:rPr>
          <w:rFonts w:ascii="Times New Roman" w:hAnsi="Times New Roman" w:cs="Times New Roman"/>
          <w:b/>
          <w:sz w:val="28"/>
          <w:szCs w:val="28"/>
        </w:rPr>
        <w:t>15</w:t>
      </w:r>
      <w:r w:rsidR="000D349B" w:rsidRPr="0058679E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loài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="000D349B" w:rsidRPr="005867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D349B" w:rsidRPr="0058679E">
        <w:rPr>
          <w:rFonts w:ascii="Times New Roman" w:hAnsi="Times New Roman" w:cs="Times New Roman"/>
          <w:b/>
          <w:sz w:val="28"/>
          <w:szCs w:val="28"/>
        </w:rPr>
        <w:t>vật</w:t>
      </w:r>
      <w:proofErr w:type="spellEnd"/>
    </w:p>
    <w:p w14:paraId="435E6DA0" w14:textId="77777777" w:rsidR="00E87E3E" w:rsidRPr="0058679E" w:rsidRDefault="00E87E3E" w:rsidP="0046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2868A" w14:textId="77777777" w:rsidR="00E87E3E" w:rsidRPr="0058679E" w:rsidRDefault="00E87E3E" w:rsidP="004678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45482" w14:textId="77777777" w:rsidR="0046783A" w:rsidRPr="0058679E" w:rsidRDefault="0046783A" w:rsidP="004678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2814"/>
        <w:gridCol w:w="2059"/>
      </w:tblGrid>
      <w:tr w:rsidR="00A24C0F" w:rsidRPr="0058679E" w14:paraId="1165D412" w14:textId="77777777" w:rsidTr="000F29E9">
        <w:trPr>
          <w:trHeight w:val="240"/>
          <w:jc w:val="center"/>
        </w:trPr>
        <w:tc>
          <w:tcPr>
            <w:tcW w:w="3270" w:type="dxa"/>
          </w:tcPr>
          <w:p w14:paraId="2FEEBC36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 xml:space="preserve">Sinh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hiện</w:t>
            </w:r>
            <w:proofErr w:type="spellEnd"/>
          </w:p>
        </w:tc>
        <w:tc>
          <w:tcPr>
            <w:tcW w:w="2814" w:type="dxa"/>
          </w:tcPr>
          <w:p w14:paraId="74B72121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</w:rPr>
              <w:t>Lớp</w:t>
            </w:r>
            <w:proofErr w:type="spellEnd"/>
          </w:p>
        </w:tc>
        <w:tc>
          <w:tcPr>
            <w:tcW w:w="2059" w:type="dxa"/>
          </w:tcPr>
          <w:p w14:paraId="307EF410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lang w:val="vi-VN"/>
              </w:rPr>
              <w:t>Khoá</w:t>
            </w:r>
          </w:p>
        </w:tc>
      </w:tr>
      <w:tr w:rsidR="00A24C0F" w:rsidRPr="0058679E" w14:paraId="60CC5E49" w14:textId="77777777" w:rsidTr="000F29E9">
        <w:trPr>
          <w:trHeight w:val="240"/>
          <w:jc w:val="center"/>
        </w:trPr>
        <w:tc>
          <w:tcPr>
            <w:tcW w:w="3270" w:type="dxa"/>
          </w:tcPr>
          <w:p w14:paraId="0A856A3E" w14:textId="77777777" w:rsidR="00A24C0F" w:rsidRPr="0058679E" w:rsidRDefault="00A24C0F" w:rsidP="005A5E01">
            <w:pPr>
              <w:spacing w:line="276" w:lineRule="auto"/>
              <w:ind w:firstLine="252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Trần Xuân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Hiếu</w:t>
            </w:r>
            <w:proofErr w:type="spellEnd"/>
          </w:p>
        </w:tc>
        <w:tc>
          <w:tcPr>
            <w:tcW w:w="2814" w:type="dxa"/>
          </w:tcPr>
          <w:p w14:paraId="3B498CBD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DCCNTT12.10.5</w:t>
            </w:r>
          </w:p>
        </w:tc>
        <w:tc>
          <w:tcPr>
            <w:tcW w:w="2059" w:type="dxa"/>
          </w:tcPr>
          <w:p w14:paraId="0FA8FBB1" w14:textId="77777777" w:rsidR="00A24C0F" w:rsidRPr="0058679E" w:rsidRDefault="00A24C0F" w:rsidP="005A5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K12</w:t>
            </w:r>
          </w:p>
        </w:tc>
      </w:tr>
      <w:tr w:rsidR="00A24C0F" w:rsidRPr="0058679E" w14:paraId="69C82281" w14:textId="77777777" w:rsidTr="000F29E9">
        <w:trPr>
          <w:trHeight w:val="165"/>
          <w:jc w:val="center"/>
        </w:trPr>
        <w:tc>
          <w:tcPr>
            <w:tcW w:w="3270" w:type="dxa"/>
          </w:tcPr>
          <w:p w14:paraId="1B49FE13" w14:textId="77777777" w:rsidR="00A24C0F" w:rsidRPr="0058679E" w:rsidRDefault="00A24C0F" w:rsidP="005A5E01">
            <w:pPr>
              <w:spacing w:line="276" w:lineRule="auto"/>
              <w:ind w:firstLine="252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Trần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Mạnh</w:t>
            </w:r>
            <w:proofErr w:type="spellEnd"/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 Hùng</w:t>
            </w:r>
          </w:p>
        </w:tc>
        <w:tc>
          <w:tcPr>
            <w:tcW w:w="2814" w:type="dxa"/>
          </w:tcPr>
          <w:p w14:paraId="00A4D36E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DCCNTT12.10.5</w:t>
            </w:r>
          </w:p>
        </w:tc>
        <w:tc>
          <w:tcPr>
            <w:tcW w:w="2059" w:type="dxa"/>
          </w:tcPr>
          <w:p w14:paraId="4E4FE319" w14:textId="77777777" w:rsidR="00A24C0F" w:rsidRPr="0058679E" w:rsidRDefault="00A24C0F" w:rsidP="005A5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K12</w:t>
            </w:r>
          </w:p>
        </w:tc>
      </w:tr>
      <w:tr w:rsidR="00A24C0F" w:rsidRPr="0058679E" w14:paraId="72FDD4E7" w14:textId="77777777" w:rsidTr="000F29E9">
        <w:trPr>
          <w:trHeight w:val="480"/>
          <w:jc w:val="center"/>
        </w:trPr>
        <w:tc>
          <w:tcPr>
            <w:tcW w:w="3270" w:type="dxa"/>
          </w:tcPr>
          <w:p w14:paraId="3DE08DCC" w14:textId="225FE784" w:rsidR="00A24C0F" w:rsidRPr="0058679E" w:rsidRDefault="00F66813" w:rsidP="005A5E01">
            <w:pPr>
              <w:spacing w:line="276" w:lineRule="auto"/>
              <w:ind w:firstLine="252"/>
              <w:rPr>
                <w:rFonts w:ascii="Times New Roman" w:hAnsi="Times New Roman" w:cs="Times New Roman"/>
                <w:b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</w:rPr>
              <w:t>Đoàn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Văn Minh Phong</w:t>
            </w:r>
          </w:p>
        </w:tc>
        <w:tc>
          <w:tcPr>
            <w:tcW w:w="2814" w:type="dxa"/>
          </w:tcPr>
          <w:p w14:paraId="6AACAA44" w14:textId="49E09E25" w:rsidR="00A24C0F" w:rsidRPr="0058679E" w:rsidRDefault="00F66813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DCCNTT12.10.5</w:t>
            </w:r>
          </w:p>
        </w:tc>
        <w:tc>
          <w:tcPr>
            <w:tcW w:w="2059" w:type="dxa"/>
          </w:tcPr>
          <w:p w14:paraId="7D0CE6C3" w14:textId="30284CAF" w:rsidR="00A24C0F" w:rsidRPr="0058679E" w:rsidRDefault="00F66813" w:rsidP="005A5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K12</w:t>
            </w:r>
          </w:p>
        </w:tc>
      </w:tr>
      <w:tr w:rsidR="00F66813" w:rsidRPr="0058679E" w14:paraId="4D81D684" w14:textId="77777777" w:rsidTr="000F29E9">
        <w:trPr>
          <w:trHeight w:val="480"/>
          <w:jc w:val="center"/>
        </w:trPr>
        <w:tc>
          <w:tcPr>
            <w:tcW w:w="3270" w:type="dxa"/>
          </w:tcPr>
          <w:p w14:paraId="76555E45" w14:textId="12B4A75F" w:rsidR="00F66813" w:rsidRPr="0058679E" w:rsidRDefault="00F66813" w:rsidP="005A5E01">
            <w:pPr>
              <w:spacing w:line="276" w:lineRule="auto"/>
              <w:ind w:firstLine="252"/>
              <w:rPr>
                <w:rFonts w:ascii="Times New Roman" w:hAnsi="Times New Roman" w:cs="Times New Roman"/>
                <w:b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Hoàng Anh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Quân</w:t>
            </w:r>
            <w:proofErr w:type="spellEnd"/>
          </w:p>
        </w:tc>
        <w:tc>
          <w:tcPr>
            <w:tcW w:w="2814" w:type="dxa"/>
          </w:tcPr>
          <w:p w14:paraId="440E6D02" w14:textId="3785AED8" w:rsidR="00F66813" w:rsidRPr="0058679E" w:rsidRDefault="00F66813" w:rsidP="00F66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DCCNTT12.10.5</w:t>
            </w:r>
          </w:p>
        </w:tc>
        <w:tc>
          <w:tcPr>
            <w:tcW w:w="2059" w:type="dxa"/>
          </w:tcPr>
          <w:p w14:paraId="7878CDF3" w14:textId="1E916B50" w:rsidR="00F66813" w:rsidRPr="0058679E" w:rsidRDefault="00F66813" w:rsidP="005A5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K12</w:t>
            </w:r>
          </w:p>
        </w:tc>
      </w:tr>
      <w:tr w:rsidR="00F66813" w:rsidRPr="0058679E" w14:paraId="77DC7041" w14:textId="77777777" w:rsidTr="000F29E9">
        <w:trPr>
          <w:trHeight w:val="480"/>
          <w:jc w:val="center"/>
        </w:trPr>
        <w:tc>
          <w:tcPr>
            <w:tcW w:w="3270" w:type="dxa"/>
          </w:tcPr>
          <w:p w14:paraId="6AAC98AF" w14:textId="0DCBB2E0" w:rsidR="00F66813" w:rsidRPr="0058679E" w:rsidRDefault="00F66813" w:rsidP="005A5E01">
            <w:pPr>
              <w:spacing w:line="276" w:lineRule="auto"/>
              <w:ind w:firstLine="252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Lưu</w:t>
            </w:r>
            <w:proofErr w:type="spellEnd"/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Đức</w:t>
            </w:r>
            <w:proofErr w:type="spellEnd"/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Tài</w:t>
            </w:r>
            <w:proofErr w:type="spellEnd"/>
          </w:p>
        </w:tc>
        <w:tc>
          <w:tcPr>
            <w:tcW w:w="2814" w:type="dxa"/>
          </w:tcPr>
          <w:p w14:paraId="7A6A59CC" w14:textId="7527431A" w:rsidR="00F66813" w:rsidRPr="0058679E" w:rsidRDefault="00F66813" w:rsidP="00F66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  <w:lang w:val="vi-VN"/>
              </w:rPr>
              <w:t>DCCNTT12.10.5</w:t>
            </w:r>
          </w:p>
        </w:tc>
        <w:tc>
          <w:tcPr>
            <w:tcW w:w="2059" w:type="dxa"/>
          </w:tcPr>
          <w:p w14:paraId="5D03DA59" w14:textId="5704FB3D" w:rsidR="00F66813" w:rsidRPr="0058679E" w:rsidRDefault="00F66813" w:rsidP="005A5E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>K12</w:t>
            </w:r>
          </w:p>
        </w:tc>
      </w:tr>
    </w:tbl>
    <w:p w14:paraId="0EDD8ABF" w14:textId="77777777" w:rsidR="00A24C0F" w:rsidRPr="0058679E" w:rsidRDefault="00A24C0F" w:rsidP="00A24C0F">
      <w:pPr>
        <w:rPr>
          <w:rFonts w:ascii="Times New Roman" w:hAnsi="Times New Roman" w:cs="Times New Roman"/>
          <w:b/>
        </w:rPr>
      </w:pPr>
    </w:p>
    <w:p w14:paraId="6420795B" w14:textId="77777777" w:rsidR="00A24C0F" w:rsidRPr="0058679E" w:rsidRDefault="00A24C0F" w:rsidP="00A24C0F">
      <w:pPr>
        <w:rPr>
          <w:rFonts w:ascii="Times New Roman" w:hAnsi="Times New Roman" w:cs="Times New Roman"/>
          <w:b/>
        </w:rPr>
      </w:pPr>
    </w:p>
    <w:p w14:paraId="4CDC8C32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14:paraId="43FB48D5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14:paraId="1A25F816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</w:rPr>
      </w:pPr>
    </w:p>
    <w:p w14:paraId="3DAB1C44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 w:rsidR="00A24C0F" w:rsidRPr="0058679E" w:rsidSect="00A24C0F">
          <w:footerReference w:type="even" r:id="rId9"/>
          <w:pgSz w:w="11901" w:h="16817"/>
          <w:pgMar w:top="1418" w:right="1134" w:bottom="1701" w:left="1418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proofErr w:type="spellStart"/>
      <w:r w:rsidRPr="0058679E">
        <w:rPr>
          <w:rFonts w:ascii="Times New Roman" w:hAnsi="Times New Roman" w:cs="Times New Roman"/>
          <w:b/>
          <w:i/>
          <w:iCs/>
          <w:szCs w:val="26"/>
        </w:rPr>
        <w:t>Bắc</w:t>
      </w:r>
      <w:proofErr w:type="spellEnd"/>
      <w:r w:rsidRPr="0058679E">
        <w:rPr>
          <w:rFonts w:ascii="Times New Roman" w:hAnsi="Times New Roman" w:cs="Times New Roman"/>
          <w:b/>
          <w:i/>
          <w:iCs/>
          <w:szCs w:val="26"/>
          <w:lang w:val="vi-VN"/>
        </w:rPr>
        <w:t xml:space="preserve"> Ninh</w:t>
      </w:r>
      <w:r w:rsidRPr="0058679E">
        <w:rPr>
          <w:rFonts w:ascii="Times New Roman" w:hAnsi="Times New Roman" w:cs="Times New Roman"/>
          <w:b/>
          <w:szCs w:val="26"/>
        </w:rPr>
        <w:t xml:space="preserve">, </w:t>
      </w:r>
      <w:proofErr w:type="spellStart"/>
      <w:r w:rsidRPr="0058679E">
        <w:rPr>
          <w:rFonts w:ascii="Times New Roman" w:hAnsi="Times New Roman" w:cs="Times New Roman"/>
          <w:b/>
          <w:szCs w:val="26"/>
        </w:rPr>
        <w:t>năm</w:t>
      </w:r>
      <w:proofErr w:type="spellEnd"/>
      <w:r w:rsidRPr="0058679E">
        <w:rPr>
          <w:rFonts w:ascii="Times New Roman" w:hAnsi="Times New Roman" w:cs="Times New Roman"/>
          <w:b/>
          <w:szCs w:val="26"/>
        </w:rPr>
        <w:t xml:space="preserve"> 2</w:t>
      </w:r>
      <w:r w:rsidRPr="0058679E">
        <w:rPr>
          <w:rFonts w:ascii="Times New Roman" w:hAnsi="Times New Roman" w:cs="Times New Roman"/>
          <w:b/>
          <w:szCs w:val="26"/>
          <w:lang w:val="vi-VN"/>
        </w:rPr>
        <w:t>024</w:t>
      </w:r>
    </w:p>
    <w:p w14:paraId="68681FFD" w14:textId="77777777" w:rsidR="00A24C0F" w:rsidRPr="0058679E" w:rsidRDefault="00A24C0F" w:rsidP="00A24C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79E">
        <w:rPr>
          <w:rFonts w:ascii="Times New Roman" w:hAnsi="Times New Roman" w:cs="Times New Roman"/>
          <w:b/>
          <w:sz w:val="28"/>
          <w:szCs w:val="28"/>
        </w:rPr>
        <w:lastRenderedPageBreak/>
        <w:t>BỘ GIÁO DỤC VÀ ĐÀO TẠO</w:t>
      </w:r>
    </w:p>
    <w:p w14:paraId="7DA00B17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8679E">
        <w:rPr>
          <w:rFonts w:ascii="Times New Roman" w:hAnsi="Times New Roman" w:cs="Times New Roman"/>
          <w:b/>
          <w:sz w:val="28"/>
          <w:szCs w:val="28"/>
        </w:rPr>
        <w:t>TRƯỜNG ĐẠI HỌC CÔNG</w:t>
      </w:r>
      <w:r w:rsidRPr="0058679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GHỆ ĐÔNG Á</w:t>
      </w:r>
    </w:p>
    <w:p w14:paraId="7FD67DEB" w14:textId="77777777" w:rsidR="00A24C0F" w:rsidRPr="0058679E" w:rsidRDefault="00A24C0F" w:rsidP="00A24C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8679E">
        <w:rPr>
          <w:rFonts w:ascii="Times New Roman" w:hAnsi="Times New Roman" w:cs="Times New Roman"/>
          <w:b/>
          <w:sz w:val="32"/>
          <w:szCs w:val="32"/>
          <w:lang w:val="vi-VN"/>
        </w:rPr>
        <w:t>KHOA: CÔNG NGHỆ THÔNG TIN</w:t>
      </w:r>
    </w:p>
    <w:p w14:paraId="62A99748" w14:textId="77777777" w:rsidR="00A24C0F" w:rsidRPr="0058679E" w:rsidRDefault="00A24C0F" w:rsidP="00A24C0F">
      <w:pPr>
        <w:jc w:val="center"/>
        <w:rPr>
          <w:rFonts w:ascii="Times New Roman" w:hAnsi="Times New Roman" w:cs="Times New Roman"/>
        </w:rPr>
      </w:pPr>
    </w:p>
    <w:p w14:paraId="1F1D8930" w14:textId="77777777" w:rsidR="00A24C0F" w:rsidRPr="0058679E" w:rsidRDefault="00A24C0F" w:rsidP="00A24C0F">
      <w:pPr>
        <w:rPr>
          <w:rFonts w:ascii="Times New Roman" w:hAnsi="Times New Roman" w:cs="Times New Roman"/>
          <w:b/>
        </w:rPr>
      </w:pPr>
    </w:p>
    <w:p w14:paraId="4B24BCB8" w14:textId="77777777" w:rsidR="00A24C0F" w:rsidRPr="0058679E" w:rsidRDefault="00A24C0F" w:rsidP="00A24C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679E">
        <w:rPr>
          <w:rFonts w:ascii="Times New Roman" w:hAnsi="Times New Roman" w:cs="Times New Roman"/>
          <w:b/>
          <w:sz w:val="36"/>
          <w:szCs w:val="36"/>
        </w:rPr>
        <w:t>BÀI TẬP LỚN</w:t>
      </w:r>
    </w:p>
    <w:p w14:paraId="44D7C4B3" w14:textId="77777777" w:rsidR="000D349B" w:rsidRPr="0058679E" w:rsidRDefault="000D349B" w:rsidP="000D34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79E">
        <w:rPr>
          <w:rFonts w:ascii="Times New Roman" w:hAnsi="Times New Roman" w:cs="Times New Roman"/>
          <w:b/>
          <w:sz w:val="28"/>
          <w:szCs w:val="28"/>
        </w:rPr>
        <w:t>HỌC PHẦN: XỬ LÝ ẢNH VÀ THỊ GIÁC MÁY TÍNH</w:t>
      </w:r>
    </w:p>
    <w:p w14:paraId="5DAF8A28" w14:textId="77777777" w:rsidR="00A24C0F" w:rsidRPr="0058679E" w:rsidRDefault="00A24C0F" w:rsidP="00A24C0F">
      <w:pPr>
        <w:rPr>
          <w:rFonts w:ascii="Times New Roman" w:hAnsi="Times New Roman" w:cs="Times New Roman"/>
          <w:b/>
          <w:sz w:val="28"/>
          <w:szCs w:val="28"/>
        </w:rPr>
      </w:pPr>
    </w:p>
    <w:p w14:paraId="3E64B428" w14:textId="7733F607" w:rsidR="00A24C0F" w:rsidRPr="0058679E" w:rsidRDefault="003A3DCA" w:rsidP="001222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679E">
        <w:rPr>
          <w:rFonts w:ascii="Times New Roman" w:hAnsi="Times New Roman" w:cs="Times New Roman"/>
          <w:b/>
        </w:rPr>
        <w:t>ĐỀ</w:t>
      </w:r>
      <w:r w:rsidR="000343A0" w:rsidRPr="0058679E">
        <w:rPr>
          <w:rFonts w:ascii="Times New Roman" w:hAnsi="Times New Roman" w:cs="Times New Roman"/>
          <w:b/>
        </w:rPr>
        <w:t xml:space="preserve"> 15</w:t>
      </w:r>
      <w:r w:rsidRPr="0058679E">
        <w:rPr>
          <w:rFonts w:ascii="Times New Roman" w:hAnsi="Times New Roman" w:cs="Times New Roman"/>
          <w:b/>
          <w:lang w:val="vi-VN"/>
        </w:rPr>
        <w:t>:</w:t>
      </w:r>
      <w:r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Xây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dựng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hệ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thống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phát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triển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mô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hình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phân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loại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ảnh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để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nhận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diện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các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loài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động</w:t>
      </w:r>
      <w:proofErr w:type="spellEnd"/>
      <w:r w:rsidR="0012229A" w:rsidRPr="0058679E">
        <w:rPr>
          <w:rFonts w:ascii="Times New Roman" w:hAnsi="Times New Roman" w:cs="Times New Roman"/>
          <w:b/>
        </w:rPr>
        <w:t xml:space="preserve"> </w:t>
      </w:r>
      <w:proofErr w:type="spellStart"/>
      <w:r w:rsidR="0012229A" w:rsidRPr="0058679E">
        <w:rPr>
          <w:rFonts w:ascii="Times New Roman" w:hAnsi="Times New Roman" w:cs="Times New Roman"/>
          <w:b/>
        </w:rPr>
        <w:t>vật</w:t>
      </w:r>
      <w:proofErr w:type="spellEnd"/>
    </w:p>
    <w:p w14:paraId="17C02F24" w14:textId="77777777" w:rsidR="0012229A" w:rsidRPr="0058679E" w:rsidRDefault="0012229A" w:rsidP="001222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32C8DE" w14:textId="77777777" w:rsidR="0012229A" w:rsidRPr="0058679E" w:rsidRDefault="0012229A" w:rsidP="00122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094D82" w14:textId="77777777" w:rsidR="0012229A" w:rsidRPr="0058679E" w:rsidRDefault="0012229A" w:rsidP="001222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3032"/>
        <w:gridCol w:w="330"/>
        <w:gridCol w:w="833"/>
        <w:gridCol w:w="1724"/>
        <w:gridCol w:w="1523"/>
        <w:gridCol w:w="269"/>
      </w:tblGrid>
      <w:tr w:rsidR="00A24C0F" w:rsidRPr="0058679E" w14:paraId="37B97AAD" w14:textId="77777777" w:rsidTr="00A07540">
        <w:trPr>
          <w:gridAfter w:val="1"/>
          <w:wAfter w:w="269" w:type="dxa"/>
          <w:trHeight w:val="545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6DE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F4C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 xml:space="preserve">Sinh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hiện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5FD7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lang w:val="vi-VN"/>
              </w:rPr>
              <w:t>Mã sinh viên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744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lang w:val="vi-VN"/>
              </w:rPr>
              <w:t>Điểm bằng s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5E6F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chữ</w:t>
            </w:r>
            <w:proofErr w:type="spellEnd"/>
          </w:p>
        </w:tc>
      </w:tr>
      <w:tr w:rsidR="00A24C0F" w:rsidRPr="0058679E" w14:paraId="3716D6D7" w14:textId="77777777" w:rsidTr="00A07540">
        <w:trPr>
          <w:gridAfter w:val="1"/>
          <w:wAfter w:w="269" w:type="dxa"/>
          <w:trHeight w:val="467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B15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578" w14:textId="77777777" w:rsidR="00A24C0F" w:rsidRPr="0058679E" w:rsidRDefault="00A24C0F" w:rsidP="00896422">
            <w:pPr>
              <w:spacing w:line="276" w:lineRule="auto"/>
              <w:ind w:left="-394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Trần Xuân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Hiếu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B90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>2021153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D99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211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4C0F" w:rsidRPr="0058679E" w14:paraId="33A2EB10" w14:textId="77777777" w:rsidTr="00A07540">
        <w:trPr>
          <w:gridAfter w:val="1"/>
          <w:wAfter w:w="269" w:type="dxa"/>
          <w:trHeight w:val="411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C695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8C0" w14:textId="77777777" w:rsidR="00A24C0F" w:rsidRPr="0058679E" w:rsidRDefault="00A24C0F" w:rsidP="00B97567">
            <w:pPr>
              <w:spacing w:line="276" w:lineRule="auto"/>
              <w:ind w:left="324" w:firstLine="90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Trần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Mạnh</w:t>
            </w:r>
            <w:proofErr w:type="spellEnd"/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 Hùng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C78E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>2021153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4910" w14:textId="77777777" w:rsidR="00A24C0F" w:rsidRPr="0058679E" w:rsidRDefault="00A24C0F" w:rsidP="00E2223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A04F" w14:textId="77777777" w:rsidR="00A24C0F" w:rsidRPr="0058679E" w:rsidRDefault="00A24C0F" w:rsidP="00E2223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4C0F" w:rsidRPr="0058679E" w14:paraId="02901C46" w14:textId="77777777" w:rsidTr="00A07540">
        <w:trPr>
          <w:gridAfter w:val="1"/>
          <w:wAfter w:w="269" w:type="dxa"/>
          <w:trHeight w:val="411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A207" w14:textId="77777777" w:rsidR="00A24C0F" w:rsidRPr="0058679E" w:rsidRDefault="00A24C0F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58679E">
              <w:rPr>
                <w:rFonts w:ascii="Times New Roman" w:hAnsi="Times New Roman" w:cs="Times New Roman"/>
                <w:b/>
                <w:lang w:val="vi-VN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885" w14:textId="54452709" w:rsidR="00A24C0F" w:rsidRPr="0058679E" w:rsidRDefault="00F66813" w:rsidP="00B97567">
            <w:pPr>
              <w:spacing w:line="276" w:lineRule="auto"/>
              <w:ind w:left="324" w:firstLine="90"/>
              <w:rPr>
                <w:rFonts w:ascii="Times New Roman" w:hAnsi="Times New Roman" w:cs="Times New Roman"/>
                <w:b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</w:rPr>
              <w:t>Đoàn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Văn Minh Phong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612" w14:textId="6E7D2898" w:rsidR="00A24C0F" w:rsidRPr="0058679E" w:rsidRDefault="00F66813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20211</w:t>
            </w:r>
            <w:r w:rsidR="000343A0" w:rsidRPr="0058679E">
              <w:rPr>
                <w:rFonts w:ascii="Times New Roman" w:hAnsi="Times New Roman" w:cs="Times New Roman"/>
                <w:b/>
              </w:rPr>
              <w:t>55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5FD" w14:textId="77777777" w:rsidR="00A24C0F" w:rsidRPr="0058679E" w:rsidRDefault="00A24C0F" w:rsidP="00E2223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E1B8" w14:textId="77777777" w:rsidR="00A24C0F" w:rsidRPr="0058679E" w:rsidRDefault="00A24C0F" w:rsidP="00E2223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6813" w:rsidRPr="0058679E" w14:paraId="13F5BEF9" w14:textId="77777777" w:rsidTr="00A07540">
        <w:trPr>
          <w:gridAfter w:val="1"/>
          <w:wAfter w:w="269" w:type="dxa"/>
          <w:trHeight w:val="411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3F39" w14:textId="0C08BE76" w:rsidR="00F66813" w:rsidRPr="0058679E" w:rsidRDefault="00F66813" w:rsidP="00F66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4AFE" w14:textId="31C16263" w:rsidR="00F66813" w:rsidRPr="0058679E" w:rsidRDefault="00F66813" w:rsidP="00B97567">
            <w:pPr>
              <w:spacing w:line="276" w:lineRule="auto"/>
              <w:ind w:left="324" w:firstLine="90"/>
              <w:rPr>
                <w:rFonts w:ascii="Times New Roman" w:hAnsi="Times New Roman" w:cs="Times New Roman"/>
                <w:b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Hoàng Anh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Quân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195" w14:textId="62E84AB4" w:rsidR="00F66813" w:rsidRPr="0058679E" w:rsidRDefault="00F66813" w:rsidP="00F668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>2021126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1CC5" w14:textId="77777777" w:rsidR="00F66813" w:rsidRPr="0058679E" w:rsidRDefault="00F66813" w:rsidP="00F6681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6AAA" w14:textId="77777777" w:rsidR="00F66813" w:rsidRPr="0058679E" w:rsidRDefault="00F66813" w:rsidP="00F6681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66813" w:rsidRPr="0058679E" w14:paraId="3727C6F7" w14:textId="77777777" w:rsidTr="00A07540">
        <w:trPr>
          <w:gridAfter w:val="1"/>
          <w:wAfter w:w="269" w:type="dxa"/>
          <w:trHeight w:val="411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858B" w14:textId="6F6F00BF" w:rsidR="00F66813" w:rsidRPr="0058679E" w:rsidRDefault="00F66813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B42" w14:textId="3C56BBAF" w:rsidR="00F66813" w:rsidRPr="0058679E" w:rsidRDefault="00F66813" w:rsidP="00B97567">
            <w:pPr>
              <w:spacing w:line="276" w:lineRule="auto"/>
              <w:ind w:left="324" w:firstLine="90"/>
              <w:rPr>
                <w:rFonts w:ascii="Times New Roman" w:hAnsi="Times New Roman" w:cs="Times New Roman"/>
                <w:b/>
                <w:szCs w:val="26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Lưu</w:t>
            </w:r>
            <w:proofErr w:type="spellEnd"/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Đức</w:t>
            </w:r>
            <w:proofErr w:type="spellEnd"/>
            <w:r w:rsidRPr="0058679E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Cs w:val="26"/>
              </w:rPr>
              <w:t>Tài</w:t>
            </w:r>
            <w:proofErr w:type="spellEnd"/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A92" w14:textId="28FE4007" w:rsidR="00F66813" w:rsidRPr="0058679E" w:rsidRDefault="000343A0" w:rsidP="00E2223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szCs w:val="26"/>
              </w:rPr>
              <w:t>2021145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AB2" w14:textId="77777777" w:rsidR="00F66813" w:rsidRPr="0058679E" w:rsidRDefault="00F66813" w:rsidP="00E2223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7203" w14:textId="77777777" w:rsidR="00F66813" w:rsidRPr="0058679E" w:rsidRDefault="00F66813" w:rsidP="00E2223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4C0F" w:rsidRPr="0058679E" w14:paraId="68ADCE53" w14:textId="77777777" w:rsidTr="00A075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4728" w:type="dxa"/>
            <w:gridSpan w:val="3"/>
          </w:tcPr>
          <w:p w14:paraId="6D996765" w14:textId="77777777" w:rsidR="00A24C0F" w:rsidRPr="0058679E" w:rsidRDefault="00A24C0F" w:rsidP="00E22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067FAE" w14:textId="77777777" w:rsidR="00BC6128" w:rsidRPr="0058679E" w:rsidRDefault="00BC6128" w:rsidP="00BC6128">
            <w:pPr>
              <w:tabs>
                <w:tab w:val="left" w:pos="1035"/>
                <w:tab w:val="center" w:pos="2275"/>
              </w:tabs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ab/>
            </w:r>
          </w:p>
          <w:p w14:paraId="02C92804" w14:textId="39B2BCEC" w:rsidR="00BC6128" w:rsidRPr="0058679E" w:rsidRDefault="00BC6128" w:rsidP="00BC6128">
            <w:pPr>
              <w:tabs>
                <w:tab w:val="left" w:pos="1035"/>
                <w:tab w:val="center" w:pos="2275"/>
              </w:tabs>
              <w:rPr>
                <w:rFonts w:ascii="Times New Roman" w:hAnsi="Times New Roman" w:cs="Times New Roman"/>
                <w:b/>
                <w:i/>
              </w:rPr>
            </w:pPr>
            <w:r w:rsidRPr="0058679E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Lương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Thị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</w:rPr>
              <w:t>Hồng</w:t>
            </w:r>
            <w:proofErr w:type="spellEnd"/>
            <w:r w:rsidRPr="0058679E">
              <w:rPr>
                <w:rFonts w:ascii="Times New Roman" w:hAnsi="Times New Roman" w:cs="Times New Roman"/>
                <w:b/>
              </w:rPr>
              <w:t xml:space="preserve"> Lan</w:t>
            </w:r>
            <w:r w:rsidRPr="005867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46FC6CD" w14:textId="3A3743F5" w:rsidR="00A24C0F" w:rsidRPr="0058679E" w:rsidRDefault="00442740" w:rsidP="00442740">
            <w:pPr>
              <w:rPr>
                <w:rFonts w:ascii="Times New Roman" w:hAnsi="Times New Roman" w:cs="Times New Roman"/>
              </w:rPr>
            </w:pPr>
            <w:r w:rsidRPr="0058679E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A24C0F" w:rsidRPr="0058679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49" w:type="dxa"/>
            <w:gridSpan w:val="4"/>
          </w:tcPr>
          <w:p w14:paraId="0F2A80B1" w14:textId="77777777" w:rsidR="00A24C0F" w:rsidRPr="0058679E" w:rsidRDefault="00A24C0F" w:rsidP="00E222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CA1F85" w14:textId="77777777" w:rsidR="00BC6128" w:rsidRPr="0058679E" w:rsidRDefault="00BC6128" w:rsidP="00BC6128">
            <w:pPr>
              <w:tabs>
                <w:tab w:val="left" w:pos="1005"/>
                <w:tab w:val="center" w:pos="2047"/>
              </w:tabs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ab/>
            </w:r>
          </w:p>
          <w:p w14:paraId="6C97AE16" w14:textId="14C15AEE" w:rsidR="00A24C0F" w:rsidRPr="0058679E" w:rsidRDefault="00BC6128" w:rsidP="00BC6128">
            <w:pPr>
              <w:tabs>
                <w:tab w:val="left" w:pos="1005"/>
                <w:tab w:val="center" w:pos="2047"/>
              </w:tabs>
              <w:rPr>
                <w:rFonts w:ascii="Times New Roman" w:hAnsi="Times New Roman" w:cs="Times New Roman"/>
                <w:b/>
              </w:rPr>
            </w:pPr>
            <w:r w:rsidRPr="0058679E">
              <w:rPr>
                <w:rFonts w:ascii="Times New Roman" w:hAnsi="Times New Roman" w:cs="Times New Roman"/>
                <w:b/>
              </w:rPr>
              <w:tab/>
            </w:r>
            <w:r w:rsidR="00A24C0F" w:rsidRPr="0058679E">
              <w:rPr>
                <w:rFonts w:ascii="Times New Roman" w:hAnsi="Times New Roman" w:cs="Times New Roman"/>
                <w:b/>
              </w:rPr>
              <w:t>CÁN BỘ CHẤM 2</w:t>
            </w:r>
          </w:p>
          <w:p w14:paraId="11FE6D25" w14:textId="433CE80B" w:rsidR="00A24C0F" w:rsidRPr="0058679E" w:rsidRDefault="00A565DF" w:rsidP="00A565DF">
            <w:pPr>
              <w:rPr>
                <w:rFonts w:ascii="Times New Roman" w:hAnsi="Times New Roman" w:cs="Times New Roman"/>
                <w:i/>
              </w:rPr>
            </w:pPr>
            <w:r w:rsidRPr="0058679E">
              <w:rPr>
                <w:rFonts w:ascii="Times New Roman" w:hAnsi="Times New Roman" w:cs="Times New Roman"/>
                <w:i/>
              </w:rPr>
              <w:t xml:space="preserve">                </w:t>
            </w:r>
            <w:r w:rsidR="00A24C0F" w:rsidRPr="0058679E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24C0F" w:rsidRPr="0058679E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="00A24C0F" w:rsidRPr="0058679E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6ED13498" w14:textId="77777777" w:rsidR="00A24C0F" w:rsidRPr="0058679E" w:rsidRDefault="00A24C0F" w:rsidP="00A24C0F">
      <w:pPr>
        <w:rPr>
          <w:rFonts w:ascii="Times New Roman" w:hAnsi="Times New Roman" w:cs="Times New Roman"/>
          <w:b/>
          <w:bCs/>
          <w:szCs w:val="26"/>
        </w:rPr>
        <w:sectPr w:rsidR="00A24C0F" w:rsidRPr="0058679E" w:rsidSect="00A24C0F">
          <w:pgSz w:w="11901" w:h="16817"/>
          <w:pgMar w:top="1418" w:right="1134" w:bottom="1701" w:left="1418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FA72D9" w:rsidRPr="0058679E" w14:paraId="35CDAF86" w14:textId="77777777" w:rsidTr="00EF2F2B">
        <w:tc>
          <w:tcPr>
            <w:tcW w:w="4815" w:type="dxa"/>
          </w:tcPr>
          <w:p w14:paraId="6FBA44B8" w14:textId="77777777" w:rsidR="00FA72D9" w:rsidRPr="0058679E" w:rsidRDefault="00FA72D9" w:rsidP="00EF2F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lastRenderedPageBreak/>
              <w:t>TRƯỜNG ĐẠI HỌC CÔNG NGHỆ ĐÔNG Á</w:t>
            </w:r>
          </w:p>
          <w:p w14:paraId="57EB3763" w14:textId="77777777" w:rsidR="00FA72D9" w:rsidRPr="0058679E" w:rsidRDefault="00FA72D9" w:rsidP="00EF2F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2D976BF6" wp14:editId="251583C7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410</wp:posOffset>
                      </wp:positionV>
                      <wp:extent cx="17621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770081F" id="Straight Connector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9pt,18.3pt" to="17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58679E">
              <w:rPr>
                <w:rFonts w:ascii="Times New Roman" w:hAnsi="Times New Roman" w:cs="Times New Roman"/>
                <w:b/>
                <w:bCs/>
              </w:rPr>
              <w:t>KHOA CÔNG NGHỆ THÔNG TIN</w:t>
            </w:r>
          </w:p>
          <w:p w14:paraId="75B8A435" w14:textId="77777777" w:rsidR="00FA72D9" w:rsidRPr="0058679E" w:rsidRDefault="00FA72D9" w:rsidP="00EF2F2B">
            <w:pPr>
              <w:spacing w:after="160" w:line="259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4535" w:type="dxa"/>
          </w:tcPr>
          <w:p w14:paraId="47807DE3" w14:textId="77777777" w:rsidR="00FA72D9" w:rsidRPr="0058679E" w:rsidRDefault="00FA72D9" w:rsidP="00EF2F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KỲ THI KẾT THÚC HỌC PHẦN</w:t>
            </w:r>
          </w:p>
          <w:p w14:paraId="276A5864" w14:textId="77777777" w:rsidR="00FA72D9" w:rsidRPr="0058679E" w:rsidRDefault="00FA72D9" w:rsidP="00EF2F2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 xml:space="preserve">HỌC KỲ 1, NĂM HỌC 2024 </w:t>
            </w:r>
            <w:r w:rsidRPr="0058679E">
              <w:rPr>
                <w:rFonts w:ascii="Times New Roman" w:hAnsi="Times New Roman" w:cs="Times New Roman"/>
                <w:bCs/>
              </w:rPr>
              <w:t xml:space="preserve">– </w:t>
            </w:r>
            <w:r w:rsidRPr="0058679E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</w:tbl>
    <w:tbl>
      <w:tblPr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4899"/>
        <w:gridCol w:w="4461"/>
      </w:tblGrid>
      <w:tr w:rsidR="00FA72D9" w:rsidRPr="0058679E" w14:paraId="07B58165" w14:textId="77777777" w:rsidTr="00EF2F2B">
        <w:trPr>
          <w:trHeight w:val="2232"/>
        </w:trPr>
        <w:tc>
          <w:tcPr>
            <w:tcW w:w="5000" w:type="pct"/>
            <w:gridSpan w:val="2"/>
            <w:vAlign w:val="center"/>
          </w:tcPr>
          <w:p w14:paraId="2ED36E30" w14:textId="77777777" w:rsidR="00FA72D9" w:rsidRPr="0058679E" w:rsidRDefault="00FA72D9" w:rsidP="00EF2F2B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36FE5C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C8B782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PHIẾU CHẤM THI BÀI TẬP LỚN KẾT THÚC HỌC PHẦN</w:t>
            </w:r>
          </w:p>
          <w:p w14:paraId="2734D6E3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58679E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  <w:p w14:paraId="31249077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ần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ứ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ý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ảnh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à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ị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c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áy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ính</w:t>
            </w:r>
            <w:proofErr w:type="spellEnd"/>
          </w:p>
          <w:p w14:paraId="62C70271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ỉ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ATGMT.</w:t>
            </w:r>
            <w:proofErr w:type="gramStart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.K</w:t>
            </w:r>
            <w:proofErr w:type="gramEnd"/>
            <w:r w:rsidRPr="0058679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5.LH.C04.1_LT</w:t>
            </w:r>
          </w:p>
        </w:tc>
      </w:tr>
      <w:tr w:rsidR="00FA72D9" w:rsidRPr="0058679E" w14:paraId="26102BE8" w14:textId="77777777" w:rsidTr="00EF2F2B">
        <w:trPr>
          <w:trHeight w:val="1166"/>
        </w:trPr>
        <w:tc>
          <w:tcPr>
            <w:tcW w:w="2617" w:type="pct"/>
          </w:tcPr>
          <w:p w14:paraId="5931B916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Lương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Thị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Hồng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Lan </w:t>
            </w:r>
          </w:p>
          <w:p w14:paraId="63966013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8679E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Ký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và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ghi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họ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tên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1AF0A600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1D1D1376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7F8057F3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383" w:type="pct"/>
          </w:tcPr>
          <w:p w14:paraId="79BB0D6B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bCs/>
              </w:rPr>
              <w:t>Cán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</w:rPr>
              <w:t>bộ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</w:rPr>
              <w:t>chấm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58679E">
              <w:rPr>
                <w:rFonts w:ascii="Times New Roman" w:hAnsi="Times New Roman" w:cs="Times New Roman"/>
                <w:b/>
                <w:bCs/>
              </w:rPr>
              <w:t>thi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</w:rPr>
              <w:t xml:space="preserve">  2</w:t>
            </w:r>
            <w:proofErr w:type="gramEnd"/>
          </w:p>
          <w:p w14:paraId="17FEC3B9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8679E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Ký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và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ghi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họ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tên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>)</w:t>
            </w:r>
          </w:p>
          <w:p w14:paraId="23A761CE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675FEE41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66442C52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  <w:p w14:paraId="60653787" w14:textId="77777777" w:rsidR="00FA72D9" w:rsidRPr="0058679E" w:rsidRDefault="00FA72D9" w:rsidP="00EF2F2B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W w:w="5535" w:type="pct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520"/>
        <w:gridCol w:w="1259"/>
        <w:gridCol w:w="1265"/>
        <w:gridCol w:w="1172"/>
        <w:gridCol w:w="1170"/>
        <w:gridCol w:w="1170"/>
        <w:gridCol w:w="1170"/>
      </w:tblGrid>
      <w:tr w:rsidR="00384B64" w:rsidRPr="0058679E" w14:paraId="3221E5CB" w14:textId="77777777" w:rsidTr="00D6005B">
        <w:trPr>
          <w:trHeight w:val="439"/>
          <w:tblHeader/>
        </w:trPr>
        <w:tc>
          <w:tcPr>
            <w:tcW w:w="302" w:type="pct"/>
            <w:vMerge w:val="restart"/>
            <w:shd w:val="clear" w:color="000000" w:fill="FFF2CC"/>
            <w:vAlign w:val="center"/>
            <w:hideMark/>
          </w:tcPr>
          <w:p w14:paraId="5571326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218" w:type="pct"/>
            <w:vMerge w:val="restart"/>
            <w:shd w:val="clear" w:color="000000" w:fill="FFF2CC"/>
            <w:vAlign w:val="center"/>
            <w:hideMark/>
          </w:tcPr>
          <w:p w14:paraId="72A7926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608" w:type="pct"/>
            <w:vMerge w:val="restart"/>
            <w:shd w:val="clear" w:color="000000" w:fill="FFF2CC"/>
            <w:vAlign w:val="center"/>
            <w:hideMark/>
          </w:tcPr>
          <w:p w14:paraId="21A946DA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NG ĐIỂM</w:t>
            </w:r>
          </w:p>
        </w:tc>
        <w:tc>
          <w:tcPr>
            <w:tcW w:w="610" w:type="pct"/>
            <w:shd w:val="clear" w:color="000000" w:fill="FFF2CC"/>
            <w:vAlign w:val="center"/>
            <w:hideMark/>
          </w:tcPr>
          <w:p w14:paraId="760FD85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ần Xuân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566" w:type="pct"/>
            <w:shd w:val="clear" w:color="000000" w:fill="FFF2CC"/>
            <w:vAlign w:val="center"/>
            <w:hideMark/>
          </w:tcPr>
          <w:p w14:paraId="58EC1FF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ần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ạnh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ùng</w:t>
            </w:r>
          </w:p>
        </w:tc>
        <w:tc>
          <w:tcPr>
            <w:tcW w:w="565" w:type="pct"/>
            <w:shd w:val="clear" w:color="000000" w:fill="FFF2CC"/>
            <w:vAlign w:val="center"/>
            <w:hideMark/>
          </w:tcPr>
          <w:p w14:paraId="7593C30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ăn Minh Phong</w:t>
            </w:r>
          </w:p>
        </w:tc>
        <w:tc>
          <w:tcPr>
            <w:tcW w:w="565" w:type="pct"/>
            <w:shd w:val="clear" w:color="000000" w:fill="FFF2CC"/>
            <w:vAlign w:val="center"/>
            <w:hideMark/>
          </w:tcPr>
          <w:p w14:paraId="40AD3A5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àng Anh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565" w:type="pct"/>
            <w:shd w:val="clear" w:color="000000" w:fill="FFF2CC"/>
            <w:vAlign w:val="center"/>
            <w:hideMark/>
          </w:tcPr>
          <w:p w14:paraId="50A3AC9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ưu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ức</w:t>
            </w:r>
            <w:proofErr w:type="spellEnd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</w:p>
        </w:tc>
      </w:tr>
      <w:tr w:rsidR="00384B64" w:rsidRPr="0058679E" w14:paraId="74983A9F" w14:textId="77777777" w:rsidTr="00D6005B">
        <w:trPr>
          <w:trHeight w:val="434"/>
          <w:tblHeader/>
        </w:trPr>
        <w:tc>
          <w:tcPr>
            <w:tcW w:w="302" w:type="pct"/>
            <w:vMerge/>
            <w:shd w:val="clear" w:color="000000" w:fill="FFF2CC"/>
            <w:vAlign w:val="center"/>
          </w:tcPr>
          <w:p w14:paraId="59795FA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18" w:type="pct"/>
            <w:vMerge/>
            <w:shd w:val="clear" w:color="000000" w:fill="FFF2CC"/>
            <w:vAlign w:val="center"/>
          </w:tcPr>
          <w:p w14:paraId="205791B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8" w:type="pct"/>
            <w:vMerge/>
            <w:shd w:val="clear" w:color="000000" w:fill="FFF2CC"/>
            <w:vAlign w:val="center"/>
          </w:tcPr>
          <w:p w14:paraId="5A7ED41A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0" w:type="pct"/>
            <w:shd w:val="clear" w:color="000000" w:fill="FFF2CC"/>
            <w:vAlign w:val="center"/>
          </w:tcPr>
          <w:p w14:paraId="4E9BDE7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0211533</w:t>
            </w:r>
          </w:p>
        </w:tc>
        <w:tc>
          <w:tcPr>
            <w:tcW w:w="566" w:type="pct"/>
            <w:shd w:val="clear" w:color="000000" w:fill="FFF2CC"/>
            <w:vAlign w:val="center"/>
          </w:tcPr>
          <w:p w14:paraId="4CB30A3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0211532</w:t>
            </w:r>
          </w:p>
        </w:tc>
        <w:tc>
          <w:tcPr>
            <w:tcW w:w="565" w:type="pct"/>
            <w:shd w:val="clear" w:color="000000" w:fill="FFF2CC"/>
            <w:vAlign w:val="center"/>
          </w:tcPr>
          <w:p w14:paraId="0B9CEC81" w14:textId="36AF8B6D" w:rsidR="00FA72D9" w:rsidRPr="0058679E" w:rsidRDefault="00D6005B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0211450</w:t>
            </w:r>
          </w:p>
        </w:tc>
        <w:tc>
          <w:tcPr>
            <w:tcW w:w="565" w:type="pct"/>
            <w:shd w:val="clear" w:color="000000" w:fill="FFF2CC"/>
            <w:vAlign w:val="center"/>
          </w:tcPr>
          <w:p w14:paraId="1E29CDA2" w14:textId="5BF8C7CB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0211</w:t>
            </w:r>
            <w:r w:rsidR="00D6005B" w:rsidRPr="0058679E">
              <w:rPr>
                <w:rFonts w:ascii="Times New Roman" w:hAnsi="Times New Roman" w:cs="Times New Roman"/>
                <w:bCs/>
              </w:rPr>
              <w:t>262</w:t>
            </w:r>
          </w:p>
        </w:tc>
        <w:tc>
          <w:tcPr>
            <w:tcW w:w="565" w:type="pct"/>
            <w:shd w:val="clear" w:color="000000" w:fill="FFF2CC"/>
            <w:vAlign w:val="center"/>
          </w:tcPr>
          <w:p w14:paraId="44C27F3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0211556</w:t>
            </w:r>
          </w:p>
        </w:tc>
      </w:tr>
      <w:tr w:rsidR="00384B64" w:rsidRPr="0058679E" w14:paraId="21D8AA8D" w14:textId="77777777" w:rsidTr="00D6005B">
        <w:trPr>
          <w:trHeight w:val="340"/>
        </w:trPr>
        <w:tc>
          <w:tcPr>
            <w:tcW w:w="302" w:type="pct"/>
            <w:shd w:val="clear" w:color="000000" w:fill="F2F2F2"/>
            <w:vAlign w:val="center"/>
            <w:hideMark/>
          </w:tcPr>
          <w:p w14:paraId="0F0DE272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18" w:type="pct"/>
            <w:shd w:val="clear" w:color="000000" w:fill="F2F2F2"/>
            <w:vAlign w:val="center"/>
          </w:tcPr>
          <w:p w14:paraId="22B4EC7C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trên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ord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608" w:type="pct"/>
            <w:shd w:val="clear" w:color="000000" w:fill="F2F2F2"/>
            <w:vAlign w:val="center"/>
            <w:hideMark/>
          </w:tcPr>
          <w:p w14:paraId="11E105F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610" w:type="pct"/>
            <w:shd w:val="clear" w:color="000000" w:fill="F2F2F2"/>
            <w:vAlign w:val="center"/>
            <w:hideMark/>
          </w:tcPr>
          <w:p w14:paraId="00ADF7E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6" w:type="pct"/>
            <w:shd w:val="clear" w:color="000000" w:fill="F2F2F2"/>
            <w:vAlign w:val="center"/>
            <w:hideMark/>
          </w:tcPr>
          <w:p w14:paraId="2D0BE40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3C36F61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238AF19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2463C06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84B64" w:rsidRPr="0058679E" w14:paraId="154C5F5C" w14:textId="77777777" w:rsidTr="00D6005B">
        <w:trPr>
          <w:trHeight w:val="301"/>
        </w:trPr>
        <w:tc>
          <w:tcPr>
            <w:tcW w:w="302" w:type="pct"/>
            <w:shd w:val="clear" w:color="auto" w:fill="auto"/>
            <w:vAlign w:val="center"/>
            <w:hideMark/>
          </w:tcPr>
          <w:p w14:paraId="10139E1F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5BA5B5E5" w14:textId="77777777" w:rsidR="00FA72D9" w:rsidRPr="0058679E" w:rsidRDefault="00FA72D9" w:rsidP="00EF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7F3FF99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457092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A07A57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262AC5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E79E8E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5E8F6A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3EEB26DC" w14:textId="77777777" w:rsidTr="00D6005B">
        <w:trPr>
          <w:trHeight w:val="577"/>
        </w:trPr>
        <w:tc>
          <w:tcPr>
            <w:tcW w:w="302" w:type="pct"/>
            <w:shd w:val="clear" w:color="auto" w:fill="auto"/>
            <w:vAlign w:val="center"/>
            <w:hideMark/>
          </w:tcPr>
          <w:p w14:paraId="2DF30059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5E612B73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, logic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0CCC1C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A33CC4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031CFB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1F9565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57366A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73532D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072BFDAB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5E3EA2D5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23F9A836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ứ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BB6E97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73288AB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55EB00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C93C7B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C60D8B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A66072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60B61C74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3DAF2E96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lastRenderedPageBreak/>
              <w:t>1.4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049B0371" w14:textId="77777777" w:rsidR="00FA72D9" w:rsidRPr="0058679E" w:rsidRDefault="00FA72D9" w:rsidP="00EF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9DFBC7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74D5CA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DE9049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F628B2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280E64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6100C5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6439DD31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456E667B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375E5C71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A0D3A2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87C177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B9C5C3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88B523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3DF1CA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15BA79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1C3C84DF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1AE7929F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40F08DDE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a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ề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font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77F48A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91301B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934A0A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30490E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13773B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75E004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21AF127E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58C22EE2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7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2C8D8612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ám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C5D1E9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B6AFCE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2748A9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BF5EC4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475E0F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945468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55DB53E9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54652BC3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484CB653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thuyết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1FB69D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1.0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651929B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162109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A2288A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9E06F4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21A4BD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76333987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5A2EFA51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5745EC1C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07FE39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54ABD2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F4805F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91AC64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33565E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294815A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752A1672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2632D619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074C3FD9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man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33A153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364DA1D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B46CFC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69D1BB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43D3E4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C8C15B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61B0E30A" w14:textId="77777777" w:rsidTr="00D6005B">
        <w:trPr>
          <w:trHeight w:val="327"/>
        </w:trPr>
        <w:tc>
          <w:tcPr>
            <w:tcW w:w="302" w:type="pct"/>
            <w:shd w:val="clear" w:color="000000" w:fill="F2F2F2"/>
            <w:vAlign w:val="center"/>
            <w:hideMark/>
          </w:tcPr>
          <w:p w14:paraId="6AAC151D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18" w:type="pct"/>
            <w:shd w:val="clear" w:color="000000" w:fill="F2F2F2"/>
            <w:vAlign w:val="center"/>
          </w:tcPr>
          <w:p w14:paraId="66B2E38F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ides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ủ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 +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Hỏi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</w:p>
        </w:tc>
        <w:tc>
          <w:tcPr>
            <w:tcW w:w="608" w:type="pct"/>
            <w:shd w:val="clear" w:color="000000" w:fill="F2F2F2"/>
            <w:vAlign w:val="center"/>
            <w:hideMark/>
          </w:tcPr>
          <w:p w14:paraId="77D0BF9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1E53BBA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0D52085A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1F1717A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53F3029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2CB61E3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75F18A03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</w:tcPr>
          <w:p w14:paraId="5A02DB09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lastRenderedPageBreak/>
              <w:t>3.1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3A99D165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Slides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A02E37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BDD028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8B7CF8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EA0AAD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4C689D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FA2DC7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160C917A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</w:tcPr>
          <w:p w14:paraId="4E4896CA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51CDAD68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slides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A82497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53486C0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1C64818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6C950E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432D29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2CC4D42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67756096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</w:tcPr>
          <w:p w14:paraId="7B35A19A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53857832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slides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sú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260FBB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1DA493D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4DC9419A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3CE6934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74ABE41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0159A75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7868189F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1D074C3D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3C0474C3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 slides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120023F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2A6FE33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16C88D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BC9EA4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C2EA28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41D057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432E1F3F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4C857CE7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38158E8C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2E0A688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6058CA7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95B7B9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5A1133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F6B0A2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68709C6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53B81DE1" w14:textId="77777777" w:rsidTr="00D6005B">
        <w:trPr>
          <w:trHeight w:val="327"/>
        </w:trPr>
        <w:tc>
          <w:tcPr>
            <w:tcW w:w="302" w:type="pct"/>
            <w:shd w:val="clear" w:color="auto" w:fill="auto"/>
            <w:vAlign w:val="center"/>
            <w:hideMark/>
          </w:tcPr>
          <w:p w14:paraId="5B719451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1218" w:type="pct"/>
            <w:shd w:val="clear" w:color="auto" w:fill="auto"/>
            <w:vAlign w:val="center"/>
          </w:tcPr>
          <w:p w14:paraId="2F53DEDD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998C4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00A7E21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398E20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B23C1F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5D5187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14:paraId="5B18711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790C3E0A" w14:textId="77777777" w:rsidTr="00D6005B">
        <w:trPr>
          <w:trHeight w:val="409"/>
        </w:trPr>
        <w:tc>
          <w:tcPr>
            <w:tcW w:w="302" w:type="pct"/>
            <w:shd w:val="clear" w:color="000000" w:fill="F2F2F2"/>
            <w:vAlign w:val="center"/>
            <w:hideMark/>
          </w:tcPr>
          <w:p w14:paraId="595F315B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18" w:type="pct"/>
            <w:shd w:val="clear" w:color="000000" w:fill="F2F2F2"/>
            <w:vAlign w:val="center"/>
          </w:tcPr>
          <w:p w14:paraId="33F54A20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de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608" w:type="pct"/>
            <w:shd w:val="clear" w:color="000000" w:fill="F2F2F2"/>
            <w:vAlign w:val="center"/>
            <w:hideMark/>
          </w:tcPr>
          <w:p w14:paraId="64296DD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611" w:type="pct"/>
            <w:shd w:val="clear" w:color="000000" w:fill="F2F2F2"/>
            <w:vAlign w:val="center"/>
            <w:hideMark/>
          </w:tcPr>
          <w:p w14:paraId="24679E2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362A4DB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0FF3B39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133D0FA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000000" w:fill="F2F2F2"/>
            <w:vAlign w:val="center"/>
            <w:hideMark/>
          </w:tcPr>
          <w:p w14:paraId="288E602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234992EE" w14:textId="77777777" w:rsidTr="00D6005B">
        <w:trPr>
          <w:trHeight w:val="327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5B4FF77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14:paraId="6BB95F8E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4193B6E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5ADDBB7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76E0A3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389CF9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8EDD33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6CD768B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561B3481" w14:textId="77777777" w:rsidTr="00D6005B">
        <w:trPr>
          <w:trHeight w:val="327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58968588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14:paraId="218DA0C7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515DBB1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13E0836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71D086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FD7AA3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FAAABB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18994B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14DE9E3F" w14:textId="77777777" w:rsidTr="00D6005B">
        <w:trPr>
          <w:trHeight w:val="327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CBA14A6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lastRenderedPageBreak/>
              <w:t>1.3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14:paraId="39B711B3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Code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F2EE15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04885E6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E99DF3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016413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0D09FD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7E90D23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4CF05990" w14:textId="77777777" w:rsidTr="00D6005B">
        <w:trPr>
          <w:trHeight w:val="327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6984F8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14:paraId="5A1EECC4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6F6E10C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6C8608D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6D0D1D0E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2B2087EA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1A0AF028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0ABE155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84B64" w:rsidRPr="0058679E" w14:paraId="390CC29A" w14:textId="77777777" w:rsidTr="00D6005B">
        <w:trPr>
          <w:trHeight w:val="327"/>
        </w:trPr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BA8C16E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679E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1218" w:type="pct"/>
            <w:shd w:val="clear" w:color="auto" w:fill="auto"/>
            <w:noWrap/>
            <w:vAlign w:val="center"/>
          </w:tcPr>
          <w:p w14:paraId="541163D0" w14:textId="77777777" w:rsidR="00FA72D9" w:rsidRPr="0058679E" w:rsidRDefault="00FA72D9" w:rsidP="00EF2F2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86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" w:type="pct"/>
            <w:shd w:val="clear" w:color="auto" w:fill="auto"/>
            <w:vAlign w:val="center"/>
            <w:hideMark/>
          </w:tcPr>
          <w:p w14:paraId="3A2F0E0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79E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14:paraId="3A394EB3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38CF90D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123B4144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0643838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6718AF5F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6005B" w:rsidRPr="0058679E" w14:paraId="5679B7E5" w14:textId="77777777" w:rsidTr="00D6005B">
        <w:trPr>
          <w:trHeight w:val="608"/>
        </w:trPr>
        <w:tc>
          <w:tcPr>
            <w:tcW w:w="1520" w:type="pct"/>
            <w:gridSpan w:val="2"/>
            <w:shd w:val="clear" w:color="auto" w:fill="auto"/>
            <w:noWrap/>
            <w:vAlign w:val="center"/>
            <w:hideMark/>
          </w:tcPr>
          <w:p w14:paraId="399267C9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TỔNG ĐIỂM BẰNG SỐ:</w:t>
            </w:r>
          </w:p>
        </w:tc>
        <w:tc>
          <w:tcPr>
            <w:tcW w:w="608" w:type="pct"/>
            <w:shd w:val="clear" w:color="auto" w:fill="auto"/>
            <w:noWrap/>
            <w:vAlign w:val="center"/>
            <w:hideMark/>
          </w:tcPr>
          <w:p w14:paraId="40A45BB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7C5E6EB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DC94A8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3E3CE8CC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41BBA61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6DF7AE0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005B" w:rsidRPr="0058679E" w14:paraId="379C705E" w14:textId="77777777" w:rsidTr="00D6005B">
        <w:trPr>
          <w:trHeight w:val="777"/>
        </w:trPr>
        <w:tc>
          <w:tcPr>
            <w:tcW w:w="1520" w:type="pct"/>
            <w:gridSpan w:val="2"/>
            <w:shd w:val="clear" w:color="auto" w:fill="auto"/>
            <w:noWrap/>
            <w:vAlign w:val="center"/>
          </w:tcPr>
          <w:p w14:paraId="1690A1D6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679E">
              <w:rPr>
                <w:rFonts w:ascii="Times New Roman" w:hAnsi="Times New Roman" w:cs="Times New Roman"/>
                <w:b/>
                <w:bCs/>
              </w:rPr>
              <w:t>TỔNG ĐIỂM BẰNG CHỮ:</w:t>
            </w:r>
          </w:p>
        </w:tc>
        <w:tc>
          <w:tcPr>
            <w:tcW w:w="608" w:type="pct"/>
            <w:shd w:val="clear" w:color="auto" w:fill="auto"/>
            <w:noWrap/>
            <w:vAlign w:val="center"/>
          </w:tcPr>
          <w:p w14:paraId="459D59D2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Mười</w:t>
            </w:r>
            <w:proofErr w:type="spellEnd"/>
            <w:r w:rsidRPr="0058679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58679E">
              <w:rPr>
                <w:rFonts w:ascii="Times New Roman" w:hAnsi="Times New Roman" w:cs="Times New Roman"/>
                <w:bCs/>
                <w:i/>
              </w:rPr>
              <w:t>tròn</w:t>
            </w:r>
            <w:proofErr w:type="spellEnd"/>
          </w:p>
        </w:tc>
        <w:tc>
          <w:tcPr>
            <w:tcW w:w="611" w:type="pct"/>
            <w:shd w:val="clear" w:color="auto" w:fill="auto"/>
            <w:noWrap/>
            <w:vAlign w:val="center"/>
          </w:tcPr>
          <w:p w14:paraId="408BA74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489D2E6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5109F69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0644E7A7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1C77B661" w14:textId="77777777" w:rsidR="00FA72D9" w:rsidRPr="0058679E" w:rsidRDefault="00FA72D9" w:rsidP="00EF2F2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078FAAC8" w14:textId="77777777" w:rsidR="00FA72D9" w:rsidRPr="0058679E" w:rsidRDefault="00FA72D9" w:rsidP="00FA72D9">
      <w:pPr>
        <w:rPr>
          <w:rFonts w:ascii="Times New Roman" w:hAnsi="Times New Roman" w:cs="Times New Roman"/>
          <w:b/>
          <w:bCs/>
          <w:lang w:val="vi-VN"/>
        </w:rPr>
      </w:pPr>
    </w:p>
    <w:p w14:paraId="04A5A75D" w14:textId="77777777" w:rsidR="00A24C0F" w:rsidRPr="0058679E" w:rsidRDefault="00A24C0F" w:rsidP="00BC189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969E8E" w14:textId="39C459C3" w:rsidR="00FA72D9" w:rsidRPr="0058679E" w:rsidRDefault="002E3A9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79E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1" w:name="_Toc184497316"/>
    </w:p>
    <w:p w14:paraId="52FBA0EC" w14:textId="6F5000A4" w:rsidR="0024285E" w:rsidRDefault="0024285E">
      <w:pPr>
        <w:rPr>
          <w:rFonts w:ascii="Times New Roman" w:hAnsi="Times New Roman" w:cs="Times New Roman"/>
          <w:noProof/>
          <w:sz w:val="28"/>
          <w:szCs w:val="28"/>
        </w:rPr>
      </w:pPr>
      <w:bookmarkStart w:id="2" w:name="_Toc184551016"/>
    </w:p>
    <w:sdt>
      <w:sdtPr>
        <w:rPr>
          <w:rFonts w:ascii="Times New Roman" w:hAnsi="Times New Roman" w:cs="Times New Roman"/>
          <w:sz w:val="26"/>
          <w:szCs w:val="26"/>
        </w:rPr>
        <w:id w:val="1434550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A59697C" w14:textId="7BFAD947" w:rsidR="0024285E" w:rsidRPr="0024285E" w:rsidRDefault="0024285E" w:rsidP="0024285E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24285E">
            <w:rPr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24285E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24285E">
            <w:rPr>
              <w:rFonts w:ascii="Times New Roman" w:hAnsi="Times New Roman" w:cs="Times New Roman"/>
              <w:sz w:val="26"/>
              <w:szCs w:val="26"/>
            </w:rPr>
            <w:t>lục</w:t>
          </w:r>
          <w:proofErr w:type="spellEnd"/>
        </w:p>
        <w:p w14:paraId="228A2736" w14:textId="7A92F7F3" w:rsidR="0024285E" w:rsidRPr="0024285E" w:rsidRDefault="0024285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24285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4285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4285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4594881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: Kiến thức cơ sở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1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0EF831" w14:textId="09FF3200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2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 Giới thiệu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2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444C5" w14:textId="21837228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3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Kiến thức về dữ liệu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3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F12A8" w14:textId="4D45C7D6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4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 Kiến thức về học máy và học sâu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4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B8FC0" w14:textId="5730FCAF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5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 Các mô hình phân loại ảnh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5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66E9F" w14:textId="7E9D4F31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6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 Huấn luyện và đánh giá mô hình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6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EBA9B" w14:textId="50F73EE7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7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 Triển khai hệ thống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7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99510" w14:textId="2ED15801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8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 các phương pháp sử dụng trong nhận dạng bài toá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8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86EF6" w14:textId="017D1FB7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89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1. RCN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89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25BFA3" w14:textId="6CBB24BA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0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2 YOLO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0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5BC31" w14:textId="46264705" w:rsidR="0024285E" w:rsidRPr="0024285E" w:rsidRDefault="0024285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1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. Xây dựng hệ thống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1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14D77" w14:textId="4FCDF096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2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Bài toá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2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858167" w14:textId="49434AA4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3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 Bối cảnh bài toá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3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24EF1" w14:textId="0BDAB3B3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4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 Định nghĩa bài toá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4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5B5D94" w14:textId="477BF912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5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 Mục tiêu bài toá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5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21AB24" w14:textId="1453C299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6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4. Các thách thức của bài toá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6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F5CA5" w14:textId="77ADCAEE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7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5. Các phương pháp giải quyết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7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1F43F" w14:textId="431CEFE1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8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6. Ứng dụng thực tế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8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3C13E" w14:textId="70367308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899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Xây dựng hệ thống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899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9955BD" w14:textId="7E8EE578" w:rsidR="0024285E" w:rsidRPr="0024285E" w:rsidRDefault="0024285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0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ương 3: Kết quả thực nghiệm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0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B3B49" w14:textId="4ECBAF94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1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Dữ liệu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1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E0A4F" w14:textId="1026588D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2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. Dữ liệu đầu vào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2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E2150" w14:textId="7B95CE1C" w:rsidR="0024285E" w:rsidRPr="0024285E" w:rsidRDefault="0024285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3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.Xử lý dữ liệu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3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0BEC6" w14:textId="7D473BA1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4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24285E">
              <w:rPr>
                <w:rStyle w:val="Hyperlink"/>
                <w:rFonts w:ascii="Times New Roman" w:hAnsi="Times New Roman" w:cs="Times New Roman"/>
                <w:noProof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ộ đo đánh giá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4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37B0F" w14:textId="020687A1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5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Kết quả thực nghiệm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5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4D315" w14:textId="23203D52" w:rsidR="0024285E" w:rsidRPr="0024285E" w:rsidRDefault="0024285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4594906" w:history="1">
            <w:r w:rsidRPr="0024285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 Kết luận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4594906 \h </w:instrTex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24285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0752A" w14:textId="26DD272A" w:rsidR="0024285E" w:rsidRDefault="0024285E">
          <w:r w:rsidRPr="0024285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B61CD58" w14:textId="3EDA2CF6" w:rsidR="0024285E" w:rsidRDefault="0024285E">
      <w:pPr>
        <w:rPr>
          <w:rFonts w:ascii="Times New Roman" w:hAnsi="Times New Roman" w:cs="Times New Roman"/>
          <w:noProof/>
          <w:sz w:val="28"/>
          <w:szCs w:val="28"/>
        </w:rPr>
      </w:pPr>
    </w:p>
    <w:p w14:paraId="7F9EBA2D" w14:textId="3637F293" w:rsidR="00896422" w:rsidRPr="0058679E" w:rsidRDefault="002E3A92" w:rsidP="00BE34A4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4594881"/>
      <w:proofErr w:type="spellStart"/>
      <w:r w:rsidRPr="0058679E">
        <w:rPr>
          <w:rFonts w:ascii="Times New Roman" w:hAnsi="Times New Roman" w:cs="Times New Roman"/>
          <w:b/>
          <w:bCs/>
          <w:sz w:val="36"/>
          <w:szCs w:val="36"/>
        </w:rPr>
        <w:t>Chương</w:t>
      </w:r>
      <w:proofErr w:type="spellEnd"/>
      <w:r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1: </w:t>
      </w:r>
      <w:proofErr w:type="spellStart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>Kiến</w:t>
      </w:r>
      <w:proofErr w:type="spellEnd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>thức</w:t>
      </w:r>
      <w:proofErr w:type="spellEnd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>cơ</w:t>
      </w:r>
      <w:proofErr w:type="spellEnd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F6178" w:rsidRPr="0058679E">
        <w:rPr>
          <w:rFonts w:ascii="Times New Roman" w:hAnsi="Times New Roman" w:cs="Times New Roman"/>
          <w:b/>
          <w:bCs/>
          <w:sz w:val="36"/>
          <w:szCs w:val="36"/>
        </w:rPr>
        <w:t>sở</w:t>
      </w:r>
      <w:bookmarkEnd w:id="1"/>
      <w:bookmarkEnd w:id="2"/>
      <w:bookmarkEnd w:id="3"/>
      <w:proofErr w:type="spellEnd"/>
    </w:p>
    <w:p w14:paraId="4119044B" w14:textId="5E7B8C01" w:rsidR="003D7BC7" w:rsidRPr="0058679E" w:rsidRDefault="003D7BC7" w:rsidP="00355269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4497317"/>
      <w:bookmarkStart w:id="5" w:name="_Toc184551017"/>
      <w:bookmarkStart w:id="6" w:name="_Toc184594882"/>
      <w:r w:rsidRPr="005867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F28DD" w:rsidRPr="005867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iệu</w:t>
      </w:r>
      <w:bookmarkEnd w:id="4"/>
      <w:bookmarkEnd w:id="5"/>
      <w:bookmarkEnd w:id="6"/>
      <w:proofErr w:type="spellEnd"/>
    </w:p>
    <w:p w14:paraId="16991F41" w14:textId="40D69D5B" w:rsidR="003D7BC7" w:rsidRPr="00893D19" w:rsidRDefault="003D7BC7" w:rsidP="0035526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AI)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Deep Learning)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CNN)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0B50B97D" w14:textId="6A073F53" w:rsidR="003D7BC7" w:rsidRPr="0058679E" w:rsidRDefault="004F28DD" w:rsidP="00355269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4497318"/>
      <w:bookmarkStart w:id="8" w:name="_Toc184551018"/>
      <w:bookmarkStart w:id="9" w:name="_Toc184594883"/>
      <w:r w:rsidRPr="005867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7"/>
      <w:bookmarkEnd w:id="8"/>
      <w:bookmarkEnd w:id="9"/>
      <w:proofErr w:type="spellEnd"/>
    </w:p>
    <w:p w14:paraId="32E89EB8" w14:textId="77777777" w:rsidR="003D7BC7" w:rsidRPr="00893D19" w:rsidRDefault="003D7BC7" w:rsidP="0035526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:</w:t>
      </w:r>
    </w:p>
    <w:p w14:paraId="211DB610" w14:textId="408F8A9A" w:rsidR="003D7BC7" w:rsidRPr="00893D19" w:rsidRDefault="003D7BC7" w:rsidP="006E5398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Thu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7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ImageNet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0BDE46A7" w14:textId="546BE2F0" w:rsidR="003D7BC7" w:rsidRPr="00893D19" w:rsidRDefault="003D7BC7" w:rsidP="006E5398">
      <w:pPr>
        <w:numPr>
          <w:ilvl w:val="0"/>
          <w:numId w:val="7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36B86390" w14:textId="5E0A83B7" w:rsidR="003D7BC7" w:rsidRPr="00893D19" w:rsidRDefault="003D7BC7" w:rsidP="006E5398">
      <w:pPr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ăng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(Data Augmentation)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5AD0599C" w14:textId="507146AA" w:rsidR="003D7BC7" w:rsidRPr="0058679E" w:rsidRDefault="004F28DD" w:rsidP="00355269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4497319"/>
      <w:bookmarkStart w:id="11" w:name="_Toc184551019"/>
      <w:bookmarkStart w:id="12" w:name="_Toc184594884"/>
      <w:r w:rsidRPr="005867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sâu</w:t>
      </w:r>
      <w:bookmarkEnd w:id="10"/>
      <w:bookmarkEnd w:id="11"/>
      <w:bookmarkEnd w:id="12"/>
      <w:proofErr w:type="spellEnd"/>
    </w:p>
    <w:p w14:paraId="060AAEC3" w14:textId="49B9E20E" w:rsidR="003D7BC7" w:rsidRPr="00893D19" w:rsidRDefault="003D7BC7" w:rsidP="006E5398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(Machine Learning)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k-NN, Logistic Regression, hay Decision Tree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62DF1055" w14:textId="0D81A3F5" w:rsidR="003D7BC7" w:rsidRPr="00893D19" w:rsidRDefault="003D7BC7" w:rsidP="006E5398">
      <w:pPr>
        <w:numPr>
          <w:ilvl w:val="0"/>
          <w:numId w:val="8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sâ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(Deep Learning):</w:t>
      </w:r>
      <w:r w:rsidR="00175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CNN)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22826E23" w14:textId="77777777" w:rsidR="003D7BC7" w:rsidRPr="00893D19" w:rsidRDefault="003D7BC7" w:rsidP="006E5398">
      <w:pPr>
        <w:numPr>
          <w:ilvl w:val="1"/>
          <w:numId w:val="8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CNN:</w:t>
      </w:r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:</w:t>
      </w:r>
    </w:p>
    <w:p w14:paraId="00C805B7" w14:textId="77777777" w:rsidR="003D7BC7" w:rsidRPr="00893D19" w:rsidRDefault="003D7BC7" w:rsidP="006E5398">
      <w:pPr>
        <w:numPr>
          <w:ilvl w:val="2"/>
          <w:numId w:val="8"/>
        </w:numPr>
        <w:tabs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93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volutional Layers:</w:t>
      </w:r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148FFE85" w14:textId="77777777" w:rsidR="003D7BC7" w:rsidRPr="00893D19" w:rsidRDefault="003D7BC7" w:rsidP="006E5398">
      <w:pPr>
        <w:numPr>
          <w:ilvl w:val="2"/>
          <w:numId w:val="8"/>
        </w:numPr>
        <w:tabs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93D19">
        <w:rPr>
          <w:rFonts w:ascii="Times New Roman" w:hAnsi="Times New Roman" w:cs="Times New Roman"/>
          <w:b/>
          <w:bCs/>
          <w:sz w:val="28"/>
          <w:szCs w:val="28"/>
        </w:rPr>
        <w:t>Pooling Layers:</w:t>
      </w:r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73240144" w14:textId="77777777" w:rsidR="003D7BC7" w:rsidRPr="00893D19" w:rsidRDefault="003D7BC7" w:rsidP="006E5398">
      <w:pPr>
        <w:numPr>
          <w:ilvl w:val="2"/>
          <w:numId w:val="8"/>
        </w:numPr>
        <w:tabs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93D19">
        <w:rPr>
          <w:rFonts w:ascii="Times New Roman" w:hAnsi="Times New Roman" w:cs="Times New Roman"/>
          <w:b/>
          <w:bCs/>
          <w:sz w:val="28"/>
          <w:szCs w:val="28"/>
        </w:rPr>
        <w:t>Fully Connected Layers:</w:t>
      </w:r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1DD94946" w14:textId="0F8188CF" w:rsidR="003D7BC7" w:rsidRPr="00893D19" w:rsidRDefault="003D7BC7" w:rsidP="006E5398">
      <w:pPr>
        <w:numPr>
          <w:ilvl w:val="1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Cross-Entropy Loss)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33DCCDA9" w14:textId="2FBFF10F" w:rsidR="003D7BC7" w:rsidRPr="0058679E" w:rsidRDefault="004F28DD" w:rsidP="00355269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4497320"/>
      <w:bookmarkStart w:id="14" w:name="_Toc184551020"/>
      <w:bookmarkStart w:id="15" w:name="_Toc184594885"/>
      <w:r w:rsidRPr="005867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ảnh</w:t>
      </w:r>
      <w:bookmarkEnd w:id="13"/>
      <w:bookmarkEnd w:id="14"/>
      <w:bookmarkEnd w:id="15"/>
      <w:proofErr w:type="spellEnd"/>
    </w:p>
    <w:p w14:paraId="38CA8DF5" w14:textId="10176D35" w:rsidR="003D7BC7" w:rsidRPr="00893D19" w:rsidRDefault="003D7BC7" w:rsidP="006E5398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eNe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AlexNe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4DB4C75F" w14:textId="74A9B739" w:rsidR="003D7BC7" w:rsidRPr="00893D19" w:rsidRDefault="003D7BC7" w:rsidP="006E5398">
      <w:pPr>
        <w:numPr>
          <w:ilvl w:val="0"/>
          <w:numId w:val="9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EfficientNe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InceptionNe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6ADFD913" w14:textId="2D8CB383" w:rsidR="003D7BC7" w:rsidRPr="00893D19" w:rsidRDefault="003D7BC7" w:rsidP="006E5398">
      <w:pPr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93D19">
        <w:rPr>
          <w:rFonts w:ascii="Times New Roman" w:hAnsi="Times New Roman" w:cs="Times New Roman"/>
          <w:b/>
          <w:bCs/>
          <w:sz w:val="28"/>
          <w:szCs w:val="28"/>
        </w:rPr>
        <w:t>Transfer Learning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ImageNet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28979621" w14:textId="2F8C2F50" w:rsidR="003D7BC7" w:rsidRPr="0058679E" w:rsidRDefault="004F28DD" w:rsidP="00355269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4497321"/>
      <w:bookmarkStart w:id="17" w:name="_Toc184551021"/>
      <w:bookmarkStart w:id="18" w:name="_Toc184594886"/>
      <w:r w:rsidRPr="005867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bookmarkEnd w:id="16"/>
      <w:bookmarkEnd w:id="17"/>
      <w:bookmarkEnd w:id="18"/>
      <w:proofErr w:type="spellEnd"/>
    </w:p>
    <w:p w14:paraId="5A673CF0" w14:textId="77FE4633" w:rsidR="003D7BC7" w:rsidRPr="00893D19" w:rsidRDefault="003D7BC7" w:rsidP="006E5398">
      <w:pPr>
        <w:numPr>
          <w:ilvl w:val="0"/>
          <w:numId w:val="10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r w:rsidRPr="00893D19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learning rate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epoch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batch size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344BE322" w14:textId="61C3EAA2" w:rsidR="003D7BC7" w:rsidRPr="00893D19" w:rsidRDefault="003D7BC7" w:rsidP="006E5398">
      <w:pPr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(accuracy)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Precision, Recall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F1-score. Confusion Matrix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5E5569DD" w14:textId="079A9625" w:rsidR="003D7BC7" w:rsidRPr="0058679E" w:rsidRDefault="004F28DD" w:rsidP="00355269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84497322"/>
      <w:bookmarkStart w:id="20" w:name="_Toc184551022"/>
      <w:bookmarkStart w:id="21" w:name="_Toc184594887"/>
      <w:r w:rsidRPr="005867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19"/>
      <w:bookmarkEnd w:id="20"/>
      <w:bookmarkEnd w:id="21"/>
      <w:proofErr w:type="spellEnd"/>
    </w:p>
    <w:p w14:paraId="0DCB2D50" w14:textId="11F01851" w:rsidR="003D7BC7" w:rsidRPr="00893D19" w:rsidRDefault="003D7BC7" w:rsidP="006E5398">
      <w:pPr>
        <w:numPr>
          <w:ilvl w:val="0"/>
          <w:numId w:val="1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Đóng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gói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Flask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46960A5D" w14:textId="70E25094" w:rsidR="003D7BC7" w:rsidRPr="00893D19" w:rsidRDefault="003D7BC7" w:rsidP="006E5398">
      <w:pPr>
        <w:numPr>
          <w:ilvl w:val="0"/>
          <w:numId w:val="1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ensorR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ONNX.</w:t>
      </w:r>
    </w:p>
    <w:p w14:paraId="05186363" w14:textId="66CF1551" w:rsidR="003D7BC7" w:rsidRPr="00893D19" w:rsidRDefault="003D7BC7" w:rsidP="006E5398">
      <w:pPr>
        <w:numPr>
          <w:ilvl w:val="0"/>
          <w:numId w:val="1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893D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5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qua camera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D19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893D19">
        <w:rPr>
          <w:rFonts w:ascii="Times New Roman" w:hAnsi="Times New Roman" w:cs="Times New Roman"/>
          <w:sz w:val="28"/>
          <w:szCs w:val="28"/>
        </w:rPr>
        <w:t>.</w:t>
      </w:r>
    </w:p>
    <w:p w14:paraId="2867F9F6" w14:textId="0F253E01" w:rsidR="00E844BE" w:rsidRPr="0058679E" w:rsidRDefault="004F28DD" w:rsidP="00BE34A4">
      <w:pPr>
        <w:pStyle w:val="Heading2"/>
        <w:spacing w:before="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84497323"/>
      <w:bookmarkStart w:id="23" w:name="_Toc184551023"/>
      <w:bookmarkStart w:id="24" w:name="_Toc184594888"/>
      <w:r w:rsidRPr="00586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D7BC7" w:rsidRPr="0058679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E1C1A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22"/>
      <w:bookmarkEnd w:id="23"/>
      <w:bookmarkEnd w:id="24"/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8718B00" w14:textId="104BBFAA" w:rsidR="0008636F" w:rsidRPr="00175AC7" w:rsidRDefault="0008636F" w:rsidP="007A3930">
      <w:pPr>
        <w:pStyle w:val="Heading3"/>
        <w:rPr>
          <w:rFonts w:ascii="Times New Roman" w:hAnsi="Times New Roman" w:cs="Times New Roman"/>
          <w:b/>
          <w:bCs/>
        </w:rPr>
      </w:pPr>
      <w:bookmarkStart w:id="25" w:name="_Toc184594889"/>
      <w:r w:rsidRPr="00175AC7">
        <w:rPr>
          <w:rFonts w:ascii="Times New Roman" w:hAnsi="Times New Roman" w:cs="Times New Roman"/>
          <w:b/>
          <w:bCs/>
        </w:rPr>
        <w:t>1.7.1</w:t>
      </w:r>
      <w:r w:rsidR="00A14CDA" w:rsidRPr="00175AC7">
        <w:rPr>
          <w:rFonts w:ascii="Times New Roman" w:hAnsi="Times New Roman" w:cs="Times New Roman"/>
          <w:b/>
          <w:bCs/>
        </w:rPr>
        <w:t>.</w:t>
      </w:r>
      <w:r w:rsidRPr="00175AC7">
        <w:rPr>
          <w:rFonts w:ascii="Times New Roman" w:hAnsi="Times New Roman" w:cs="Times New Roman"/>
          <w:b/>
          <w:bCs/>
        </w:rPr>
        <w:t xml:space="preserve"> RCNN</w:t>
      </w:r>
      <w:bookmarkEnd w:id="25"/>
    </w:p>
    <w:p w14:paraId="37ED2C95" w14:textId="787B647C" w:rsidR="00E844BE" w:rsidRPr="0058679E" w:rsidRDefault="006105C5" w:rsidP="00BE34A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* </w:t>
      </w:r>
      <w:r w:rsidR="00E844BE" w:rsidRPr="0058679E">
        <w:rPr>
          <w:rFonts w:ascii="Times New Roman" w:hAnsi="Times New Roman" w:cs="Times New Roman"/>
          <w:sz w:val="28"/>
          <w:szCs w:val="28"/>
        </w:rPr>
        <w:t xml:space="preserve">RCNN (Region-based Convolutional Neural Networks)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Ross B.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Girshick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2014. RCNN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nơ-ron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chập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(CNN)</w:t>
      </w:r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sâu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4D07796" w14:textId="77777777" w:rsidR="00422377" w:rsidRPr="0058679E" w:rsidRDefault="00E844BE" w:rsidP="00C25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70050" wp14:editId="7F42D1B9">
            <wp:extent cx="3801534" cy="3163735"/>
            <wp:effectExtent l="0" t="0" r="8890" b="0"/>
            <wp:docPr id="841204316" name="Picture 4" descr="A diagram of a person on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04316" name="Picture 4" descr="A diagram of a person on a bicy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30" cy="320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74F2" w14:textId="4B8117F0" w:rsidR="00E844BE" w:rsidRPr="0058679E" w:rsidRDefault="00422377" w:rsidP="00C254D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ình</w:t>
      </w:r>
      <w:proofErr w:type="spellEnd"/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A963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1</w:t>
      </w:r>
      <w:r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ô</w:t>
      </w:r>
      <w:proofErr w:type="spellEnd"/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="00E844BE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57B3" w:rsidRPr="005867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RCNN</w:t>
      </w:r>
    </w:p>
    <w:p w14:paraId="348511A6" w14:textId="1889E90C" w:rsidR="00E844BE" w:rsidRPr="0058679E" w:rsidRDefault="00DE1C1A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>*</w:t>
      </w:r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Trúc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RCNN</w:t>
      </w:r>
      <w:r w:rsidR="003712FD" w:rsidRPr="0058679E">
        <w:rPr>
          <w:rFonts w:ascii="Times New Roman" w:hAnsi="Times New Roman" w:cs="Times New Roman"/>
          <w:sz w:val="28"/>
          <w:szCs w:val="28"/>
        </w:rPr>
        <w:t>:</w:t>
      </w:r>
    </w:p>
    <w:p w14:paraId="7002EDCF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RCNN ba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Quy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B6A1C9B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> Region Proposal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)</w:t>
      </w:r>
    </w:p>
    <w:p w14:paraId="70D82A44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Selective Search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Selective Search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perpixels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FDA693E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Region Proposals</w:t>
      </w:r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region proposal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90430C9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</w:t>
      </w:r>
    </w:p>
    <w:p w14:paraId="60D070E0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227x227 pixels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ơ-ro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CN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pre-trained CNN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AlexNe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VGG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78723C2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deep features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6738FE8" w14:textId="35ED45AD" w:rsidR="00E844BE" w:rsidRPr="0058679E" w:rsidRDefault="00E844BE" w:rsidP="006E5398">
      <w:pPr>
        <w:pStyle w:val="ListParagraph"/>
        <w:numPr>
          <w:ilvl w:val="0"/>
          <w:numId w:val="1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es</w:t>
      </w:r>
    </w:p>
    <w:p w14:paraId="2A64AD98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ơ-ro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fully connected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SVM</w:t>
      </w:r>
      <w:r w:rsidRPr="0058679E">
        <w:rPr>
          <w:rFonts w:ascii="Times New Roman" w:hAnsi="Times New Roman" w:cs="Times New Roman"/>
          <w:sz w:val="28"/>
          <w:szCs w:val="28"/>
        </w:rPr>
        <w:t xml:space="preserve"> (Support Vector Machine).</w:t>
      </w:r>
    </w:p>
    <w:p w14:paraId="736472C9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bounding box</w:t>
      </w:r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F948FAA" w14:textId="19B638AC" w:rsidR="00E844BE" w:rsidRPr="0058679E" w:rsidRDefault="003712FD" w:rsidP="002B1D36">
      <w:p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* </w:t>
      </w:r>
      <w:r w:rsidR="00E844BE" w:rsidRPr="0058679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RCNN</w:t>
      </w:r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1585655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Selective Search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4F4D22C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F2FACE9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SVM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.</w:t>
      </w:r>
    </w:p>
    <w:p w14:paraId="5CAEA26C" w14:textId="77777777" w:rsidR="002B1D36" w:rsidRDefault="002B1D36" w:rsidP="002B1D36">
      <w:p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4309590F" w14:textId="68493CCE" w:rsidR="00E844BE" w:rsidRPr="0058679E" w:rsidRDefault="003712FD" w:rsidP="002B1D36">
      <w:p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RCNN</w:t>
      </w:r>
    </w:p>
    <w:p w14:paraId="58AA7C4C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1F6F665F" w14:textId="77777777" w:rsidR="00E844BE" w:rsidRPr="0058679E" w:rsidRDefault="00E844BE" w:rsidP="006E5398">
      <w:pPr>
        <w:numPr>
          <w:ilvl w:val="0"/>
          <w:numId w:val="23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CNN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FB72088" w14:textId="77777777" w:rsidR="00E844BE" w:rsidRPr="0058679E" w:rsidRDefault="00E844BE" w:rsidP="006E5398">
      <w:pPr>
        <w:numPr>
          <w:ilvl w:val="0"/>
          <w:numId w:val="23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So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ũ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S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HOG + SVM),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F67C8F6" w14:textId="77777777" w:rsidR="00E844BE" w:rsidRPr="0058679E" w:rsidRDefault="00E844BE" w:rsidP="006E5398">
      <w:pPr>
        <w:numPr>
          <w:ilvl w:val="0"/>
          <w:numId w:val="23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B95711D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F21472B" w14:textId="77777777" w:rsidR="00E844BE" w:rsidRPr="0058679E" w:rsidRDefault="00E844BE" w:rsidP="006E5398">
      <w:pPr>
        <w:numPr>
          <w:ilvl w:val="0"/>
          <w:numId w:val="24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RCN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AB40A18" w14:textId="77777777" w:rsidR="00E844BE" w:rsidRPr="0058679E" w:rsidRDefault="00E844BE" w:rsidP="006E5398">
      <w:pPr>
        <w:numPr>
          <w:ilvl w:val="0"/>
          <w:numId w:val="24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F78100F" w14:textId="38FE9E9D" w:rsidR="00A96374" w:rsidRPr="00175AC7" w:rsidRDefault="00E844BE" w:rsidP="006E5398">
      <w:pPr>
        <w:numPr>
          <w:ilvl w:val="0"/>
          <w:numId w:val="24"/>
        </w:numPr>
        <w:tabs>
          <w:tab w:val="clear" w:pos="36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89315FA" w14:textId="05529C5B" w:rsidR="001C57B3" w:rsidRPr="00175AC7" w:rsidRDefault="001A1FD5" w:rsidP="007A3930">
      <w:pPr>
        <w:pStyle w:val="Heading3"/>
        <w:rPr>
          <w:rFonts w:ascii="Times New Roman" w:hAnsi="Times New Roman" w:cs="Times New Roman"/>
          <w:b/>
          <w:bCs/>
        </w:rPr>
      </w:pPr>
      <w:bookmarkStart w:id="26" w:name="_Toc184594890"/>
      <w:r w:rsidRPr="00175AC7">
        <w:rPr>
          <w:rFonts w:ascii="Times New Roman" w:hAnsi="Times New Roman" w:cs="Times New Roman"/>
          <w:b/>
          <w:bCs/>
        </w:rPr>
        <w:t>1.7.2 YOLO</w:t>
      </w:r>
      <w:bookmarkEnd w:id="26"/>
    </w:p>
    <w:p w14:paraId="04BFB90B" w14:textId="6074255F" w:rsidR="00E844BE" w:rsidRDefault="000B007D" w:rsidP="002B1D36">
      <w:p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* </w:t>
      </w:r>
      <w:r w:rsidR="00E844BE" w:rsidRPr="0058679E">
        <w:rPr>
          <w:rFonts w:ascii="Times New Roman" w:hAnsi="Times New Roman" w:cs="Times New Roman"/>
          <w:sz w:val="28"/>
          <w:szCs w:val="28"/>
        </w:rPr>
        <w:t xml:space="preserve">YOLO (You Only Look Once)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Joseph Redmon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2016, YOLO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4BE" w:rsidRPr="0058679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E844BE"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F91CF8B" w14:textId="201FC2BE" w:rsidR="000B007D" w:rsidRPr="00502C1A" w:rsidRDefault="00502C1A" w:rsidP="00AE6EFB">
      <w:pPr>
        <w:spacing w:before="240" w:after="360"/>
        <w:jc w:val="center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1D8021" wp14:editId="57CF9A21">
            <wp:extent cx="3580151" cy="2218266"/>
            <wp:effectExtent l="0" t="0" r="1270" b="0"/>
            <wp:docPr id="1" name="Picture 3" descr="Cars on the road with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22835" name="Picture 3" descr="Cars on the road with c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73" cy="222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184497326"/>
      <w:bookmarkStart w:id="28" w:name="_Toc184551026"/>
    </w:p>
    <w:p w14:paraId="6B1EDCD3" w14:textId="26A757E6" w:rsidR="00E844BE" w:rsidRDefault="0058679E" w:rsidP="00AE6EFB">
      <w:pPr>
        <w:spacing w:before="240"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73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073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73480" w:rsidRPr="00073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2</w:t>
      </w:r>
      <w:r w:rsidRPr="00073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073480" w:rsidRPr="000734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ương</w:t>
      </w:r>
      <w:proofErr w:type="spellEnd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ức</w:t>
      </w:r>
      <w:proofErr w:type="spellEnd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ạt</w:t>
      </w:r>
      <w:proofErr w:type="spellEnd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ng</w:t>
      </w:r>
      <w:proofErr w:type="spellEnd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="003846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OLO</w:t>
      </w:r>
      <w:bookmarkEnd w:id="27"/>
      <w:bookmarkEnd w:id="28"/>
    </w:p>
    <w:p w14:paraId="6EDCB90F" w14:textId="00CF95F8" w:rsidR="00E00727" w:rsidRPr="00F10638" w:rsidRDefault="00F10638" w:rsidP="00AE6EFB">
      <w:p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F10638">
        <w:rPr>
          <w:rFonts w:ascii="Times New Roman" w:hAnsi="Times New Roman" w:cs="Times New Roman"/>
          <w:sz w:val="28"/>
          <w:szCs w:val="28"/>
        </w:rPr>
        <w:t xml:space="preserve">* </w:t>
      </w:r>
      <w:r w:rsidRPr="00F10638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F10638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F10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63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F10638">
        <w:rPr>
          <w:rFonts w:ascii="Times New Roman" w:hAnsi="Times New Roman" w:cs="Times New Roman"/>
          <w:b/>
          <w:bCs/>
          <w:sz w:val="28"/>
          <w:szCs w:val="28"/>
        </w:rPr>
        <w:t xml:space="preserve"> YOLO</w:t>
      </w:r>
      <w:r w:rsidRPr="00F106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0A7295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1DDA6F36" w14:textId="77777777" w:rsidR="00E844BE" w:rsidRPr="0058679E" w:rsidRDefault="00E844BE" w:rsidP="006E5398">
      <w:pPr>
        <w:numPr>
          <w:ilvl w:val="0"/>
          <w:numId w:val="25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Chia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ư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(grid)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13x13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19x19)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FE91D1E" w14:textId="77777777" w:rsidR="00E844BE" w:rsidRPr="0058679E" w:rsidRDefault="00E844BE" w:rsidP="006E5398">
      <w:pPr>
        <w:numPr>
          <w:ilvl w:val="0"/>
          <w:numId w:val="25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Bounding Boxes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es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0D0EF213" w14:textId="77777777" w:rsidR="00E844BE" w:rsidRPr="0058679E" w:rsidRDefault="00E844BE" w:rsidP="006E5398">
      <w:pPr>
        <w:numPr>
          <w:ilvl w:val="0"/>
          <w:numId w:val="25"/>
        </w:numPr>
        <w:tabs>
          <w:tab w:val="num" w:pos="144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oạ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.</w:t>
      </w:r>
    </w:p>
    <w:p w14:paraId="11698524" w14:textId="77777777" w:rsidR="00E844BE" w:rsidRPr="0058679E" w:rsidRDefault="00E844BE" w:rsidP="006E5398">
      <w:pPr>
        <w:numPr>
          <w:ilvl w:val="0"/>
          <w:numId w:val="25"/>
        </w:numPr>
        <w:tabs>
          <w:tab w:val="num" w:pos="144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w, h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.</w:t>
      </w:r>
    </w:p>
    <w:p w14:paraId="18257F70" w14:textId="77777777" w:rsidR="00E844BE" w:rsidRPr="0058679E" w:rsidRDefault="00E844BE" w:rsidP="006E5398">
      <w:pPr>
        <w:numPr>
          <w:ilvl w:val="0"/>
          <w:numId w:val="25"/>
        </w:numPr>
        <w:tabs>
          <w:tab w:val="num" w:pos="1440"/>
        </w:tabs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.</w:t>
      </w:r>
    </w:p>
    <w:p w14:paraId="7196987E" w14:textId="77777777" w:rsidR="00E844BE" w:rsidRPr="0058679E" w:rsidRDefault="00E844BE" w:rsidP="006E5398">
      <w:pPr>
        <w:numPr>
          <w:ilvl w:val="0"/>
          <w:numId w:val="25"/>
        </w:numPr>
        <w:spacing w:before="240" w:after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ã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ector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9650B71" w14:textId="77777777" w:rsidR="00E844BE" w:rsidRPr="0058679E" w:rsidRDefault="00E844BE" w:rsidP="006E5398">
      <w:pPr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T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loss functio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7474B6A7" w14:textId="77777777" w:rsidR="00E844BE" w:rsidRPr="0058679E" w:rsidRDefault="00E844BE" w:rsidP="006E5398">
      <w:pPr>
        <w:numPr>
          <w:ilvl w:val="0"/>
          <w:numId w:val="25"/>
        </w:numPr>
        <w:tabs>
          <w:tab w:val="num" w:pos="144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Sai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bounding box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C90253F" w14:textId="77777777" w:rsidR="00E844BE" w:rsidRPr="0058679E" w:rsidRDefault="00E844BE" w:rsidP="006E5398">
      <w:pPr>
        <w:numPr>
          <w:ilvl w:val="0"/>
          <w:numId w:val="25"/>
        </w:numPr>
        <w:tabs>
          <w:tab w:val="num" w:pos="144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Sai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bounding box</w:t>
      </w:r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0F1B00B" w14:textId="77777777" w:rsidR="00E844BE" w:rsidRPr="0058679E" w:rsidRDefault="00E844BE" w:rsidP="006E5398">
      <w:pPr>
        <w:numPr>
          <w:ilvl w:val="0"/>
          <w:numId w:val="25"/>
        </w:numPr>
        <w:tabs>
          <w:tab w:val="num" w:pos="144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Sai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2FB346B" w14:textId="77777777" w:rsidR="00E844BE" w:rsidRDefault="00E844BE" w:rsidP="006E5398">
      <w:pPr>
        <w:numPr>
          <w:ilvl w:val="0"/>
          <w:numId w:val="25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Sau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Non-Maximum Suppression (NMS)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es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ounding boxes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14B233D" w14:textId="3565CCD1" w:rsidR="00AC6F4D" w:rsidRPr="00AC6F4D" w:rsidRDefault="00AC6F4D" w:rsidP="002B1D36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AC6F4D">
        <w:rPr>
          <w:rFonts w:ascii="Times New Roman" w:hAnsi="Times New Roman" w:cs="Times New Roman"/>
          <w:b/>
          <w:bCs/>
          <w:sz w:val="28"/>
          <w:szCs w:val="28"/>
        </w:rPr>
        <w:t>Ư</w:t>
      </w:r>
      <w:r w:rsidRPr="00AC6F4D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4D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Pr="00AC6F4D">
        <w:rPr>
          <w:rFonts w:ascii="Times New Roman" w:hAnsi="Times New Roman" w:cs="Times New Roman"/>
          <w:b/>
          <w:bCs/>
          <w:sz w:val="28"/>
          <w:szCs w:val="28"/>
        </w:rPr>
        <w:t>iểm</w:t>
      </w:r>
      <w:proofErr w:type="spellEnd"/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4D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4D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4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4D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4D">
        <w:rPr>
          <w:rFonts w:ascii="Times New Roman" w:hAnsi="Times New Roman" w:cs="Times New Roman"/>
          <w:b/>
          <w:bCs/>
          <w:sz w:val="28"/>
          <w:szCs w:val="28"/>
        </w:rPr>
        <w:t xml:space="preserve"> YOLO</w:t>
      </w:r>
    </w:p>
    <w:p w14:paraId="255C6211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642AF633" w14:textId="77777777" w:rsidR="00E844BE" w:rsidRPr="0058679E" w:rsidRDefault="00E844BE" w:rsidP="006E5398">
      <w:pPr>
        <w:numPr>
          <w:ilvl w:val="0"/>
          <w:numId w:val="26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robot.</w:t>
      </w:r>
    </w:p>
    <w:p w14:paraId="5F33DC11" w14:textId="77777777" w:rsidR="00E844BE" w:rsidRPr="0058679E" w:rsidRDefault="00E844BE" w:rsidP="006E5398">
      <w:pPr>
        <w:numPr>
          <w:ilvl w:val="0"/>
          <w:numId w:val="26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ả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38E5456" w14:textId="77777777" w:rsidR="00E844BE" w:rsidRPr="0058679E" w:rsidRDefault="00E844BE" w:rsidP="006E5398">
      <w:pPr>
        <w:numPr>
          <w:ilvl w:val="0"/>
          <w:numId w:val="26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646511D" w14:textId="77777777" w:rsidR="00E844BE" w:rsidRPr="0058679E" w:rsidRDefault="00E844BE" w:rsidP="006E5398">
      <w:pPr>
        <w:numPr>
          <w:ilvl w:val="0"/>
          <w:numId w:val="1"/>
        </w:numPr>
        <w:tabs>
          <w:tab w:val="clear" w:pos="360"/>
          <w:tab w:val="num" w:pos="720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2A2B8A0" w14:textId="77777777" w:rsidR="00E844BE" w:rsidRPr="0058679E" w:rsidRDefault="00E844BE" w:rsidP="006E5398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ở xa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B1FAF26" w14:textId="6DABE3E9" w:rsidR="009B45E2" w:rsidRPr="002B1D36" w:rsidRDefault="00E844BE" w:rsidP="006E5398">
      <w:pPr>
        <w:numPr>
          <w:ilvl w:val="0"/>
          <w:numId w:val="27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u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YO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Faster R-CNN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  <w:bookmarkStart w:id="29" w:name="_Toc184497329"/>
      <w:bookmarkStart w:id="30" w:name="_Toc184551029"/>
    </w:p>
    <w:p w14:paraId="542B2A84" w14:textId="77777777" w:rsidR="009B45E2" w:rsidRPr="009B45E2" w:rsidRDefault="009B45E2" w:rsidP="009B45E2"/>
    <w:p w14:paraId="014E0D54" w14:textId="552FD054" w:rsidR="009047EB" w:rsidRPr="005E7B2A" w:rsidRDefault="00BD0CE0" w:rsidP="005E7B2A">
      <w:pPr>
        <w:pStyle w:val="Head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31" w:name="_Toc184594891"/>
      <w:proofErr w:type="spellStart"/>
      <w:r w:rsidRPr="0058679E">
        <w:rPr>
          <w:rFonts w:ascii="Times New Roman" w:hAnsi="Times New Roman" w:cs="Times New Roman"/>
          <w:b/>
          <w:bCs/>
          <w:sz w:val="36"/>
          <w:szCs w:val="36"/>
        </w:rPr>
        <w:lastRenderedPageBreak/>
        <w:t>Chương</w:t>
      </w:r>
      <w:proofErr w:type="spellEnd"/>
      <w:r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2.</w:t>
      </w:r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>Xây</w:t>
      </w:r>
      <w:proofErr w:type="spellEnd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>dựng</w:t>
      </w:r>
      <w:proofErr w:type="spellEnd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>hệ</w:t>
      </w:r>
      <w:proofErr w:type="spellEnd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D46BC8" w:rsidRPr="0058679E">
        <w:rPr>
          <w:rFonts w:ascii="Times New Roman" w:hAnsi="Times New Roman" w:cs="Times New Roman"/>
          <w:b/>
          <w:bCs/>
          <w:sz w:val="36"/>
          <w:szCs w:val="36"/>
        </w:rPr>
        <w:t>thống</w:t>
      </w:r>
      <w:bookmarkStart w:id="32" w:name="_Toc184497330"/>
      <w:bookmarkEnd w:id="29"/>
      <w:bookmarkEnd w:id="30"/>
      <w:bookmarkEnd w:id="31"/>
      <w:proofErr w:type="spellEnd"/>
    </w:p>
    <w:p w14:paraId="4651A234" w14:textId="3A484363" w:rsidR="00C05FDB" w:rsidRPr="0058679E" w:rsidRDefault="00C05FDB" w:rsidP="0092319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4551030"/>
      <w:bookmarkStart w:id="34" w:name="_Toc184594892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bookmarkEnd w:id="32"/>
      <w:bookmarkEnd w:id="33"/>
      <w:bookmarkEnd w:id="34"/>
      <w:proofErr w:type="spellEnd"/>
    </w:p>
    <w:p w14:paraId="2CDCD06A" w14:textId="69CE89AD" w:rsidR="009F07AA" w:rsidRPr="0058679E" w:rsidRDefault="006408EC" w:rsidP="00923193">
      <w:pPr>
        <w:pStyle w:val="Heading3"/>
        <w:jc w:val="both"/>
        <w:rPr>
          <w:rFonts w:ascii="Times New Roman" w:hAnsi="Times New Roman" w:cs="Times New Roman"/>
        </w:rPr>
      </w:pPr>
      <w:bookmarkStart w:id="35" w:name="_Toc184497331"/>
      <w:bookmarkStart w:id="36" w:name="_Toc184551031"/>
      <w:bookmarkStart w:id="37" w:name="_Toc184594893"/>
      <w:r>
        <w:rPr>
          <w:rFonts w:ascii="Times New Roman" w:hAnsi="Times New Roman" w:cs="Times New Roman"/>
        </w:rPr>
        <w:t>2.1.</w:t>
      </w:r>
      <w:r w:rsidR="009F07AA" w:rsidRPr="0058679E">
        <w:rPr>
          <w:rFonts w:ascii="Times New Roman" w:hAnsi="Times New Roman" w:cs="Times New Roman"/>
        </w:rPr>
        <w:t xml:space="preserve">1. </w:t>
      </w:r>
      <w:proofErr w:type="spellStart"/>
      <w:r w:rsidR="009F07AA" w:rsidRPr="0058679E">
        <w:rPr>
          <w:rFonts w:ascii="Times New Roman" w:hAnsi="Times New Roman" w:cs="Times New Roman"/>
        </w:rPr>
        <w:t>Bối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cảnh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bài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oán</w:t>
      </w:r>
      <w:bookmarkEnd w:id="35"/>
      <w:bookmarkEnd w:id="36"/>
      <w:bookmarkEnd w:id="37"/>
      <w:proofErr w:type="spellEnd"/>
    </w:p>
    <w:p w14:paraId="2E344C46" w14:textId="77777777" w:rsidR="009F07AA" w:rsidRPr="0058679E" w:rsidRDefault="009F07AA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AI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E62C9DC" w14:textId="0C29DF6F" w:rsidR="009F07AA" w:rsidRPr="0058679E" w:rsidRDefault="009F07AA" w:rsidP="009231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EE6F123" w14:textId="6787D21E" w:rsidR="009F07AA" w:rsidRPr="0058679E" w:rsidRDefault="009F07AA" w:rsidP="00923193">
      <w:pPr>
        <w:pStyle w:val="Heading3"/>
        <w:jc w:val="both"/>
        <w:rPr>
          <w:rFonts w:ascii="Times New Roman" w:hAnsi="Times New Roman" w:cs="Times New Roman"/>
        </w:rPr>
      </w:pPr>
      <w:bookmarkStart w:id="38" w:name="_Toc184497332"/>
      <w:bookmarkStart w:id="39" w:name="_Toc184551032"/>
      <w:bookmarkStart w:id="40" w:name="_Toc184594894"/>
      <w:r w:rsidRPr="0058679E">
        <w:rPr>
          <w:rFonts w:ascii="Times New Roman" w:hAnsi="Times New Roman" w:cs="Times New Roman"/>
        </w:rPr>
        <w:t>2.</w:t>
      </w:r>
      <w:r w:rsidR="006408EC">
        <w:rPr>
          <w:rFonts w:ascii="Times New Roman" w:hAnsi="Times New Roman" w:cs="Times New Roman"/>
        </w:rPr>
        <w:t>1.2</w:t>
      </w:r>
      <w:r w:rsidRPr="0058679E">
        <w:rPr>
          <w:rFonts w:ascii="Times New Roman" w:hAnsi="Times New Roman" w:cs="Times New Roman"/>
        </w:rPr>
        <w:t xml:space="preserve"> </w:t>
      </w:r>
      <w:proofErr w:type="spellStart"/>
      <w:r w:rsidRPr="0058679E">
        <w:rPr>
          <w:rFonts w:ascii="Times New Roman" w:hAnsi="Times New Roman" w:cs="Times New Roman"/>
        </w:rPr>
        <w:t>Định</w:t>
      </w:r>
      <w:proofErr w:type="spellEnd"/>
      <w:r w:rsidRPr="0058679E">
        <w:rPr>
          <w:rFonts w:ascii="Times New Roman" w:hAnsi="Times New Roman" w:cs="Times New Roman"/>
        </w:rPr>
        <w:t xml:space="preserve"> </w:t>
      </w:r>
      <w:proofErr w:type="spellStart"/>
      <w:r w:rsidRPr="0058679E">
        <w:rPr>
          <w:rFonts w:ascii="Times New Roman" w:hAnsi="Times New Roman" w:cs="Times New Roman"/>
        </w:rPr>
        <w:t>nghĩa</w:t>
      </w:r>
      <w:proofErr w:type="spellEnd"/>
      <w:r w:rsidRPr="0058679E">
        <w:rPr>
          <w:rFonts w:ascii="Times New Roman" w:hAnsi="Times New Roman" w:cs="Times New Roman"/>
        </w:rPr>
        <w:t xml:space="preserve"> </w:t>
      </w:r>
      <w:proofErr w:type="spellStart"/>
      <w:r w:rsidRPr="0058679E">
        <w:rPr>
          <w:rFonts w:ascii="Times New Roman" w:hAnsi="Times New Roman" w:cs="Times New Roman"/>
        </w:rPr>
        <w:t>bài</w:t>
      </w:r>
      <w:proofErr w:type="spellEnd"/>
      <w:r w:rsidRPr="0058679E">
        <w:rPr>
          <w:rFonts w:ascii="Times New Roman" w:hAnsi="Times New Roman" w:cs="Times New Roman"/>
        </w:rPr>
        <w:t xml:space="preserve"> </w:t>
      </w:r>
      <w:proofErr w:type="spellStart"/>
      <w:r w:rsidRPr="0058679E">
        <w:rPr>
          <w:rFonts w:ascii="Times New Roman" w:hAnsi="Times New Roman" w:cs="Times New Roman"/>
        </w:rPr>
        <w:t>toán</w:t>
      </w:r>
      <w:bookmarkEnd w:id="38"/>
      <w:bookmarkEnd w:id="39"/>
      <w:bookmarkEnd w:id="40"/>
      <w:proofErr w:type="spellEnd"/>
    </w:p>
    <w:p w14:paraId="6CBD9B10" w14:textId="43CC0075" w:rsidR="009F07AA" w:rsidRPr="0058679E" w:rsidRDefault="006408EC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9F07AA"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F07AA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F07AA" w:rsidRPr="0058679E">
        <w:rPr>
          <w:rFonts w:ascii="Times New Roman" w:hAnsi="Times New Roman" w:cs="Times New Roman"/>
          <w:sz w:val="28"/>
          <w:szCs w:val="28"/>
        </w:rPr>
        <w:t>:</w:t>
      </w:r>
    </w:p>
    <w:p w14:paraId="40F29C5D" w14:textId="77777777" w:rsidR="009F07AA" w:rsidRPr="0058679E" w:rsidRDefault="009F07AA" w:rsidP="006E5398">
      <w:pPr>
        <w:numPr>
          <w:ilvl w:val="0"/>
          <w:numId w:val="2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66576D3" w14:textId="73A47594" w:rsidR="009F07AA" w:rsidRPr="0058679E" w:rsidRDefault="00B955E5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9F07AA"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9F07AA"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F07AA" w:rsidRPr="0058679E">
        <w:rPr>
          <w:rFonts w:ascii="Times New Roman" w:hAnsi="Times New Roman" w:cs="Times New Roman"/>
          <w:sz w:val="28"/>
          <w:szCs w:val="28"/>
        </w:rPr>
        <w:t>:</w:t>
      </w:r>
    </w:p>
    <w:p w14:paraId="6D8C4ABA" w14:textId="77777777" w:rsidR="009F07AA" w:rsidRPr="0058679E" w:rsidRDefault="009F07AA" w:rsidP="006E5398">
      <w:pPr>
        <w:numPr>
          <w:ilvl w:val="0"/>
          <w:numId w:val="3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label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", "Voi",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".</w:t>
      </w:r>
    </w:p>
    <w:p w14:paraId="3281ECB2" w14:textId="77777777" w:rsidR="009F07AA" w:rsidRPr="0058679E" w:rsidRDefault="009F07AA" w:rsidP="006E539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multi-label classificatio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object detectio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98D0C19" w14:textId="0BF710AF" w:rsidR="009F07AA" w:rsidRPr="0058679E" w:rsidRDefault="00B955E5" w:rsidP="00923193">
      <w:pPr>
        <w:pStyle w:val="Heading3"/>
        <w:jc w:val="both"/>
        <w:rPr>
          <w:rFonts w:ascii="Times New Roman" w:hAnsi="Times New Roman" w:cs="Times New Roman"/>
        </w:rPr>
      </w:pPr>
      <w:bookmarkStart w:id="41" w:name="_Toc184497333"/>
      <w:bookmarkStart w:id="42" w:name="_Toc184551033"/>
      <w:bookmarkStart w:id="43" w:name="_Toc184594895"/>
      <w:r>
        <w:rPr>
          <w:rFonts w:ascii="Times New Roman" w:hAnsi="Times New Roman" w:cs="Times New Roman"/>
        </w:rPr>
        <w:t>2.1.</w:t>
      </w:r>
      <w:r w:rsidR="009F07AA" w:rsidRPr="0058679E">
        <w:rPr>
          <w:rFonts w:ascii="Times New Roman" w:hAnsi="Times New Roman" w:cs="Times New Roman"/>
        </w:rPr>
        <w:t xml:space="preserve">3. </w:t>
      </w:r>
      <w:proofErr w:type="spellStart"/>
      <w:r w:rsidR="009F07AA" w:rsidRPr="0058679E">
        <w:rPr>
          <w:rFonts w:ascii="Times New Roman" w:hAnsi="Times New Roman" w:cs="Times New Roman"/>
        </w:rPr>
        <w:t>Mục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iêu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bài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oán</w:t>
      </w:r>
      <w:bookmarkEnd w:id="41"/>
      <w:bookmarkEnd w:id="42"/>
      <w:bookmarkEnd w:id="43"/>
      <w:proofErr w:type="spellEnd"/>
    </w:p>
    <w:p w14:paraId="4315F286" w14:textId="77777777" w:rsidR="009F07AA" w:rsidRPr="0058679E" w:rsidRDefault="009F07AA" w:rsidP="006E5398">
      <w:pPr>
        <w:numPr>
          <w:ilvl w:val="0"/>
          <w:numId w:val="4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C05D78C" w14:textId="77777777" w:rsidR="009F07AA" w:rsidRPr="0058679E" w:rsidRDefault="009F07AA" w:rsidP="006E5398">
      <w:pPr>
        <w:numPr>
          <w:ilvl w:val="1"/>
          <w:numId w:val="4"/>
        </w:numPr>
        <w:tabs>
          <w:tab w:val="num" w:pos="450"/>
        </w:tabs>
        <w:ind w:firstLine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72AD9AB" w14:textId="77777777" w:rsidR="009F07AA" w:rsidRPr="0058679E" w:rsidRDefault="009F07AA" w:rsidP="006E5398">
      <w:pPr>
        <w:numPr>
          <w:ilvl w:val="1"/>
          <w:numId w:val="4"/>
        </w:numPr>
        <w:tabs>
          <w:tab w:val="num" w:pos="450"/>
        </w:tabs>
        <w:ind w:firstLine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A314B91" w14:textId="585D66D9" w:rsidR="009F07AA" w:rsidRPr="0058679E" w:rsidRDefault="009F07AA" w:rsidP="006E5398">
      <w:pPr>
        <w:numPr>
          <w:ilvl w:val="1"/>
          <w:numId w:val="4"/>
        </w:numPr>
        <w:tabs>
          <w:tab w:val="num" w:pos="450"/>
        </w:tabs>
        <w:ind w:firstLine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).</w:t>
      </w:r>
    </w:p>
    <w:p w14:paraId="702CA67B" w14:textId="1DB3A436" w:rsidR="009F07AA" w:rsidRPr="0058679E" w:rsidRDefault="004075C9" w:rsidP="00923193">
      <w:pPr>
        <w:pStyle w:val="Heading3"/>
        <w:jc w:val="both"/>
        <w:rPr>
          <w:rFonts w:ascii="Times New Roman" w:hAnsi="Times New Roman" w:cs="Times New Roman"/>
        </w:rPr>
      </w:pPr>
      <w:bookmarkStart w:id="44" w:name="_Toc184497334"/>
      <w:bookmarkStart w:id="45" w:name="_Toc184551034"/>
      <w:bookmarkStart w:id="46" w:name="_Toc184594896"/>
      <w:r>
        <w:rPr>
          <w:rFonts w:ascii="Times New Roman" w:hAnsi="Times New Roman" w:cs="Times New Roman"/>
        </w:rPr>
        <w:lastRenderedPageBreak/>
        <w:t>2.1.</w:t>
      </w:r>
      <w:r w:rsidR="009F07AA" w:rsidRPr="0058679E">
        <w:rPr>
          <w:rFonts w:ascii="Times New Roman" w:hAnsi="Times New Roman" w:cs="Times New Roman"/>
        </w:rPr>
        <w:t xml:space="preserve">4. </w:t>
      </w:r>
      <w:proofErr w:type="spellStart"/>
      <w:r w:rsidR="009F07AA" w:rsidRPr="0058679E">
        <w:rPr>
          <w:rFonts w:ascii="Times New Roman" w:hAnsi="Times New Roman" w:cs="Times New Roman"/>
        </w:rPr>
        <w:t>Các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hách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hức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của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bài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oán</w:t>
      </w:r>
      <w:bookmarkEnd w:id="44"/>
      <w:bookmarkEnd w:id="45"/>
      <w:bookmarkEnd w:id="46"/>
      <w:proofErr w:type="spellEnd"/>
    </w:p>
    <w:p w14:paraId="7BFBAE59" w14:textId="370F42C8" w:rsidR="009F07AA" w:rsidRPr="0058679E" w:rsidRDefault="009F07AA" w:rsidP="006E5398">
      <w:pPr>
        <w:numPr>
          <w:ilvl w:val="0"/>
          <w:numId w:val="5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15C7B4E" w14:textId="10EB1D2F" w:rsidR="009F07AA" w:rsidRPr="0058679E" w:rsidRDefault="009F07AA" w:rsidP="006E5398">
      <w:pPr>
        <w:numPr>
          <w:ilvl w:val="0"/>
          <w:numId w:val="5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3F31343" w14:textId="60289685" w:rsidR="009F07AA" w:rsidRPr="0058679E" w:rsidRDefault="009F07AA" w:rsidP="006E5398">
      <w:pPr>
        <w:numPr>
          <w:ilvl w:val="0"/>
          <w:numId w:val="5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36868FE" w14:textId="55AF1D6A" w:rsidR="009F07AA" w:rsidRPr="0058679E" w:rsidRDefault="009F07AA" w:rsidP="006E539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i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kiwi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790C718" w14:textId="16209958" w:rsidR="009F07AA" w:rsidRPr="0058679E" w:rsidRDefault="004075C9" w:rsidP="00923193">
      <w:pPr>
        <w:pStyle w:val="Heading3"/>
        <w:jc w:val="both"/>
        <w:rPr>
          <w:rFonts w:ascii="Times New Roman" w:hAnsi="Times New Roman" w:cs="Times New Roman"/>
        </w:rPr>
      </w:pPr>
      <w:bookmarkStart w:id="47" w:name="_Toc184497335"/>
      <w:bookmarkStart w:id="48" w:name="_Toc184551035"/>
      <w:bookmarkStart w:id="49" w:name="_Toc184594897"/>
      <w:r>
        <w:rPr>
          <w:rFonts w:ascii="Times New Roman" w:hAnsi="Times New Roman" w:cs="Times New Roman"/>
        </w:rPr>
        <w:t>2.1.</w:t>
      </w:r>
      <w:r w:rsidR="009F07AA" w:rsidRPr="0058679E">
        <w:rPr>
          <w:rFonts w:ascii="Times New Roman" w:hAnsi="Times New Roman" w:cs="Times New Roman"/>
        </w:rPr>
        <w:t xml:space="preserve">5. </w:t>
      </w:r>
      <w:proofErr w:type="spellStart"/>
      <w:r w:rsidR="009F07AA" w:rsidRPr="0058679E">
        <w:rPr>
          <w:rFonts w:ascii="Times New Roman" w:hAnsi="Times New Roman" w:cs="Times New Roman"/>
        </w:rPr>
        <w:t>Các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phương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pháp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giải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quyết</w:t>
      </w:r>
      <w:bookmarkEnd w:id="47"/>
      <w:bookmarkEnd w:id="48"/>
      <w:bookmarkEnd w:id="49"/>
      <w:proofErr w:type="spellEnd"/>
    </w:p>
    <w:p w14:paraId="4832AFFF" w14:textId="3EC5511F" w:rsidR="009F07AA" w:rsidRPr="0058679E" w:rsidRDefault="009F07AA" w:rsidP="006E5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Image Classification)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CN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B96A007" w14:textId="6D1F3D34" w:rsidR="009F07AA" w:rsidRPr="0058679E" w:rsidRDefault="009F07AA" w:rsidP="006E5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Transfer Learning)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pre-trained models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EfficientNe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fine-tuning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C8616F1" w14:textId="44ACB85E" w:rsidR="009F07AA" w:rsidRPr="0058679E" w:rsidRDefault="009F07AA" w:rsidP="006E5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4075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Data Augmentatio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verfitting.</w:t>
      </w:r>
    </w:p>
    <w:p w14:paraId="7F2AF2B0" w14:textId="750E5062" w:rsidR="009F07AA" w:rsidRPr="0058679E" w:rsidRDefault="009F07AA" w:rsidP="006E5398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684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2DAD53A8" w14:textId="77777777" w:rsidR="009F07AA" w:rsidRPr="0058679E" w:rsidRDefault="009F07AA" w:rsidP="006E539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Object Detection)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C709EFE" w14:textId="7A6AF1C2" w:rsidR="009F07AA" w:rsidRPr="0058679E" w:rsidRDefault="009F07AA" w:rsidP="006E5398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Image Segmentation)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7906BFC" w14:textId="3FA7D1B7" w:rsidR="009F07AA" w:rsidRPr="0058679E" w:rsidRDefault="00DE7053" w:rsidP="00923193">
      <w:pPr>
        <w:pStyle w:val="Heading3"/>
        <w:jc w:val="both"/>
        <w:rPr>
          <w:rFonts w:ascii="Times New Roman" w:hAnsi="Times New Roman" w:cs="Times New Roman"/>
        </w:rPr>
      </w:pPr>
      <w:bookmarkStart w:id="50" w:name="_Toc184497336"/>
      <w:bookmarkStart w:id="51" w:name="_Toc184551036"/>
      <w:bookmarkStart w:id="52" w:name="_Toc184594898"/>
      <w:r>
        <w:rPr>
          <w:rFonts w:ascii="Times New Roman" w:hAnsi="Times New Roman" w:cs="Times New Roman"/>
        </w:rPr>
        <w:t>2.1.</w:t>
      </w:r>
      <w:r w:rsidR="009F07AA" w:rsidRPr="0058679E">
        <w:rPr>
          <w:rFonts w:ascii="Times New Roman" w:hAnsi="Times New Roman" w:cs="Times New Roman"/>
        </w:rPr>
        <w:t xml:space="preserve">6. </w:t>
      </w:r>
      <w:proofErr w:type="spellStart"/>
      <w:r w:rsidR="009F07AA" w:rsidRPr="0058679E">
        <w:rPr>
          <w:rFonts w:ascii="Times New Roman" w:hAnsi="Times New Roman" w:cs="Times New Roman"/>
        </w:rPr>
        <w:t>Ứng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dụng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hực</w:t>
      </w:r>
      <w:proofErr w:type="spellEnd"/>
      <w:r w:rsidR="009F07AA" w:rsidRPr="0058679E">
        <w:rPr>
          <w:rFonts w:ascii="Times New Roman" w:hAnsi="Times New Roman" w:cs="Times New Roman"/>
        </w:rPr>
        <w:t xml:space="preserve"> </w:t>
      </w:r>
      <w:proofErr w:type="spellStart"/>
      <w:r w:rsidR="009F07AA" w:rsidRPr="0058679E">
        <w:rPr>
          <w:rFonts w:ascii="Times New Roman" w:hAnsi="Times New Roman" w:cs="Times New Roman"/>
        </w:rPr>
        <w:t>tế</w:t>
      </w:r>
      <w:bookmarkEnd w:id="50"/>
      <w:bookmarkEnd w:id="51"/>
      <w:bookmarkEnd w:id="52"/>
      <w:proofErr w:type="spellEnd"/>
    </w:p>
    <w:p w14:paraId="2A8B8A19" w14:textId="346342EC" w:rsidR="009F07AA" w:rsidRPr="0058679E" w:rsidRDefault="009F07AA" w:rsidP="006E5398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DE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63DBBF8" w14:textId="4B2929B2" w:rsidR="009F07AA" w:rsidRPr="0058679E" w:rsidRDefault="009F07AA" w:rsidP="006E5398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DE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.</w:t>
      </w:r>
    </w:p>
    <w:p w14:paraId="4960FF98" w14:textId="53F045CB" w:rsidR="009F07AA" w:rsidRPr="0058679E" w:rsidRDefault="009F07AA" w:rsidP="006E5398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DE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93A56A4" w14:textId="2CDB7CB7" w:rsidR="009F07AA" w:rsidRPr="0058679E" w:rsidRDefault="009F07AA" w:rsidP="006E5398">
      <w:pPr>
        <w:numPr>
          <w:ilvl w:val="0"/>
          <w:numId w:val="6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lastRenderedPageBreak/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  <w:r w:rsidR="00DE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2B3C8C5" w14:textId="5E4CB329" w:rsidR="009F07AA" w:rsidRPr="0058679E" w:rsidRDefault="009F07AA" w:rsidP="00923193">
      <w:pPr>
        <w:pStyle w:val="Heading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84497337"/>
      <w:bookmarkStart w:id="54" w:name="_Toc184551037"/>
      <w:bookmarkStart w:id="55" w:name="_Toc184594899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53"/>
      <w:bookmarkEnd w:id="54"/>
      <w:bookmarkEnd w:id="55"/>
      <w:proofErr w:type="spellEnd"/>
    </w:p>
    <w:p w14:paraId="61B15248" w14:textId="603F05AE" w:rsidR="00DF7377" w:rsidRPr="0058679E" w:rsidRDefault="00F95A38" w:rsidP="007A39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DF7377" w:rsidRPr="0058679E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6AAE7DF4" w14:textId="60982845" w:rsidR="00DF7377" w:rsidRPr="00241B59" w:rsidRDefault="00661045" w:rsidP="006610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B5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41B59" w:rsidRPr="00241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Python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322E5C3" w14:textId="77777777" w:rsidR="00DF7377" w:rsidRPr="0058679E" w:rsidRDefault="00DF7377" w:rsidP="00B711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ML)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CD547CD" w14:textId="6DDFF2B8" w:rsidR="00DF7377" w:rsidRPr="00241B59" w:rsidRDefault="00661045" w:rsidP="0066104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B59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241B59" w:rsidRPr="00241B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Python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mang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ích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D3054C6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Anh. </w:t>
      </w:r>
    </w:p>
    <w:p w14:paraId="1230E67B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7906B926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1F9D70D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Java, C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++.</w:t>
      </w:r>
    </w:p>
    <w:p w14:paraId="38BBC518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6850C7A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93C673C" w14:textId="77777777" w:rsidR="00DF7377" w:rsidRPr="0058679E" w:rsidRDefault="00DF7377" w:rsidP="006E5398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Windows, macOS, Linux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Unix.</w:t>
      </w:r>
    </w:p>
    <w:p w14:paraId="6D512423" w14:textId="19F1CAFA" w:rsidR="00DF7377" w:rsidRPr="00241B59" w:rsidRDefault="00241B59" w:rsidP="00241B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B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. </w:t>
      </w:r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Python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="00DF7377" w:rsidRPr="00241B5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CE44D85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3D7EDC6E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6DB3E21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3EB4D7B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Anh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ô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 </w:t>
      </w:r>
    </w:p>
    <w:p w14:paraId="55084B30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</w:p>
    <w:p w14:paraId="3A3952AB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42548FB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656D9D5F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ũ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93B3DB3" w14:textId="77777777" w:rsidR="00DF7377" w:rsidRPr="0058679E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</w:p>
    <w:p w14:paraId="30BABCFE" w14:textId="77777777" w:rsidR="00DF7377" w:rsidRDefault="00DF7377" w:rsidP="006E5398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A119474" w14:textId="3374B5AB" w:rsidR="00C52779" w:rsidRPr="00016F4B" w:rsidRDefault="00C52779" w:rsidP="00C527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proofErr w:type="spellStart"/>
      <w:r w:rsidRPr="00016F4B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016F4B"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06F12243" w14:textId="17DC83A0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16F4B">
        <w:rPr>
          <w:rFonts w:ascii="Times New Roman" w:hAnsi="Times New Roman" w:cs="Times New Roman"/>
          <w:sz w:val="28"/>
          <w:szCs w:val="28"/>
        </w:rPr>
        <w:t>:</w:t>
      </w:r>
    </w:p>
    <w:p w14:paraId="6BBC0A7A" w14:textId="77777777" w:rsidR="00DF7377" w:rsidRPr="006A187A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8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>:</w:t>
      </w:r>
    </w:p>
    <w:p w14:paraId="27EAD59F" w14:textId="77777777" w:rsidR="00DF7377" w:rsidRPr="00B3519B" w:rsidRDefault="00DF7377" w:rsidP="00B3519B">
      <w:pPr>
        <w:pStyle w:val="ListParagraph"/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19B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>.</w:t>
      </w:r>
    </w:p>
    <w:p w14:paraId="7711EC6E" w14:textId="77777777" w:rsidR="00DF7377" w:rsidRPr="006A187A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87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87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6A187A">
        <w:rPr>
          <w:rFonts w:ascii="Times New Roman" w:hAnsi="Times New Roman" w:cs="Times New Roman"/>
          <w:sz w:val="28"/>
          <w:szCs w:val="28"/>
        </w:rPr>
        <w:t>:</w:t>
      </w:r>
    </w:p>
    <w:p w14:paraId="05A83698" w14:textId="77777777" w:rsidR="00DF7377" w:rsidRPr="00B3519B" w:rsidRDefault="00DF7377" w:rsidP="00B3519B">
      <w:pPr>
        <w:pStyle w:val="ListParagraph"/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19B">
        <w:rPr>
          <w:rFonts w:ascii="Times New Roman" w:hAnsi="Times New Roman" w:cs="Times New Roman"/>
          <w:sz w:val="28"/>
          <w:szCs w:val="28"/>
        </w:rPr>
        <w:lastRenderedPageBreak/>
        <w:t xml:space="preserve">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: </w:t>
      </w:r>
      <w:r w:rsidRPr="00B3519B">
        <w:rPr>
          <w:rFonts w:ascii="Times New Roman" w:hAnsi="Times New Roman" w:cs="Times New Roman"/>
          <w:b/>
          <w:bCs/>
          <w:sz w:val="28"/>
          <w:szCs w:val="28"/>
        </w:rPr>
        <w:t>NumPy</w:t>
      </w:r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r w:rsidRPr="00B3519B">
        <w:rPr>
          <w:rFonts w:ascii="Times New Roman" w:hAnsi="Times New Roman" w:cs="Times New Roman"/>
          <w:b/>
          <w:bCs/>
          <w:sz w:val="28"/>
          <w:szCs w:val="28"/>
        </w:rPr>
        <w:t>Pandas</w:t>
      </w:r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r w:rsidRPr="00B3519B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r w:rsidRPr="00B3519B">
        <w:rPr>
          <w:rFonts w:ascii="Times New Roman" w:hAnsi="Times New Roman" w:cs="Times New Roman"/>
          <w:b/>
          <w:bCs/>
          <w:sz w:val="28"/>
          <w:szCs w:val="28"/>
        </w:rPr>
        <w:t>OpenCV</w:t>
      </w:r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r w:rsidRPr="00B3519B">
        <w:rPr>
          <w:rFonts w:ascii="Times New Roman" w:hAnsi="Times New Roman" w:cs="Times New Roman"/>
          <w:b/>
          <w:bCs/>
          <w:sz w:val="28"/>
          <w:szCs w:val="28"/>
        </w:rPr>
        <w:t>Django</w:t>
      </w:r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r w:rsidRPr="00B3519B">
        <w:rPr>
          <w:rFonts w:ascii="Times New Roman" w:hAnsi="Times New Roman" w:cs="Times New Roman"/>
          <w:b/>
          <w:bCs/>
          <w:sz w:val="28"/>
          <w:szCs w:val="28"/>
        </w:rPr>
        <w:t>Flask</w:t>
      </w:r>
      <w:r w:rsidRPr="00B3519B">
        <w:rPr>
          <w:rFonts w:ascii="Times New Roman" w:hAnsi="Times New Roman" w:cs="Times New Roman"/>
          <w:sz w:val="28"/>
          <w:szCs w:val="28"/>
        </w:rPr>
        <w:t>.</w:t>
      </w:r>
    </w:p>
    <w:p w14:paraId="214317CC" w14:textId="77777777" w:rsidR="00DF7377" w:rsidRPr="00016F4B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F4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16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016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16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F4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16F4B">
        <w:rPr>
          <w:rFonts w:ascii="Times New Roman" w:hAnsi="Times New Roman" w:cs="Times New Roman"/>
          <w:sz w:val="28"/>
          <w:szCs w:val="28"/>
        </w:rPr>
        <w:t>:</w:t>
      </w:r>
    </w:p>
    <w:p w14:paraId="25F4B7E4" w14:textId="77777777" w:rsidR="00DF7377" w:rsidRPr="00B3519B" w:rsidRDefault="00DF7377" w:rsidP="00B3519B">
      <w:pPr>
        <w:pStyle w:val="ListParagraph"/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19B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desktop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>.</w:t>
      </w:r>
    </w:p>
    <w:p w14:paraId="383F63F2" w14:textId="77777777" w:rsidR="00DF7377" w:rsidRPr="00EF3162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62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>:</w:t>
      </w:r>
    </w:p>
    <w:p w14:paraId="72EA04A4" w14:textId="77777777" w:rsidR="00DF7377" w:rsidRPr="00B3519B" w:rsidRDefault="00DF7377" w:rsidP="009751C1">
      <w:pPr>
        <w:pStyle w:val="ListParagraph"/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19B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online.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>.</w:t>
      </w:r>
    </w:p>
    <w:p w14:paraId="16C0FD98" w14:textId="77777777" w:rsidR="00DF7377" w:rsidRPr="00EF3162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62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>:</w:t>
      </w:r>
    </w:p>
    <w:p w14:paraId="04CD66FF" w14:textId="77777777" w:rsidR="00DF7377" w:rsidRPr="00B3519B" w:rsidRDefault="00DF7377" w:rsidP="009751C1">
      <w:pPr>
        <w:pStyle w:val="ListParagraph"/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3519B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C, C++, Java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qua API.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19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3519B">
        <w:rPr>
          <w:rFonts w:ascii="Times New Roman" w:hAnsi="Times New Roman" w:cs="Times New Roman"/>
          <w:sz w:val="28"/>
          <w:szCs w:val="28"/>
        </w:rPr>
        <w:t>.</w:t>
      </w:r>
    </w:p>
    <w:p w14:paraId="56F4EFA5" w14:textId="77777777" w:rsidR="00DF7377" w:rsidRPr="00EF3162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6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16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F3162">
        <w:rPr>
          <w:rFonts w:ascii="Times New Roman" w:hAnsi="Times New Roman" w:cs="Times New Roman"/>
          <w:sz w:val="28"/>
          <w:szCs w:val="28"/>
        </w:rPr>
        <w:t xml:space="preserve"> (Rapid Development):</w:t>
      </w:r>
    </w:p>
    <w:p w14:paraId="0D9A70D3" w14:textId="77777777" w:rsidR="00DF7377" w:rsidRPr="0058679E" w:rsidRDefault="00DF7377" w:rsidP="009751C1">
      <w:pPr>
        <w:tabs>
          <w:tab w:val="num" w:pos="144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8E706FF" w14:textId="77777777" w:rsidR="00DF7377" w:rsidRPr="009751C1" w:rsidRDefault="00DF7377" w:rsidP="006E539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1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7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1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7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1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97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1C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975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1C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9751C1">
        <w:rPr>
          <w:rFonts w:ascii="Times New Roman" w:hAnsi="Times New Roman" w:cs="Times New Roman"/>
          <w:sz w:val="28"/>
          <w:szCs w:val="28"/>
        </w:rPr>
        <w:t>:</w:t>
      </w:r>
    </w:p>
    <w:p w14:paraId="4F238AD3" w14:textId="68DA5F34" w:rsidR="00F6687D" w:rsidRPr="0058679E" w:rsidRDefault="00DF7377" w:rsidP="0024285E">
      <w:pPr>
        <w:tabs>
          <w:tab w:val="num" w:pos="144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Windows, Linux, macOS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B4778C1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</w:t>
      </w:r>
    </w:p>
    <w:p w14:paraId="4FF04B4B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ậ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50856B84" w14:textId="77777777" w:rsidR="00DF7377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Java.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lastRenderedPageBreak/>
        <w:t>dị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97A76AE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5A27AEE0" w14:textId="77777777" w:rsidR="00DF7377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garbage collection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F6CB405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48430C31" w14:textId="77777777" w:rsidR="00DF7377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Android, iOS) hay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embedded systems) d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v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eeWare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F378E9D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iế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2166FC92" w14:textId="77777777" w:rsidR="00DF7377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GIL (Global Interpreter Lock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6F43739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iê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61F73270" w14:textId="77777777" w:rsidR="00DF7377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356DD62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1677EB9F" w14:textId="77777777" w:rsidR="00DF7377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real-time systems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196DF46" w14:textId="77777777" w:rsidR="00DF7377" w:rsidRPr="0058679E" w:rsidRDefault="00DF7377" w:rsidP="006E5398">
      <w:pPr>
        <w:numPr>
          <w:ilvl w:val="0"/>
          <w:numId w:val="32"/>
        </w:numPr>
        <w:tabs>
          <w:tab w:val="clear" w:pos="360"/>
          <w:tab w:val="num" w:pos="54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ặ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544ECEA8" w14:textId="77777777" w:rsidR="0058474F" w:rsidRPr="0058679E" w:rsidRDefault="00DF7377" w:rsidP="00BE3F9B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game AAA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3D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Pytho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F8D3FEE" w14:textId="180E0121" w:rsidR="00DF7377" w:rsidRPr="003F51FC" w:rsidRDefault="003F51FC" w:rsidP="007A393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F51F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* </w:t>
      </w:r>
      <w:r w:rsidR="00DF7377" w:rsidRPr="003F51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nCV</w:t>
      </w:r>
    </w:p>
    <w:p w14:paraId="68DA9441" w14:textId="77777777" w:rsidR="00DF7377" w:rsidRPr="0058679E" w:rsidRDefault="00DF7377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>OpenCV</w:t>
      </w:r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8679E">
        <w:rPr>
          <w:rFonts w:ascii="Times New Roman" w:hAnsi="Times New Roman" w:cs="Times New Roman"/>
          <w:sz w:val="28"/>
          <w:szCs w:val="28"/>
        </w:rPr>
        <w:t>Open Source</w:t>
      </w:r>
      <w:proofErr w:type="gramEnd"/>
      <w:r w:rsidRPr="0058679E">
        <w:rPr>
          <w:rFonts w:ascii="Times New Roman" w:hAnsi="Times New Roman" w:cs="Times New Roman"/>
          <w:sz w:val="28"/>
          <w:szCs w:val="28"/>
        </w:rPr>
        <w:t xml:space="preserve"> Computer Vision Library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computer vision)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1999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Intel,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++, Python, Java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4767920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:</w:t>
      </w:r>
    </w:p>
    <w:p w14:paraId="70118F99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6CBECBA7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E97B53C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resize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, v.v.).</w:t>
      </w:r>
    </w:p>
    <w:p w14:paraId="4D10AA78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368982F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uô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2EA30DB4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ascades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deep learning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05188EF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video</w:t>
      </w:r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12FF0ACD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tin video.</w:t>
      </w:r>
    </w:p>
    <w:p w14:paraId="1F0DA7F0" w14:textId="45549B67" w:rsidR="00F76630" w:rsidRPr="0024285E" w:rsidRDefault="00DF7377" w:rsidP="00F76630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.</w:t>
      </w:r>
    </w:p>
    <w:p w14:paraId="14D647D5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(Machine Learning)</w:t>
      </w:r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7B8E83A0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55C9BBF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6CCFA35C" w14:textId="77777777" w:rsidR="00DF7377" w:rsidRPr="0058679E" w:rsidRDefault="00DF7377" w:rsidP="006E5398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feature detectio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 SIFT, SURF, ORB).</w:t>
      </w:r>
    </w:p>
    <w:p w14:paraId="74BAEA5E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, v.v.</w:t>
      </w:r>
    </w:p>
    <w:p w14:paraId="41BE125B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GPU</w:t>
      </w:r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3D310CA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GPU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337E628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52855F07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TensorFlow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19B68DB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OpenCV:</w:t>
      </w:r>
    </w:p>
    <w:p w14:paraId="2212872E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uô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BD8BF96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, v.v.</w:t>
      </w:r>
    </w:p>
    <w:p w14:paraId="053AA919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y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X-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T.</w:t>
      </w:r>
    </w:p>
    <w:p w14:paraId="3675E220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robot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robot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370A862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</w:t>
      </w:r>
    </w:p>
    <w:p w14:paraId="73F8B1BB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iễ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26C755FC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83A728C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ề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05494213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Windows, macOS, Linux, Android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iOS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67884E1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88E8B7F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C++, Python, Java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MATLAB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F8A6638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Thư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o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ú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0B805F71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6DA3782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0C905EAE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GPU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Intel's IPP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OpenCL</w:t>
      </w:r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98CF4A2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ộ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4F919FE6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0B02B79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21809088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eras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5C35877F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</w:t>
      </w:r>
    </w:p>
    <w:p w14:paraId="0C9C0807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ắ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58ECB5CE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C0781B2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uyê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170745AF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(deep learning)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D091103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3D</w:t>
      </w:r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2FDE49AD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lastRenderedPageBreak/>
        <w:t xml:space="preserve">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2D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3D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3D.</w:t>
      </w:r>
    </w:p>
    <w:p w14:paraId="7DBD446A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iế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60F69D27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ơ-ro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deep neural networks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TensorFlow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FF7CABD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ư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1029B23E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AA7B87C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ố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mobile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7F5D3D37" w14:textId="77777777" w:rsidR="00DF7377" w:rsidRPr="0058679E" w:rsidRDefault="00DF7377" w:rsidP="00747D01">
      <w:pPr>
        <w:numPr>
          <w:ilvl w:val="0"/>
          <w:numId w:val="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OpenCV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73C2F47" w14:textId="79422804" w:rsidR="005D2034" w:rsidRPr="0058679E" w:rsidRDefault="00834085" w:rsidP="00747D01">
      <w:pPr>
        <w:spacing w:after="1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*</w:t>
      </w:r>
      <w:r w:rsidR="0058474F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Yolov11</w:t>
      </w:r>
    </w:p>
    <w:p w14:paraId="7AEE7AE6" w14:textId="4896D3BC" w:rsidR="005D2034" w:rsidRPr="0058679E" w:rsidRDefault="00634842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nổi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bật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YOLOv</w:t>
      </w:r>
      <w:r w:rsidR="00DE1D57" w:rsidRPr="0058679E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29EDCE08" w14:textId="77777777" w:rsidR="005D2034" w:rsidRPr="0058679E" w:rsidRDefault="005D2034" w:rsidP="00747D01">
      <w:pPr>
        <w:numPr>
          <w:ilvl w:val="0"/>
          <w:numId w:val="12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ượ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ộ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05C1C7" w14:textId="37C2C3A1" w:rsidR="005D2034" w:rsidRPr="0058679E" w:rsidRDefault="005D2034" w:rsidP="00747D01">
      <w:pPr>
        <w:numPr>
          <w:ilvl w:val="1"/>
          <w:numId w:val="1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>YOLOv</w:t>
      </w:r>
      <w:r w:rsidR="00DE1D57" w:rsidRPr="0058679E">
        <w:rPr>
          <w:rFonts w:ascii="Times New Roman" w:hAnsi="Times New Roman" w:cs="Times New Roman"/>
          <w:sz w:val="28"/>
          <w:szCs w:val="28"/>
        </w:rPr>
        <w:t>11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YOLOv5, YOLOv7).</w:t>
      </w:r>
    </w:p>
    <w:p w14:paraId="2EE7C3F7" w14:textId="77777777" w:rsidR="005D2034" w:rsidRPr="0058679E" w:rsidRDefault="005D2034" w:rsidP="00747D01">
      <w:pPr>
        <w:numPr>
          <w:ilvl w:val="1"/>
          <w:numId w:val="1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h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GPU.</w:t>
      </w:r>
    </w:p>
    <w:p w14:paraId="0C5597F3" w14:textId="77777777" w:rsidR="005D2034" w:rsidRPr="0058679E" w:rsidRDefault="005D2034" w:rsidP="00747D01">
      <w:pPr>
        <w:numPr>
          <w:ilvl w:val="0"/>
          <w:numId w:val="12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B3081D" w14:textId="77777777" w:rsidR="005D2034" w:rsidRPr="0058679E" w:rsidRDefault="005D2034" w:rsidP="00747D01">
      <w:pPr>
        <w:numPr>
          <w:ilvl w:val="1"/>
          <w:numId w:val="1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small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medium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large)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PC, GPU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).</w:t>
      </w:r>
    </w:p>
    <w:p w14:paraId="514B1B46" w14:textId="77777777" w:rsidR="005D2034" w:rsidRPr="0058679E" w:rsidRDefault="005D2034" w:rsidP="00747D01">
      <w:pPr>
        <w:numPr>
          <w:ilvl w:val="0"/>
          <w:numId w:val="12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ạ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ẽ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6224FF" w14:textId="77777777" w:rsidR="005D2034" w:rsidRPr="0058679E" w:rsidRDefault="005D2034" w:rsidP="00747D01">
      <w:pPr>
        <w:numPr>
          <w:ilvl w:val="1"/>
          <w:numId w:val="1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Ultralytics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YOLO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752B552" w14:textId="71397191" w:rsidR="0003498C" w:rsidRPr="00AB5D08" w:rsidRDefault="005D2034" w:rsidP="00747D01">
      <w:pPr>
        <w:numPr>
          <w:ilvl w:val="1"/>
          <w:numId w:val="1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object detection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image segmentation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pose estimation</w:t>
      </w:r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DF381E8" w14:textId="79FFE522" w:rsidR="005D2034" w:rsidRPr="0058679E" w:rsidRDefault="00634842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. 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YOLOv</w:t>
      </w:r>
      <w:r w:rsidR="00DE1D57" w:rsidRPr="0058679E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01CB8F81" w14:textId="11FF6985" w:rsidR="005D2034" w:rsidRPr="0058679E" w:rsidRDefault="005D2034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>YOLOv</w:t>
      </w:r>
      <w:r w:rsidR="00DE1D57" w:rsidRPr="0058679E">
        <w:rPr>
          <w:rFonts w:ascii="Times New Roman" w:hAnsi="Times New Roman" w:cs="Times New Roman"/>
          <w:sz w:val="28"/>
          <w:szCs w:val="28"/>
        </w:rPr>
        <w:t>11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CNN (Convolutional Neural Networks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794D02D4" w14:textId="3112A067" w:rsidR="005D2034" w:rsidRPr="0058679E" w:rsidRDefault="005D2034" w:rsidP="00747D01">
      <w:pPr>
        <w:numPr>
          <w:ilvl w:val="0"/>
          <w:numId w:val="13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Backbone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4842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sz w:val="28"/>
          <w:szCs w:val="28"/>
        </w:rPr>
        <w:t xml:space="preserve">Backbone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A727D5A" w14:textId="4E4F0205" w:rsidR="005D2034" w:rsidRPr="0058679E" w:rsidRDefault="005D2034" w:rsidP="00747D01">
      <w:pPr>
        <w:numPr>
          <w:ilvl w:val="0"/>
          <w:numId w:val="13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>Path Aggregation Network (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ANe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634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tin ở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53F9354" w14:textId="42F2FE55" w:rsidR="005D2034" w:rsidRPr="0058679E" w:rsidRDefault="005D2034" w:rsidP="00747D01">
      <w:pPr>
        <w:numPr>
          <w:ilvl w:val="0"/>
          <w:numId w:val="13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>Dynamic Anchor Assignment:</w:t>
      </w:r>
      <w:r w:rsidR="00634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anchor box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6303C8BE" w14:textId="3740F971" w:rsidR="005D2034" w:rsidRPr="0058679E" w:rsidRDefault="005D2034" w:rsidP="00747D01">
      <w:pPr>
        <w:numPr>
          <w:ilvl w:val="0"/>
          <w:numId w:val="13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Loss Function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4842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sz w:val="28"/>
          <w:szCs w:val="28"/>
        </w:rPr>
        <w:t xml:space="preserve">YOLOv8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bounding box regression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33908F3" w14:textId="540DC5E2" w:rsidR="005D2034" w:rsidRPr="0058679E" w:rsidRDefault="00CD738C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</w:p>
    <w:p w14:paraId="5E1929A4" w14:textId="7E198D12" w:rsidR="005D2034" w:rsidRPr="0058679E" w:rsidRDefault="005D2034" w:rsidP="00747D01">
      <w:pPr>
        <w:numPr>
          <w:ilvl w:val="0"/>
          <w:numId w:val="14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348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resize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640×640640 \times 640640×640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1280×12801280 \times 12801280×1280).</w:t>
      </w:r>
    </w:p>
    <w:p w14:paraId="065F70D8" w14:textId="77777777" w:rsidR="005D2034" w:rsidRPr="0058679E" w:rsidRDefault="005D2034" w:rsidP="00747D01">
      <w:pPr>
        <w:numPr>
          <w:ilvl w:val="0"/>
          <w:numId w:val="14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78B00A" w14:textId="77777777" w:rsidR="005D2034" w:rsidRPr="0058679E" w:rsidRDefault="005D2034" w:rsidP="00747D01">
      <w:pPr>
        <w:numPr>
          <w:ilvl w:val="1"/>
          <w:numId w:val="14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>Bounding boxes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2F06317F" w14:textId="77777777" w:rsidR="005D2034" w:rsidRPr="0058679E" w:rsidRDefault="005D2034" w:rsidP="00747D01">
      <w:pPr>
        <w:numPr>
          <w:ilvl w:val="1"/>
          <w:numId w:val="14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>Class labels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C4534DE" w14:textId="1CEFFE6E" w:rsidR="005D2034" w:rsidRDefault="005D2034" w:rsidP="00747D01">
      <w:pPr>
        <w:numPr>
          <w:ilvl w:val="1"/>
          <w:numId w:val="14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b/>
          <w:bCs/>
          <w:sz w:val="28"/>
          <w:szCs w:val="28"/>
        </w:rPr>
        <w:t>Confidence scores</w:t>
      </w:r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47711F9" w14:textId="77777777" w:rsidR="0024285E" w:rsidRPr="0058679E" w:rsidRDefault="0024285E" w:rsidP="00747D01">
      <w:pPr>
        <w:tabs>
          <w:tab w:val="num" w:pos="1440"/>
        </w:tabs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98C368" w14:textId="0F96CB96" w:rsidR="005D2034" w:rsidRPr="0058679E" w:rsidRDefault="00CD738C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2D8D33F7" w14:textId="77777777" w:rsidR="005D2034" w:rsidRPr="0058679E" w:rsidRDefault="005D2034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video.</w:t>
      </w:r>
    </w:p>
    <w:p w14:paraId="1D0F53A3" w14:textId="77777777" w:rsidR="005D2034" w:rsidRPr="0058679E" w:rsidRDefault="005D2034" w:rsidP="00747D01">
      <w:pPr>
        <w:numPr>
          <w:ilvl w:val="0"/>
          <w:numId w:val="15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00863F0" w14:textId="77777777" w:rsidR="005D2034" w:rsidRPr="0058679E" w:rsidRDefault="005D2034" w:rsidP="00747D01">
      <w:pPr>
        <w:numPr>
          <w:ilvl w:val="0"/>
          <w:numId w:val="15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bounding boxes).</w:t>
      </w:r>
    </w:p>
    <w:p w14:paraId="0CEED238" w14:textId="37C3228F" w:rsidR="005D2034" w:rsidRPr="0058679E" w:rsidRDefault="00CD738C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</w:p>
    <w:p w14:paraId="410374B4" w14:textId="65B9DB86" w:rsidR="005D2034" w:rsidRPr="0058679E" w:rsidRDefault="00FB555A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Thu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A0E65F" w14:textId="7777777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ImageNet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r w:rsidRPr="0058679E">
        <w:rPr>
          <w:rFonts w:ascii="Times New Roman" w:hAnsi="Times New Roman" w:cs="Times New Roman"/>
          <w:b/>
          <w:bCs/>
          <w:sz w:val="28"/>
          <w:szCs w:val="28"/>
        </w:rPr>
        <w:t>COCO</w:t>
      </w:r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camer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03B2A135" w14:textId="7777777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abelIm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Roboflow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6DF27CC" w14:textId="290D6EF1" w:rsidR="005D2034" w:rsidRPr="0058679E" w:rsidRDefault="00FB555A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="00432C1B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06AA21" w14:textId="7777777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Resize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640×640640 \times 640640×640).</w:t>
      </w:r>
    </w:p>
    <w:p w14:paraId="1CB998EB" w14:textId="7777777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>Augmentation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72C3C8D" w14:textId="6B21E6FE" w:rsidR="005D2034" w:rsidRPr="0058679E" w:rsidRDefault="00FB555A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:</w:t>
      </w:r>
      <w:r w:rsidR="00432C1B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1BA426" w14:textId="70CDEA0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YOLOv</w:t>
      </w:r>
      <w:r w:rsidR="00D51F8D" w:rsidRPr="0058679E">
        <w:rPr>
          <w:rFonts w:ascii="Times New Roman" w:hAnsi="Times New Roman" w:cs="Times New Roman"/>
          <w:sz w:val="28"/>
          <w:szCs w:val="28"/>
        </w:rPr>
        <w:t>11</w:t>
      </w:r>
      <w:r w:rsidRPr="0058679E">
        <w:rPr>
          <w:rFonts w:ascii="Times New Roman" w:hAnsi="Times New Roman" w:cs="Times New Roman"/>
          <w:sz w:val="28"/>
          <w:szCs w:val="28"/>
        </w:rPr>
        <w:t>:</w:t>
      </w:r>
    </w:p>
    <w:p w14:paraId="3AFD346B" w14:textId="7777777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ệ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animal_</w:t>
      </w:r>
      <w:proofErr w:type="gram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ataset.yaml</w:t>
      </w:r>
      <w:proofErr w:type="spellEnd"/>
      <w:proofErr w:type="gram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D0B0D5" w14:textId="77777777" w:rsidR="005D2034" w:rsidRPr="0058679E" w:rsidRDefault="005D2034" w:rsidP="00747D01">
      <w:pPr>
        <w:numPr>
          <w:ilvl w:val="2"/>
          <w:numId w:val="16"/>
        </w:numPr>
        <w:tabs>
          <w:tab w:val="num" w:pos="1440"/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train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71CAB8D" w14:textId="77777777" w:rsidR="005D2034" w:rsidRPr="0058679E" w:rsidRDefault="005D2034" w:rsidP="00747D01">
      <w:pPr>
        <w:numPr>
          <w:ilvl w:val="2"/>
          <w:numId w:val="16"/>
        </w:numPr>
        <w:tabs>
          <w:tab w:val="num" w:pos="1440"/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1EE27B3" w14:textId="77777777" w:rsidR="005D2034" w:rsidRPr="0058679E" w:rsidRDefault="005D2034" w:rsidP="00747D01">
      <w:pPr>
        <w:numPr>
          <w:ilvl w:val="2"/>
          <w:numId w:val="16"/>
        </w:numPr>
        <w:tabs>
          <w:tab w:val="num" w:pos="1440"/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: 10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).</w:t>
      </w:r>
    </w:p>
    <w:p w14:paraId="1875D1F3" w14:textId="77777777" w:rsidR="005D2034" w:rsidRPr="0058679E" w:rsidRDefault="005D2034" w:rsidP="00747D01">
      <w:pPr>
        <w:numPr>
          <w:ilvl w:val="2"/>
          <w:numId w:val="16"/>
        </w:numPr>
        <w:tabs>
          <w:tab w:val="num" w:pos="1440"/>
          <w:tab w:val="num" w:pos="216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names: Danh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: [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", "Voi"]).</w:t>
      </w:r>
    </w:p>
    <w:p w14:paraId="7B041B89" w14:textId="724FD7B6" w:rsidR="005D2034" w:rsidRPr="0058679E" w:rsidRDefault="00242943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406BB9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A142D0" w14:textId="77777777" w:rsidR="005D2034" w:rsidRPr="0058679E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A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(mean Average Precision)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4837DCB5" w14:textId="557A16D4" w:rsidR="00F76630" w:rsidRPr="00F76630" w:rsidRDefault="005D2034" w:rsidP="00747D01">
      <w:pPr>
        <w:numPr>
          <w:ilvl w:val="1"/>
          <w:numId w:val="16"/>
        </w:numPr>
        <w:tabs>
          <w:tab w:val="clear" w:pos="36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58679E">
        <w:rPr>
          <w:rFonts w:ascii="Times New Roman" w:hAnsi="Times New Roman" w:cs="Times New Roman"/>
          <w:sz w:val="28"/>
          <w:szCs w:val="28"/>
        </w:rPr>
        <w:t xml:space="preserve">Tinh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learning rate, batch size)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BF77141" w14:textId="408CF993" w:rsidR="005D2034" w:rsidRPr="0058679E" w:rsidRDefault="00242943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406BB9" w:rsidRPr="005867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Lợi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ích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YOLOv</w:t>
      </w:r>
      <w:r w:rsidR="00CD1097" w:rsidRPr="0058679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</w:p>
    <w:p w14:paraId="7EC093F7" w14:textId="42262518" w:rsidR="005D2034" w:rsidRPr="0058679E" w:rsidRDefault="005D2034" w:rsidP="00747D01">
      <w:pPr>
        <w:numPr>
          <w:ilvl w:val="0"/>
          <w:numId w:val="17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6AC">
        <w:rPr>
          <w:rFonts w:ascii="Times New Roman" w:hAnsi="Times New Roman" w:cs="Times New Roman"/>
          <w:sz w:val="28"/>
          <w:szCs w:val="28"/>
        </w:rPr>
        <w:t xml:space="preserve"> </w:t>
      </w:r>
      <w:r w:rsidRPr="0058679E">
        <w:rPr>
          <w:rFonts w:ascii="Times New Roman" w:hAnsi="Times New Roman" w:cs="Times New Roman"/>
          <w:sz w:val="28"/>
          <w:szCs w:val="28"/>
        </w:rPr>
        <w:t>YOLOv</w:t>
      </w:r>
      <w:r w:rsidR="00D51F8D" w:rsidRPr="0058679E">
        <w:rPr>
          <w:rFonts w:ascii="Times New Roman" w:hAnsi="Times New Roman" w:cs="Times New Roman"/>
          <w:sz w:val="28"/>
          <w:szCs w:val="28"/>
        </w:rPr>
        <w:t>11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CF96444" w14:textId="63DB2B5E" w:rsidR="005D2034" w:rsidRPr="0058679E" w:rsidRDefault="005D2034" w:rsidP="00747D01">
      <w:pPr>
        <w:numPr>
          <w:ilvl w:val="0"/>
          <w:numId w:val="17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7677E4FF" w14:textId="5015CF06" w:rsidR="005D2034" w:rsidRPr="0058679E" w:rsidRDefault="005D2034" w:rsidP="00747D01">
      <w:pPr>
        <w:numPr>
          <w:ilvl w:val="0"/>
          <w:numId w:val="17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(segmentation).</w:t>
      </w:r>
    </w:p>
    <w:p w14:paraId="7098FC00" w14:textId="2ECBCD44" w:rsidR="005D2034" w:rsidRPr="0058679E" w:rsidRDefault="00242943" w:rsidP="00747D01">
      <w:pPr>
        <w:tabs>
          <w:tab w:val="num" w:pos="1440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D2034" w:rsidRPr="0058679E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</w:p>
    <w:p w14:paraId="38088576" w14:textId="0F2F451F" w:rsidR="005D2034" w:rsidRPr="0058679E" w:rsidRDefault="005D2034" w:rsidP="00747D01">
      <w:pPr>
        <w:numPr>
          <w:ilvl w:val="0"/>
          <w:numId w:val="18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tồ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hoa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ã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YOLOv</w:t>
      </w:r>
      <w:r w:rsidR="00CD1097" w:rsidRPr="0058679E">
        <w:rPr>
          <w:rFonts w:ascii="Times New Roman" w:hAnsi="Times New Roman" w:cs="Times New Roman"/>
          <w:sz w:val="28"/>
          <w:szCs w:val="28"/>
        </w:rPr>
        <w:t>11</w:t>
      </w:r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qua camera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39F4C447" w14:textId="179A22A1" w:rsidR="005D2034" w:rsidRPr="0058679E" w:rsidRDefault="005D2034" w:rsidP="00747D01">
      <w:pPr>
        <w:numPr>
          <w:ilvl w:val="0"/>
          <w:numId w:val="18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ông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</w:p>
    <w:p w14:paraId="1D13B431" w14:textId="70204870" w:rsidR="006E5398" w:rsidRPr="00747D01" w:rsidRDefault="005D2034" w:rsidP="007A3930">
      <w:pPr>
        <w:numPr>
          <w:ilvl w:val="0"/>
          <w:numId w:val="18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dục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5867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91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7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8679E">
        <w:rPr>
          <w:rFonts w:ascii="Times New Roman" w:hAnsi="Times New Roman" w:cs="Times New Roman"/>
          <w:sz w:val="28"/>
          <w:szCs w:val="28"/>
        </w:rPr>
        <w:t>.</w:t>
      </w:r>
      <w:bookmarkStart w:id="56" w:name="_Toc184497339"/>
      <w:bookmarkStart w:id="57" w:name="_Toc184551039"/>
    </w:p>
    <w:p w14:paraId="326C77A9" w14:textId="46AE0572" w:rsidR="00224001" w:rsidRPr="0058679E" w:rsidRDefault="00224001" w:rsidP="003A2CCA">
      <w:pPr>
        <w:pStyle w:val="Heading1"/>
        <w:jc w:val="center"/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8" w:name="_Toc184594900"/>
      <w:proofErr w:type="spellStart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ương</w:t>
      </w:r>
      <w:proofErr w:type="spellEnd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  <w:r w:rsidR="00C55F47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</w:t>
      </w:r>
      <w:proofErr w:type="spellEnd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8679E">
        <w:rPr>
          <w:rFonts w:ascii="Times New Roman" w:hAnsi="Times New Roman" w:cs="Times New Roman"/>
          <w:b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hiệm</w:t>
      </w:r>
      <w:bookmarkEnd w:id="56"/>
      <w:bookmarkEnd w:id="57"/>
      <w:bookmarkEnd w:id="58"/>
      <w:proofErr w:type="spellEnd"/>
    </w:p>
    <w:p w14:paraId="6DE60069" w14:textId="6134C478" w:rsidR="002034FD" w:rsidRPr="003A2CCA" w:rsidRDefault="002034FD" w:rsidP="007A3930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84594901"/>
      <w:r w:rsidRPr="003A2CCA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C55F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proofErr w:type="gram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59"/>
      <w:proofErr w:type="spellEnd"/>
    </w:p>
    <w:p w14:paraId="2BAAC125" w14:textId="77777777" w:rsidR="002034FD" w:rsidRPr="003A2CCA" w:rsidRDefault="002034FD" w:rsidP="00923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0C06BCD" w14:textId="0C98C22E" w:rsidR="002034FD" w:rsidRPr="003A2CCA" w:rsidRDefault="002034FD" w:rsidP="007A3930">
      <w:pPr>
        <w:pStyle w:val="Heading3"/>
        <w:rPr>
          <w:rFonts w:ascii="Times New Roman" w:hAnsi="Times New Roman" w:cs="Times New Roman"/>
          <w:b/>
          <w:bCs/>
        </w:rPr>
      </w:pPr>
      <w:bookmarkStart w:id="60" w:name="_Toc184594902"/>
      <w:r w:rsidRPr="003A2CCA">
        <w:rPr>
          <w:rFonts w:ascii="Times New Roman" w:hAnsi="Times New Roman" w:cs="Times New Roman"/>
          <w:b/>
          <w:bCs/>
        </w:rPr>
        <w:t>3.1.1.</w:t>
      </w:r>
      <w:r w:rsidR="00CE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Dữ</w:t>
      </w:r>
      <w:proofErr w:type="spellEnd"/>
      <w:r w:rsidRPr="003A2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liệu</w:t>
      </w:r>
      <w:proofErr w:type="spellEnd"/>
      <w:r w:rsidRPr="003A2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đầu</w:t>
      </w:r>
      <w:proofErr w:type="spellEnd"/>
      <w:r w:rsidRPr="003A2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vào</w:t>
      </w:r>
      <w:bookmarkEnd w:id="60"/>
      <w:proofErr w:type="spellEnd"/>
    </w:p>
    <w:p w14:paraId="00F47CA1" w14:textId="77777777" w:rsidR="002034FD" w:rsidRPr="003A2CCA" w:rsidRDefault="002034FD" w:rsidP="009231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quá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á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ã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uấ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uyệ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ầ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uẩ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bị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ậ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oả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ả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ê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̀ 9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à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ậ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â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Voi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gự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ằ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A2CCA">
        <w:rPr>
          <w:rFonts w:ascii="Times New Roman" w:hAnsi="Times New Roman" w:cs="Times New Roman"/>
          <w:sz w:val="28"/>
          <w:szCs w:val="28"/>
        </w:rPr>
        <w:t>Mèo,Gà</w:t>
      </w:r>
      <w:proofErr w:type="gramEnd"/>
      <w:r w:rsidRPr="003A2CCA">
        <w:rPr>
          <w:rFonts w:ascii="Times New Roman" w:hAnsi="Times New Roman" w:cs="Times New Roman"/>
          <w:sz w:val="28"/>
          <w:szCs w:val="28"/>
        </w:rPr>
        <w:t>,Cá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ọ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oogle.B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ã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3E5DE835" w14:textId="77777777" w:rsidR="002034FD" w:rsidRPr="003A2CCA" w:rsidRDefault="002034FD" w:rsidP="009231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A20A2E" w14:textId="77777777" w:rsidR="002034FD" w:rsidRPr="003A2CCA" w:rsidRDefault="002034FD" w:rsidP="00CE1D4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84E5E" wp14:editId="28633CFF">
            <wp:extent cx="4829810" cy="3092411"/>
            <wp:effectExtent l="0" t="0" r="0" b="0"/>
            <wp:docPr id="39055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54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112" cy="31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5F0" w14:textId="14506A1D" w:rsidR="002034FD" w:rsidRPr="003A2CCA" w:rsidRDefault="002034FD" w:rsidP="0092319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A2C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295A4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E1D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file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mẫu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3A65C36" w14:textId="77777777" w:rsidR="002034FD" w:rsidRPr="003A2CCA" w:rsidRDefault="002034FD" w:rsidP="00295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7DC1B" wp14:editId="4E33A6A3">
            <wp:extent cx="4880779" cy="3131311"/>
            <wp:effectExtent l="0" t="0" r="0" b="0"/>
            <wp:docPr id="201530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2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834" cy="31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5F8F" w14:textId="561CE1A9" w:rsidR="002034FD" w:rsidRPr="003A2CCA" w:rsidRDefault="002034FD" w:rsidP="00295A4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295A4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>2:file</w:t>
      </w:r>
      <w:proofErr w:type="gram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nhãn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dán</w:t>
      </w:r>
      <w:proofErr w:type="spellEnd"/>
    </w:p>
    <w:p w14:paraId="115A9F8F" w14:textId="77777777" w:rsidR="002034FD" w:rsidRPr="003A2CCA" w:rsidRDefault="002034FD" w:rsidP="009231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7E3AD" w14:textId="77777777" w:rsidR="002034FD" w:rsidRPr="003A2CCA" w:rsidRDefault="002034FD" w:rsidP="007A3930">
      <w:pPr>
        <w:pStyle w:val="Heading3"/>
        <w:rPr>
          <w:rFonts w:ascii="Times New Roman" w:hAnsi="Times New Roman" w:cs="Times New Roman"/>
          <w:b/>
          <w:bCs/>
        </w:rPr>
      </w:pPr>
      <w:bookmarkStart w:id="61" w:name="_Toc184594903"/>
      <w:r w:rsidRPr="003A2CCA">
        <w:rPr>
          <w:rFonts w:ascii="Times New Roman" w:hAnsi="Times New Roman" w:cs="Times New Roman"/>
          <w:b/>
          <w:bCs/>
        </w:rPr>
        <w:t>3.1.</w:t>
      </w:r>
      <w:proofErr w:type="gramStart"/>
      <w:r w:rsidRPr="003A2CCA">
        <w:rPr>
          <w:rFonts w:ascii="Times New Roman" w:hAnsi="Times New Roman" w:cs="Times New Roman"/>
          <w:b/>
          <w:bCs/>
        </w:rPr>
        <w:t>2.Xử</w:t>
      </w:r>
      <w:proofErr w:type="gramEnd"/>
      <w:r w:rsidRPr="003A2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lý</w:t>
      </w:r>
      <w:proofErr w:type="spellEnd"/>
      <w:r w:rsidRPr="003A2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dữ</w:t>
      </w:r>
      <w:proofErr w:type="spellEnd"/>
      <w:r w:rsidRPr="003A2C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</w:rPr>
        <w:t>liệu</w:t>
      </w:r>
      <w:bookmarkEnd w:id="61"/>
      <w:proofErr w:type="spellEnd"/>
    </w:p>
    <w:p w14:paraId="2FD63C90" w14:textId="77777777" w:rsidR="002034FD" w:rsidRPr="003A2CCA" w:rsidRDefault="002034FD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ọ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.jpg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640x640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yhton</w:t>
      </w:r>
      <w:proofErr w:type="spellEnd"/>
    </w:p>
    <w:p w14:paraId="48DE3C8D" w14:textId="77777777" w:rsidR="002034FD" w:rsidRPr="003A2CCA" w:rsidRDefault="002034FD" w:rsidP="009546E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CA937" wp14:editId="208F8B33">
            <wp:extent cx="4597400" cy="2909722"/>
            <wp:effectExtent l="0" t="0" r="0" b="5080"/>
            <wp:docPr id="43875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55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6354" cy="29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7B4" w14:textId="77777777" w:rsidR="002034FD" w:rsidRPr="003A2CCA" w:rsidRDefault="002034FD" w:rsidP="009546E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3.3: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quá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chuyển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về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đúng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đị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dạng</w:t>
      </w:r>
      <w:proofErr w:type="spellEnd"/>
    </w:p>
    <w:p w14:paraId="0BA1DCDB" w14:textId="5FDA9E5F" w:rsidR="002034FD" w:rsidRPr="00247871" w:rsidRDefault="002034FD" w:rsidP="00247871">
      <w:pPr>
        <w:spacing w:line="259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AB6">
        <w:rPr>
          <w:rFonts w:ascii="Times New Roman" w:hAnsi="Times New Roman" w:cs="Times New Roman"/>
          <w:sz w:val="28"/>
          <w:szCs w:val="28"/>
        </w:rPr>
        <w:lastRenderedPageBreak/>
        <w:t>Nhãn</w:t>
      </w:r>
      <w:proofErr w:type="spellEnd"/>
      <w:r w:rsidRPr="003B4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AB6">
        <w:rPr>
          <w:rFonts w:ascii="Times New Roman" w:hAnsi="Times New Roman" w:cs="Times New Roman"/>
          <w:sz w:val="28"/>
          <w:szCs w:val="28"/>
        </w:rPr>
        <w:t>dãn</w:t>
      </w:r>
      <w:proofErr w:type="spellEnd"/>
      <w:r w:rsidRPr="003B4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A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B4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AB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B4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A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B4AB6">
        <w:rPr>
          <w:rFonts w:ascii="Times New Roman" w:hAnsi="Times New Roman" w:cs="Times New Roman"/>
          <w:sz w:val="28"/>
          <w:szCs w:val="28"/>
        </w:rPr>
        <w:t xml:space="preserve"> website makesense.ai</w:t>
      </w:r>
    </w:p>
    <w:p w14:paraId="5BA26558" w14:textId="77777777" w:rsidR="002034FD" w:rsidRPr="003A2CCA" w:rsidRDefault="002034FD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2A7C1" wp14:editId="4B8A57DA">
            <wp:extent cx="5684520" cy="3823083"/>
            <wp:effectExtent l="0" t="0" r="0" b="6350"/>
            <wp:docPr id="23859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8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445" cy="38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CC1F" w14:textId="77777777" w:rsidR="002034FD" w:rsidRPr="003A2CCA" w:rsidRDefault="002034FD" w:rsidP="00923193">
      <w:pPr>
        <w:pStyle w:val="ListParagraph"/>
        <w:ind w:left="1440"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3.4: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sử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makesense.ai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tạo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nhãn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dán</w:t>
      </w:r>
      <w:proofErr w:type="spellEnd"/>
    </w:p>
    <w:p w14:paraId="05A16B00" w14:textId="77777777" w:rsidR="002034FD" w:rsidRPr="003A2CCA" w:rsidRDefault="002034FD" w:rsidP="007A3930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184594904"/>
      <w:r w:rsidRPr="003A2CCA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3A2CCA">
        <w:rPr>
          <w:rFonts w:ascii="Times New Roman" w:hAnsi="Times New Roman" w:cs="Times New Roman"/>
          <w:color w:val="081B3A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đo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giá</w:t>
      </w:r>
      <w:bookmarkEnd w:id="62"/>
      <w:proofErr w:type="spellEnd"/>
    </w:p>
    <w:p w14:paraId="756BC26F" w14:textId="77777777" w:rsidR="003F5114" w:rsidRPr="003A2CCA" w:rsidRDefault="002034FD" w:rsidP="003F51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True Positives - TP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CC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TP + False Positives - FP).</w:t>
      </w:r>
      <w:r w:rsidR="00465E4D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Precision</w:t>
      </w:r>
      <w:r w:rsidR="00465E4D" w:rsidRPr="003A2CCA">
        <w:rPr>
          <w:rFonts w:ascii="Times New Roman" w:hAnsi="Times New Roman" w:cs="Times New Roman"/>
          <w:sz w:val="28"/>
          <w:szCs w:val="28"/>
        </w:rPr>
        <w:t>.</w:t>
      </w:r>
    </w:p>
    <w:p w14:paraId="1C929926" w14:textId="4C6C6501" w:rsidR="002034FD" w:rsidRPr="003A2CCA" w:rsidRDefault="002034FD" w:rsidP="003F5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91DA4" wp14:editId="16D2CF15">
            <wp:extent cx="3191320" cy="971686"/>
            <wp:effectExtent l="0" t="0" r="0" b="0"/>
            <wp:docPr id="1256982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826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0623" w14:textId="77777777" w:rsidR="002034FD" w:rsidRPr="003A2CCA" w:rsidRDefault="002034FD" w:rsidP="007A3930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84594905"/>
      <w:r w:rsidRPr="003A2CCA">
        <w:rPr>
          <w:rFonts w:ascii="Times New Roman" w:hAnsi="Times New Roman" w:cs="Times New Roman"/>
          <w:b/>
          <w:bCs/>
          <w:sz w:val="28"/>
          <w:szCs w:val="28"/>
        </w:rPr>
        <w:t>3.</w:t>
      </w:r>
      <w:proofErr w:type="gram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3.Kết</w:t>
      </w:r>
      <w:proofErr w:type="gram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nghiệm</w:t>
      </w:r>
      <w:bookmarkEnd w:id="63"/>
      <w:proofErr w:type="spellEnd"/>
    </w:p>
    <w:p w14:paraId="7E9A5157" w14:textId="484DB4FF" w:rsidR="002034FD" w:rsidRPr="003A2CCA" w:rsidRDefault="002034FD" w:rsidP="00923193">
      <w:pPr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C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TableGrid"/>
        <w:tblW w:w="0" w:type="auto"/>
        <w:tblInd w:w="1705" w:type="dxa"/>
        <w:tblLook w:val="04A0" w:firstRow="1" w:lastRow="0" w:firstColumn="1" w:lastColumn="0" w:noHBand="0" w:noVBand="1"/>
      </w:tblPr>
      <w:tblGrid>
        <w:gridCol w:w="990"/>
        <w:gridCol w:w="1710"/>
        <w:gridCol w:w="1710"/>
        <w:gridCol w:w="1530"/>
      </w:tblGrid>
      <w:tr w:rsidR="002034FD" w:rsidRPr="003A2CCA" w14:paraId="225B0D8D" w14:textId="77777777" w:rsidTr="00632E7D">
        <w:tc>
          <w:tcPr>
            <w:tcW w:w="990" w:type="dxa"/>
          </w:tcPr>
          <w:p w14:paraId="012F74A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poch</w:t>
            </w:r>
          </w:p>
        </w:tc>
        <w:tc>
          <w:tcPr>
            <w:tcW w:w="1710" w:type="dxa"/>
          </w:tcPr>
          <w:p w14:paraId="149A58C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x Loss</w:t>
            </w:r>
          </w:p>
        </w:tc>
        <w:tc>
          <w:tcPr>
            <w:tcW w:w="1710" w:type="dxa"/>
          </w:tcPr>
          <w:p w14:paraId="004C695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 Loss</w:t>
            </w:r>
          </w:p>
        </w:tc>
        <w:tc>
          <w:tcPr>
            <w:tcW w:w="1530" w:type="dxa"/>
          </w:tcPr>
          <w:p w14:paraId="0E710F0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</w:tr>
      <w:tr w:rsidR="002034FD" w:rsidRPr="003A2CCA" w14:paraId="41E65639" w14:textId="77777777" w:rsidTr="00632E7D">
        <w:tc>
          <w:tcPr>
            <w:tcW w:w="990" w:type="dxa"/>
            <w:vAlign w:val="center"/>
          </w:tcPr>
          <w:p w14:paraId="1A239DA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0" w:type="dxa"/>
            <w:vAlign w:val="center"/>
          </w:tcPr>
          <w:p w14:paraId="6364DA1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24</w:t>
            </w:r>
          </w:p>
        </w:tc>
        <w:tc>
          <w:tcPr>
            <w:tcW w:w="1710" w:type="dxa"/>
            <w:vAlign w:val="center"/>
          </w:tcPr>
          <w:p w14:paraId="2F0FF2A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9</w:t>
            </w:r>
          </w:p>
        </w:tc>
        <w:tc>
          <w:tcPr>
            <w:tcW w:w="1530" w:type="dxa"/>
            <w:vAlign w:val="center"/>
          </w:tcPr>
          <w:p w14:paraId="11DC0CD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5</w:t>
            </w:r>
          </w:p>
        </w:tc>
      </w:tr>
      <w:tr w:rsidR="002034FD" w:rsidRPr="003A2CCA" w14:paraId="3E4EA803" w14:textId="77777777" w:rsidTr="00632E7D">
        <w:tc>
          <w:tcPr>
            <w:tcW w:w="990" w:type="dxa"/>
            <w:vAlign w:val="center"/>
          </w:tcPr>
          <w:p w14:paraId="3C869DA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10" w:type="dxa"/>
            <w:vAlign w:val="center"/>
          </w:tcPr>
          <w:p w14:paraId="135BCEF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7</w:t>
            </w:r>
          </w:p>
        </w:tc>
        <w:tc>
          <w:tcPr>
            <w:tcW w:w="1710" w:type="dxa"/>
            <w:vAlign w:val="center"/>
          </w:tcPr>
          <w:p w14:paraId="441EA5E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01</w:t>
            </w:r>
          </w:p>
        </w:tc>
        <w:tc>
          <w:tcPr>
            <w:tcW w:w="1530" w:type="dxa"/>
            <w:vAlign w:val="center"/>
          </w:tcPr>
          <w:p w14:paraId="66CF6B2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</w:t>
            </w:r>
          </w:p>
        </w:tc>
      </w:tr>
      <w:tr w:rsidR="002034FD" w:rsidRPr="003A2CCA" w14:paraId="2293E823" w14:textId="77777777" w:rsidTr="00632E7D">
        <w:tc>
          <w:tcPr>
            <w:tcW w:w="990" w:type="dxa"/>
            <w:vAlign w:val="center"/>
          </w:tcPr>
          <w:p w14:paraId="6A9043B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0" w:type="dxa"/>
            <w:vAlign w:val="center"/>
          </w:tcPr>
          <w:p w14:paraId="3B81DDE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36</w:t>
            </w:r>
          </w:p>
        </w:tc>
        <w:tc>
          <w:tcPr>
            <w:tcW w:w="1710" w:type="dxa"/>
            <w:vAlign w:val="center"/>
          </w:tcPr>
          <w:p w14:paraId="0029CEE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21</w:t>
            </w:r>
          </w:p>
        </w:tc>
        <w:tc>
          <w:tcPr>
            <w:tcW w:w="1530" w:type="dxa"/>
            <w:vAlign w:val="center"/>
          </w:tcPr>
          <w:p w14:paraId="5EF2C59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5</w:t>
            </w:r>
          </w:p>
        </w:tc>
      </w:tr>
      <w:tr w:rsidR="002034FD" w:rsidRPr="003A2CCA" w14:paraId="00E6EE78" w14:textId="77777777" w:rsidTr="00632E7D">
        <w:tc>
          <w:tcPr>
            <w:tcW w:w="990" w:type="dxa"/>
            <w:vAlign w:val="center"/>
          </w:tcPr>
          <w:p w14:paraId="1F3D4F3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710" w:type="dxa"/>
            <w:vAlign w:val="center"/>
          </w:tcPr>
          <w:p w14:paraId="0E15F72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02</w:t>
            </w:r>
          </w:p>
        </w:tc>
        <w:tc>
          <w:tcPr>
            <w:tcW w:w="1710" w:type="dxa"/>
            <w:vAlign w:val="center"/>
          </w:tcPr>
          <w:p w14:paraId="7BB6A59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22</w:t>
            </w:r>
          </w:p>
        </w:tc>
        <w:tc>
          <w:tcPr>
            <w:tcW w:w="1530" w:type="dxa"/>
            <w:vAlign w:val="center"/>
          </w:tcPr>
          <w:p w14:paraId="28FCAF8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</w:t>
            </w:r>
          </w:p>
        </w:tc>
      </w:tr>
      <w:tr w:rsidR="002034FD" w:rsidRPr="003A2CCA" w14:paraId="642AD45E" w14:textId="77777777" w:rsidTr="00632E7D">
        <w:tc>
          <w:tcPr>
            <w:tcW w:w="990" w:type="dxa"/>
            <w:vAlign w:val="center"/>
          </w:tcPr>
          <w:p w14:paraId="365720F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0" w:type="dxa"/>
            <w:vAlign w:val="center"/>
          </w:tcPr>
          <w:p w14:paraId="4797DC5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3</w:t>
            </w:r>
          </w:p>
        </w:tc>
        <w:tc>
          <w:tcPr>
            <w:tcW w:w="1710" w:type="dxa"/>
            <w:vAlign w:val="center"/>
          </w:tcPr>
          <w:p w14:paraId="27EC3D7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54</w:t>
            </w:r>
          </w:p>
        </w:tc>
        <w:tc>
          <w:tcPr>
            <w:tcW w:w="1530" w:type="dxa"/>
            <w:vAlign w:val="center"/>
          </w:tcPr>
          <w:p w14:paraId="2CFF960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5</w:t>
            </w:r>
          </w:p>
        </w:tc>
      </w:tr>
      <w:tr w:rsidR="002034FD" w:rsidRPr="003A2CCA" w14:paraId="0419898E" w14:textId="77777777" w:rsidTr="00632E7D">
        <w:tc>
          <w:tcPr>
            <w:tcW w:w="990" w:type="dxa"/>
            <w:vAlign w:val="center"/>
          </w:tcPr>
          <w:p w14:paraId="5A220DD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10" w:type="dxa"/>
            <w:vAlign w:val="center"/>
          </w:tcPr>
          <w:p w14:paraId="6779B5F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1</w:t>
            </w:r>
          </w:p>
        </w:tc>
        <w:tc>
          <w:tcPr>
            <w:tcW w:w="1710" w:type="dxa"/>
            <w:vAlign w:val="center"/>
          </w:tcPr>
          <w:p w14:paraId="43469BC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51</w:t>
            </w:r>
          </w:p>
        </w:tc>
        <w:tc>
          <w:tcPr>
            <w:tcW w:w="1530" w:type="dxa"/>
            <w:vAlign w:val="center"/>
          </w:tcPr>
          <w:p w14:paraId="06D3BD8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</w:t>
            </w:r>
          </w:p>
        </w:tc>
      </w:tr>
      <w:tr w:rsidR="002034FD" w:rsidRPr="003A2CCA" w14:paraId="7B663F39" w14:textId="77777777" w:rsidTr="00632E7D">
        <w:tc>
          <w:tcPr>
            <w:tcW w:w="990" w:type="dxa"/>
            <w:vAlign w:val="center"/>
          </w:tcPr>
          <w:p w14:paraId="62BECCF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10" w:type="dxa"/>
            <w:vAlign w:val="center"/>
          </w:tcPr>
          <w:p w14:paraId="4CC9613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8</w:t>
            </w:r>
          </w:p>
        </w:tc>
        <w:tc>
          <w:tcPr>
            <w:tcW w:w="1710" w:type="dxa"/>
            <w:vAlign w:val="center"/>
          </w:tcPr>
          <w:p w14:paraId="64A44EA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48</w:t>
            </w:r>
          </w:p>
        </w:tc>
        <w:tc>
          <w:tcPr>
            <w:tcW w:w="1530" w:type="dxa"/>
            <w:vAlign w:val="center"/>
          </w:tcPr>
          <w:p w14:paraId="0E695EC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5</w:t>
            </w:r>
          </w:p>
        </w:tc>
      </w:tr>
      <w:tr w:rsidR="002034FD" w:rsidRPr="003A2CCA" w14:paraId="22419EAB" w14:textId="77777777" w:rsidTr="00632E7D">
        <w:tc>
          <w:tcPr>
            <w:tcW w:w="990" w:type="dxa"/>
            <w:vAlign w:val="center"/>
          </w:tcPr>
          <w:p w14:paraId="1C9477B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10" w:type="dxa"/>
            <w:vAlign w:val="center"/>
          </w:tcPr>
          <w:p w14:paraId="06C1E48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2</w:t>
            </w:r>
          </w:p>
        </w:tc>
        <w:tc>
          <w:tcPr>
            <w:tcW w:w="1710" w:type="dxa"/>
            <w:vAlign w:val="center"/>
          </w:tcPr>
          <w:p w14:paraId="5768CD3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76</w:t>
            </w:r>
          </w:p>
        </w:tc>
        <w:tc>
          <w:tcPr>
            <w:tcW w:w="1530" w:type="dxa"/>
            <w:vAlign w:val="center"/>
          </w:tcPr>
          <w:p w14:paraId="6A96477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</w:tr>
      <w:tr w:rsidR="002034FD" w:rsidRPr="003A2CCA" w14:paraId="56D0C552" w14:textId="77777777" w:rsidTr="00632E7D">
        <w:tc>
          <w:tcPr>
            <w:tcW w:w="990" w:type="dxa"/>
            <w:vAlign w:val="center"/>
          </w:tcPr>
          <w:p w14:paraId="4A70BD3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10" w:type="dxa"/>
            <w:vAlign w:val="center"/>
          </w:tcPr>
          <w:p w14:paraId="6216EE0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9</w:t>
            </w:r>
          </w:p>
        </w:tc>
        <w:tc>
          <w:tcPr>
            <w:tcW w:w="1710" w:type="dxa"/>
            <w:vAlign w:val="center"/>
          </w:tcPr>
          <w:p w14:paraId="24B715C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14</w:t>
            </w:r>
          </w:p>
        </w:tc>
        <w:tc>
          <w:tcPr>
            <w:tcW w:w="1530" w:type="dxa"/>
            <w:vAlign w:val="center"/>
          </w:tcPr>
          <w:p w14:paraId="1ECA6D5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5</w:t>
            </w:r>
          </w:p>
        </w:tc>
      </w:tr>
      <w:tr w:rsidR="002034FD" w:rsidRPr="003A2CCA" w14:paraId="6BE52333" w14:textId="77777777" w:rsidTr="00632E7D">
        <w:tc>
          <w:tcPr>
            <w:tcW w:w="990" w:type="dxa"/>
            <w:vAlign w:val="center"/>
          </w:tcPr>
          <w:p w14:paraId="222EAF2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10" w:type="dxa"/>
            <w:vAlign w:val="center"/>
          </w:tcPr>
          <w:p w14:paraId="74027F9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9</w:t>
            </w:r>
          </w:p>
        </w:tc>
        <w:tc>
          <w:tcPr>
            <w:tcW w:w="1710" w:type="dxa"/>
            <w:vAlign w:val="center"/>
          </w:tcPr>
          <w:p w14:paraId="1EE60A4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67</w:t>
            </w:r>
          </w:p>
        </w:tc>
        <w:tc>
          <w:tcPr>
            <w:tcW w:w="1530" w:type="dxa"/>
            <w:vAlign w:val="center"/>
          </w:tcPr>
          <w:p w14:paraId="7A24ABF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</w:t>
            </w:r>
          </w:p>
        </w:tc>
      </w:tr>
      <w:tr w:rsidR="002034FD" w:rsidRPr="003A2CCA" w14:paraId="05BD8F45" w14:textId="77777777" w:rsidTr="00632E7D">
        <w:tc>
          <w:tcPr>
            <w:tcW w:w="990" w:type="dxa"/>
            <w:vAlign w:val="center"/>
          </w:tcPr>
          <w:p w14:paraId="5084560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10" w:type="dxa"/>
            <w:vAlign w:val="center"/>
          </w:tcPr>
          <w:p w14:paraId="7FE5708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6</w:t>
            </w:r>
          </w:p>
        </w:tc>
        <w:tc>
          <w:tcPr>
            <w:tcW w:w="1710" w:type="dxa"/>
            <w:vAlign w:val="center"/>
          </w:tcPr>
          <w:p w14:paraId="201A11E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2</w:t>
            </w:r>
          </w:p>
        </w:tc>
        <w:tc>
          <w:tcPr>
            <w:tcW w:w="1530" w:type="dxa"/>
            <w:vAlign w:val="center"/>
          </w:tcPr>
          <w:p w14:paraId="232CB8E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5</w:t>
            </w:r>
          </w:p>
        </w:tc>
      </w:tr>
      <w:tr w:rsidR="002034FD" w:rsidRPr="003A2CCA" w14:paraId="5EC4D8F5" w14:textId="77777777" w:rsidTr="00632E7D">
        <w:tc>
          <w:tcPr>
            <w:tcW w:w="990" w:type="dxa"/>
            <w:vAlign w:val="center"/>
          </w:tcPr>
          <w:p w14:paraId="542E036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10" w:type="dxa"/>
            <w:vAlign w:val="center"/>
          </w:tcPr>
          <w:p w14:paraId="0444C51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5</w:t>
            </w:r>
          </w:p>
        </w:tc>
        <w:tc>
          <w:tcPr>
            <w:tcW w:w="1710" w:type="dxa"/>
            <w:vAlign w:val="center"/>
          </w:tcPr>
          <w:p w14:paraId="5D49817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03</w:t>
            </w:r>
          </w:p>
        </w:tc>
        <w:tc>
          <w:tcPr>
            <w:tcW w:w="1530" w:type="dxa"/>
            <w:vAlign w:val="center"/>
          </w:tcPr>
          <w:p w14:paraId="67F9372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</w:t>
            </w:r>
          </w:p>
        </w:tc>
      </w:tr>
      <w:tr w:rsidR="002034FD" w:rsidRPr="003A2CCA" w14:paraId="044EF6A2" w14:textId="77777777" w:rsidTr="00632E7D">
        <w:tc>
          <w:tcPr>
            <w:tcW w:w="990" w:type="dxa"/>
            <w:vAlign w:val="center"/>
          </w:tcPr>
          <w:p w14:paraId="40C4256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10" w:type="dxa"/>
            <w:vAlign w:val="center"/>
          </w:tcPr>
          <w:p w14:paraId="3FDB46D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3</w:t>
            </w:r>
          </w:p>
        </w:tc>
        <w:tc>
          <w:tcPr>
            <w:tcW w:w="1710" w:type="dxa"/>
            <w:vAlign w:val="center"/>
          </w:tcPr>
          <w:p w14:paraId="5A3A8EC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74</w:t>
            </w:r>
          </w:p>
        </w:tc>
        <w:tc>
          <w:tcPr>
            <w:tcW w:w="1530" w:type="dxa"/>
            <w:vAlign w:val="center"/>
          </w:tcPr>
          <w:p w14:paraId="1385851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75</w:t>
            </w:r>
          </w:p>
        </w:tc>
      </w:tr>
      <w:tr w:rsidR="002034FD" w:rsidRPr="003A2CCA" w14:paraId="2C7E3747" w14:textId="77777777" w:rsidTr="00632E7D">
        <w:tc>
          <w:tcPr>
            <w:tcW w:w="990" w:type="dxa"/>
            <w:vAlign w:val="center"/>
          </w:tcPr>
          <w:p w14:paraId="6458585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10" w:type="dxa"/>
            <w:vAlign w:val="center"/>
          </w:tcPr>
          <w:p w14:paraId="2C41603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81</w:t>
            </w:r>
          </w:p>
        </w:tc>
        <w:tc>
          <w:tcPr>
            <w:tcW w:w="1710" w:type="dxa"/>
            <w:vAlign w:val="center"/>
          </w:tcPr>
          <w:p w14:paraId="6313EAD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6</w:t>
            </w:r>
          </w:p>
        </w:tc>
        <w:tc>
          <w:tcPr>
            <w:tcW w:w="1530" w:type="dxa"/>
            <w:vAlign w:val="center"/>
          </w:tcPr>
          <w:p w14:paraId="0E24953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</w:t>
            </w:r>
          </w:p>
        </w:tc>
      </w:tr>
      <w:tr w:rsidR="002034FD" w:rsidRPr="003A2CCA" w14:paraId="620891F3" w14:textId="77777777" w:rsidTr="00632E7D">
        <w:tc>
          <w:tcPr>
            <w:tcW w:w="990" w:type="dxa"/>
            <w:vAlign w:val="center"/>
          </w:tcPr>
          <w:p w14:paraId="011B6AC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710" w:type="dxa"/>
            <w:vAlign w:val="center"/>
          </w:tcPr>
          <w:p w14:paraId="13DBE87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62</w:t>
            </w:r>
          </w:p>
        </w:tc>
        <w:tc>
          <w:tcPr>
            <w:tcW w:w="1710" w:type="dxa"/>
            <w:vAlign w:val="center"/>
          </w:tcPr>
          <w:p w14:paraId="7671584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7</w:t>
            </w:r>
          </w:p>
        </w:tc>
        <w:tc>
          <w:tcPr>
            <w:tcW w:w="1530" w:type="dxa"/>
            <w:vAlign w:val="center"/>
          </w:tcPr>
          <w:p w14:paraId="75553CC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5</w:t>
            </w:r>
          </w:p>
        </w:tc>
      </w:tr>
      <w:tr w:rsidR="002034FD" w:rsidRPr="003A2CCA" w14:paraId="757FEF0B" w14:textId="77777777" w:rsidTr="00632E7D">
        <w:tc>
          <w:tcPr>
            <w:tcW w:w="990" w:type="dxa"/>
            <w:vAlign w:val="center"/>
          </w:tcPr>
          <w:p w14:paraId="7DD40F6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10" w:type="dxa"/>
            <w:vAlign w:val="center"/>
          </w:tcPr>
          <w:p w14:paraId="4B5F295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42</w:t>
            </w:r>
          </w:p>
        </w:tc>
        <w:tc>
          <w:tcPr>
            <w:tcW w:w="1710" w:type="dxa"/>
            <w:vAlign w:val="center"/>
          </w:tcPr>
          <w:p w14:paraId="1CC11F6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5</w:t>
            </w:r>
          </w:p>
        </w:tc>
        <w:tc>
          <w:tcPr>
            <w:tcW w:w="1530" w:type="dxa"/>
            <w:vAlign w:val="center"/>
          </w:tcPr>
          <w:p w14:paraId="37DEB2D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9</w:t>
            </w:r>
          </w:p>
        </w:tc>
      </w:tr>
      <w:tr w:rsidR="002034FD" w:rsidRPr="003A2CCA" w14:paraId="038CEA51" w14:textId="77777777" w:rsidTr="00632E7D">
        <w:tc>
          <w:tcPr>
            <w:tcW w:w="990" w:type="dxa"/>
            <w:vAlign w:val="center"/>
          </w:tcPr>
          <w:p w14:paraId="48026C6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710" w:type="dxa"/>
            <w:vAlign w:val="center"/>
          </w:tcPr>
          <w:p w14:paraId="2004E15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23</w:t>
            </w:r>
          </w:p>
        </w:tc>
        <w:tc>
          <w:tcPr>
            <w:tcW w:w="1710" w:type="dxa"/>
            <w:vAlign w:val="center"/>
          </w:tcPr>
          <w:p w14:paraId="7644A19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46</w:t>
            </w:r>
          </w:p>
        </w:tc>
        <w:tc>
          <w:tcPr>
            <w:tcW w:w="1530" w:type="dxa"/>
            <w:vAlign w:val="center"/>
          </w:tcPr>
          <w:p w14:paraId="41F8DEE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95</w:t>
            </w:r>
          </w:p>
        </w:tc>
      </w:tr>
      <w:tr w:rsidR="002034FD" w:rsidRPr="003A2CCA" w14:paraId="1A4F7831" w14:textId="77777777" w:rsidTr="00632E7D">
        <w:tc>
          <w:tcPr>
            <w:tcW w:w="990" w:type="dxa"/>
            <w:vAlign w:val="center"/>
          </w:tcPr>
          <w:p w14:paraId="5005CC1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10" w:type="dxa"/>
            <w:vAlign w:val="center"/>
          </w:tcPr>
          <w:p w14:paraId="09735DB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04</w:t>
            </w:r>
          </w:p>
        </w:tc>
        <w:tc>
          <w:tcPr>
            <w:tcW w:w="1710" w:type="dxa"/>
            <w:vAlign w:val="center"/>
          </w:tcPr>
          <w:p w14:paraId="29DEA9F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13</w:t>
            </w:r>
          </w:p>
        </w:tc>
        <w:tc>
          <w:tcPr>
            <w:tcW w:w="1530" w:type="dxa"/>
            <w:vAlign w:val="center"/>
          </w:tcPr>
          <w:p w14:paraId="5E2A5D7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</w:tr>
      <w:tr w:rsidR="002034FD" w:rsidRPr="003A2CCA" w14:paraId="10AAA3F5" w14:textId="77777777" w:rsidTr="00632E7D">
        <w:tc>
          <w:tcPr>
            <w:tcW w:w="990" w:type="dxa"/>
            <w:vAlign w:val="center"/>
          </w:tcPr>
          <w:p w14:paraId="75C2B5D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710" w:type="dxa"/>
            <w:vAlign w:val="center"/>
          </w:tcPr>
          <w:p w14:paraId="49C78C6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6</w:t>
            </w:r>
          </w:p>
        </w:tc>
        <w:tc>
          <w:tcPr>
            <w:tcW w:w="1710" w:type="dxa"/>
            <w:vAlign w:val="center"/>
          </w:tcPr>
          <w:p w14:paraId="0761BFA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81</w:t>
            </w:r>
          </w:p>
        </w:tc>
        <w:tc>
          <w:tcPr>
            <w:tcW w:w="1530" w:type="dxa"/>
            <w:vAlign w:val="center"/>
          </w:tcPr>
          <w:p w14:paraId="4C02560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5</w:t>
            </w:r>
          </w:p>
        </w:tc>
      </w:tr>
      <w:tr w:rsidR="002034FD" w:rsidRPr="003A2CCA" w14:paraId="48BB26FC" w14:textId="77777777" w:rsidTr="00632E7D">
        <w:tc>
          <w:tcPr>
            <w:tcW w:w="990" w:type="dxa"/>
            <w:vAlign w:val="center"/>
          </w:tcPr>
          <w:p w14:paraId="7D60B2E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710" w:type="dxa"/>
            <w:vAlign w:val="center"/>
          </w:tcPr>
          <w:p w14:paraId="01BD7F3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68</w:t>
            </w:r>
          </w:p>
        </w:tc>
        <w:tc>
          <w:tcPr>
            <w:tcW w:w="1710" w:type="dxa"/>
            <w:vAlign w:val="center"/>
          </w:tcPr>
          <w:p w14:paraId="5DC6860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5</w:t>
            </w:r>
          </w:p>
        </w:tc>
        <w:tc>
          <w:tcPr>
            <w:tcW w:w="1530" w:type="dxa"/>
            <w:vAlign w:val="center"/>
          </w:tcPr>
          <w:p w14:paraId="24115A1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</w:tr>
      <w:tr w:rsidR="002034FD" w:rsidRPr="003A2CCA" w14:paraId="767639B4" w14:textId="77777777" w:rsidTr="00632E7D">
        <w:tc>
          <w:tcPr>
            <w:tcW w:w="990" w:type="dxa"/>
            <w:vAlign w:val="center"/>
          </w:tcPr>
          <w:p w14:paraId="4ED3759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10" w:type="dxa"/>
            <w:vAlign w:val="center"/>
          </w:tcPr>
          <w:p w14:paraId="2152750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5</w:t>
            </w:r>
          </w:p>
        </w:tc>
        <w:tc>
          <w:tcPr>
            <w:tcW w:w="1710" w:type="dxa"/>
            <w:vAlign w:val="center"/>
          </w:tcPr>
          <w:p w14:paraId="736135B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2</w:t>
            </w:r>
          </w:p>
        </w:tc>
        <w:tc>
          <w:tcPr>
            <w:tcW w:w="1530" w:type="dxa"/>
            <w:vAlign w:val="center"/>
          </w:tcPr>
          <w:p w14:paraId="7357481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5</w:t>
            </w:r>
          </w:p>
        </w:tc>
      </w:tr>
      <w:tr w:rsidR="002034FD" w:rsidRPr="003A2CCA" w14:paraId="7C4F543D" w14:textId="77777777" w:rsidTr="00632E7D">
        <w:tc>
          <w:tcPr>
            <w:tcW w:w="990" w:type="dxa"/>
            <w:vAlign w:val="center"/>
          </w:tcPr>
          <w:p w14:paraId="30909F0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710" w:type="dxa"/>
            <w:vAlign w:val="center"/>
          </w:tcPr>
          <w:p w14:paraId="3730E9D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33</w:t>
            </w:r>
          </w:p>
        </w:tc>
        <w:tc>
          <w:tcPr>
            <w:tcW w:w="1710" w:type="dxa"/>
            <w:vAlign w:val="center"/>
          </w:tcPr>
          <w:p w14:paraId="6A88B0D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92</w:t>
            </w:r>
          </w:p>
        </w:tc>
        <w:tc>
          <w:tcPr>
            <w:tcW w:w="1530" w:type="dxa"/>
            <w:vAlign w:val="center"/>
          </w:tcPr>
          <w:p w14:paraId="18F4A44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</w:t>
            </w:r>
          </w:p>
        </w:tc>
      </w:tr>
      <w:tr w:rsidR="002034FD" w:rsidRPr="003A2CCA" w14:paraId="1008E803" w14:textId="77777777" w:rsidTr="00632E7D">
        <w:tc>
          <w:tcPr>
            <w:tcW w:w="990" w:type="dxa"/>
            <w:vAlign w:val="center"/>
          </w:tcPr>
          <w:p w14:paraId="0A5FB28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710" w:type="dxa"/>
            <w:vAlign w:val="center"/>
          </w:tcPr>
          <w:p w14:paraId="1451B7F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16</w:t>
            </w:r>
          </w:p>
        </w:tc>
        <w:tc>
          <w:tcPr>
            <w:tcW w:w="1710" w:type="dxa"/>
            <w:vAlign w:val="center"/>
          </w:tcPr>
          <w:p w14:paraId="1E0A87E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64</w:t>
            </w:r>
          </w:p>
        </w:tc>
        <w:tc>
          <w:tcPr>
            <w:tcW w:w="1530" w:type="dxa"/>
            <w:vAlign w:val="center"/>
          </w:tcPr>
          <w:p w14:paraId="150C32E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5</w:t>
            </w:r>
          </w:p>
        </w:tc>
      </w:tr>
      <w:tr w:rsidR="002034FD" w:rsidRPr="003A2CCA" w14:paraId="66AB488A" w14:textId="77777777" w:rsidTr="00632E7D">
        <w:tc>
          <w:tcPr>
            <w:tcW w:w="990" w:type="dxa"/>
            <w:vAlign w:val="center"/>
          </w:tcPr>
          <w:p w14:paraId="40B981B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14:paraId="27B3613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1710" w:type="dxa"/>
            <w:vAlign w:val="center"/>
          </w:tcPr>
          <w:p w14:paraId="27A64DB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36</w:t>
            </w:r>
          </w:p>
        </w:tc>
        <w:tc>
          <w:tcPr>
            <w:tcW w:w="1530" w:type="dxa"/>
            <w:vAlign w:val="center"/>
          </w:tcPr>
          <w:p w14:paraId="3200E05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</w:t>
            </w:r>
          </w:p>
        </w:tc>
      </w:tr>
      <w:tr w:rsidR="002034FD" w:rsidRPr="003A2CCA" w14:paraId="3416E342" w14:textId="77777777" w:rsidTr="00632E7D">
        <w:tc>
          <w:tcPr>
            <w:tcW w:w="990" w:type="dxa"/>
            <w:vAlign w:val="center"/>
          </w:tcPr>
          <w:p w14:paraId="540AB54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10" w:type="dxa"/>
            <w:vAlign w:val="center"/>
          </w:tcPr>
          <w:p w14:paraId="39D9CBF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83</w:t>
            </w:r>
          </w:p>
        </w:tc>
        <w:tc>
          <w:tcPr>
            <w:tcW w:w="1710" w:type="dxa"/>
            <w:vAlign w:val="center"/>
          </w:tcPr>
          <w:p w14:paraId="7371EA9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1</w:t>
            </w:r>
          </w:p>
        </w:tc>
        <w:tc>
          <w:tcPr>
            <w:tcW w:w="1530" w:type="dxa"/>
            <w:vAlign w:val="center"/>
          </w:tcPr>
          <w:p w14:paraId="744271D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5</w:t>
            </w:r>
          </w:p>
        </w:tc>
      </w:tr>
      <w:tr w:rsidR="002034FD" w:rsidRPr="003A2CCA" w14:paraId="28D19CF1" w14:textId="77777777" w:rsidTr="00632E7D">
        <w:tc>
          <w:tcPr>
            <w:tcW w:w="990" w:type="dxa"/>
            <w:vAlign w:val="center"/>
          </w:tcPr>
          <w:p w14:paraId="6D1928D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710" w:type="dxa"/>
            <w:vAlign w:val="center"/>
          </w:tcPr>
          <w:p w14:paraId="79401C4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67</w:t>
            </w:r>
          </w:p>
        </w:tc>
        <w:tc>
          <w:tcPr>
            <w:tcW w:w="1710" w:type="dxa"/>
            <w:vAlign w:val="center"/>
          </w:tcPr>
          <w:p w14:paraId="2B8A239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82</w:t>
            </w:r>
          </w:p>
        </w:tc>
        <w:tc>
          <w:tcPr>
            <w:tcW w:w="1530" w:type="dxa"/>
            <w:vAlign w:val="center"/>
          </w:tcPr>
          <w:p w14:paraId="6D852B0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</w:t>
            </w:r>
          </w:p>
        </w:tc>
      </w:tr>
      <w:tr w:rsidR="002034FD" w:rsidRPr="003A2CCA" w14:paraId="0A9D1359" w14:textId="77777777" w:rsidTr="00632E7D">
        <w:tc>
          <w:tcPr>
            <w:tcW w:w="990" w:type="dxa"/>
            <w:vAlign w:val="center"/>
          </w:tcPr>
          <w:p w14:paraId="0C7E8FE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710" w:type="dxa"/>
            <w:vAlign w:val="center"/>
          </w:tcPr>
          <w:p w14:paraId="6E63A69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710" w:type="dxa"/>
            <w:vAlign w:val="center"/>
          </w:tcPr>
          <w:p w14:paraId="7FFC1ED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56</w:t>
            </w:r>
          </w:p>
        </w:tc>
        <w:tc>
          <w:tcPr>
            <w:tcW w:w="1530" w:type="dxa"/>
            <w:vAlign w:val="center"/>
          </w:tcPr>
          <w:p w14:paraId="063717E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5</w:t>
            </w:r>
          </w:p>
        </w:tc>
      </w:tr>
      <w:tr w:rsidR="002034FD" w:rsidRPr="003A2CCA" w14:paraId="2582D409" w14:textId="77777777" w:rsidTr="00632E7D">
        <w:tc>
          <w:tcPr>
            <w:tcW w:w="990" w:type="dxa"/>
            <w:vAlign w:val="center"/>
          </w:tcPr>
          <w:p w14:paraId="46FBFEA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710" w:type="dxa"/>
            <w:vAlign w:val="center"/>
          </w:tcPr>
          <w:p w14:paraId="4C65CEF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4</w:t>
            </w:r>
          </w:p>
        </w:tc>
        <w:tc>
          <w:tcPr>
            <w:tcW w:w="1710" w:type="dxa"/>
            <w:vAlign w:val="center"/>
          </w:tcPr>
          <w:p w14:paraId="78C0F82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3</w:t>
            </w:r>
          </w:p>
        </w:tc>
        <w:tc>
          <w:tcPr>
            <w:tcW w:w="1530" w:type="dxa"/>
            <w:vAlign w:val="center"/>
          </w:tcPr>
          <w:p w14:paraId="1DFD9D2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5</w:t>
            </w:r>
          </w:p>
        </w:tc>
      </w:tr>
      <w:tr w:rsidR="002034FD" w:rsidRPr="003A2CCA" w14:paraId="2B7FD89C" w14:textId="77777777" w:rsidTr="00632E7D">
        <w:tc>
          <w:tcPr>
            <w:tcW w:w="990" w:type="dxa"/>
            <w:vAlign w:val="center"/>
          </w:tcPr>
          <w:p w14:paraId="270D223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710" w:type="dxa"/>
            <w:vAlign w:val="center"/>
          </w:tcPr>
          <w:p w14:paraId="3DE602E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8</w:t>
            </w:r>
          </w:p>
        </w:tc>
        <w:tc>
          <w:tcPr>
            <w:tcW w:w="1710" w:type="dxa"/>
            <w:vAlign w:val="center"/>
          </w:tcPr>
          <w:p w14:paraId="3C0B165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04</w:t>
            </w:r>
          </w:p>
        </w:tc>
        <w:tc>
          <w:tcPr>
            <w:tcW w:w="1530" w:type="dxa"/>
            <w:vAlign w:val="center"/>
          </w:tcPr>
          <w:p w14:paraId="1065C69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55</w:t>
            </w:r>
          </w:p>
        </w:tc>
      </w:tr>
      <w:tr w:rsidR="002034FD" w:rsidRPr="003A2CCA" w14:paraId="72F304B5" w14:textId="77777777" w:rsidTr="00632E7D">
        <w:tc>
          <w:tcPr>
            <w:tcW w:w="990" w:type="dxa"/>
            <w:vAlign w:val="center"/>
          </w:tcPr>
          <w:p w14:paraId="62A59F0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710" w:type="dxa"/>
            <w:vAlign w:val="center"/>
          </w:tcPr>
          <w:p w14:paraId="06D2BEE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02</w:t>
            </w:r>
          </w:p>
        </w:tc>
        <w:tc>
          <w:tcPr>
            <w:tcW w:w="1710" w:type="dxa"/>
            <w:vAlign w:val="center"/>
          </w:tcPr>
          <w:p w14:paraId="5DF1E12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79</w:t>
            </w:r>
          </w:p>
        </w:tc>
        <w:tc>
          <w:tcPr>
            <w:tcW w:w="1530" w:type="dxa"/>
            <w:vAlign w:val="center"/>
          </w:tcPr>
          <w:p w14:paraId="23579B71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</w:tr>
      <w:tr w:rsidR="002034FD" w:rsidRPr="003A2CCA" w14:paraId="7D88A554" w14:textId="77777777" w:rsidTr="00632E7D">
        <w:tc>
          <w:tcPr>
            <w:tcW w:w="990" w:type="dxa"/>
            <w:vAlign w:val="center"/>
          </w:tcPr>
          <w:p w14:paraId="7008789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710" w:type="dxa"/>
            <w:vAlign w:val="center"/>
          </w:tcPr>
          <w:p w14:paraId="1007BF0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86</w:t>
            </w:r>
          </w:p>
        </w:tc>
        <w:tc>
          <w:tcPr>
            <w:tcW w:w="1710" w:type="dxa"/>
            <w:vAlign w:val="center"/>
          </w:tcPr>
          <w:p w14:paraId="14385EF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52</w:t>
            </w:r>
          </w:p>
        </w:tc>
        <w:tc>
          <w:tcPr>
            <w:tcW w:w="1530" w:type="dxa"/>
            <w:vAlign w:val="center"/>
          </w:tcPr>
          <w:p w14:paraId="519FE10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5</w:t>
            </w:r>
          </w:p>
        </w:tc>
      </w:tr>
      <w:tr w:rsidR="002034FD" w:rsidRPr="003A2CCA" w14:paraId="241C6431" w14:textId="77777777" w:rsidTr="00632E7D">
        <w:tc>
          <w:tcPr>
            <w:tcW w:w="990" w:type="dxa"/>
            <w:vAlign w:val="center"/>
          </w:tcPr>
          <w:p w14:paraId="7E3B74E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710" w:type="dxa"/>
            <w:vAlign w:val="center"/>
          </w:tcPr>
          <w:p w14:paraId="4A00EFF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710" w:type="dxa"/>
            <w:vAlign w:val="center"/>
          </w:tcPr>
          <w:p w14:paraId="210321D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27</w:t>
            </w:r>
          </w:p>
        </w:tc>
        <w:tc>
          <w:tcPr>
            <w:tcW w:w="1530" w:type="dxa"/>
            <w:vAlign w:val="center"/>
          </w:tcPr>
          <w:p w14:paraId="1036DF2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7</w:t>
            </w:r>
          </w:p>
        </w:tc>
      </w:tr>
      <w:tr w:rsidR="002034FD" w:rsidRPr="003A2CCA" w14:paraId="51817501" w14:textId="77777777" w:rsidTr="00632E7D">
        <w:tc>
          <w:tcPr>
            <w:tcW w:w="990" w:type="dxa"/>
            <w:vAlign w:val="center"/>
          </w:tcPr>
          <w:p w14:paraId="703C710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710" w:type="dxa"/>
            <w:vAlign w:val="center"/>
          </w:tcPr>
          <w:p w14:paraId="59C939D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54</w:t>
            </w:r>
          </w:p>
        </w:tc>
        <w:tc>
          <w:tcPr>
            <w:tcW w:w="1710" w:type="dxa"/>
            <w:vAlign w:val="center"/>
          </w:tcPr>
          <w:p w14:paraId="17BBCEC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02</w:t>
            </w:r>
          </w:p>
        </w:tc>
        <w:tc>
          <w:tcPr>
            <w:tcW w:w="1530" w:type="dxa"/>
            <w:vAlign w:val="center"/>
          </w:tcPr>
          <w:p w14:paraId="1AF8AFE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75</w:t>
            </w:r>
          </w:p>
        </w:tc>
      </w:tr>
      <w:tr w:rsidR="002034FD" w:rsidRPr="003A2CCA" w14:paraId="1C4A65FB" w14:textId="77777777" w:rsidTr="00632E7D">
        <w:tc>
          <w:tcPr>
            <w:tcW w:w="990" w:type="dxa"/>
            <w:vAlign w:val="center"/>
          </w:tcPr>
          <w:p w14:paraId="6E728EC3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710" w:type="dxa"/>
            <w:vAlign w:val="center"/>
          </w:tcPr>
          <w:p w14:paraId="3BDBC228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39</w:t>
            </w:r>
          </w:p>
        </w:tc>
        <w:tc>
          <w:tcPr>
            <w:tcW w:w="1710" w:type="dxa"/>
            <w:vAlign w:val="center"/>
          </w:tcPr>
          <w:p w14:paraId="78B440F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77</w:t>
            </w:r>
          </w:p>
        </w:tc>
        <w:tc>
          <w:tcPr>
            <w:tcW w:w="1530" w:type="dxa"/>
            <w:vAlign w:val="center"/>
          </w:tcPr>
          <w:p w14:paraId="362DF63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</w:t>
            </w:r>
          </w:p>
        </w:tc>
      </w:tr>
      <w:tr w:rsidR="002034FD" w:rsidRPr="003A2CCA" w14:paraId="4587599D" w14:textId="77777777" w:rsidTr="00632E7D">
        <w:tc>
          <w:tcPr>
            <w:tcW w:w="990" w:type="dxa"/>
            <w:vAlign w:val="center"/>
          </w:tcPr>
          <w:p w14:paraId="6D37202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710" w:type="dxa"/>
            <w:vAlign w:val="center"/>
          </w:tcPr>
          <w:p w14:paraId="76D96D6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23</w:t>
            </w:r>
          </w:p>
        </w:tc>
        <w:tc>
          <w:tcPr>
            <w:tcW w:w="1710" w:type="dxa"/>
            <w:vAlign w:val="center"/>
          </w:tcPr>
          <w:p w14:paraId="0E47F92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52</w:t>
            </w:r>
          </w:p>
        </w:tc>
        <w:tc>
          <w:tcPr>
            <w:tcW w:w="1530" w:type="dxa"/>
            <w:vAlign w:val="center"/>
          </w:tcPr>
          <w:p w14:paraId="7A2DAE5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5</w:t>
            </w:r>
          </w:p>
        </w:tc>
      </w:tr>
      <w:tr w:rsidR="002034FD" w:rsidRPr="003A2CCA" w14:paraId="421CD28C" w14:textId="77777777" w:rsidTr="00632E7D">
        <w:tc>
          <w:tcPr>
            <w:tcW w:w="990" w:type="dxa"/>
            <w:vAlign w:val="center"/>
          </w:tcPr>
          <w:p w14:paraId="7485B379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10" w:type="dxa"/>
            <w:vAlign w:val="center"/>
          </w:tcPr>
          <w:p w14:paraId="4843282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07</w:t>
            </w:r>
          </w:p>
        </w:tc>
        <w:tc>
          <w:tcPr>
            <w:tcW w:w="1710" w:type="dxa"/>
            <w:vAlign w:val="center"/>
          </w:tcPr>
          <w:p w14:paraId="53697D6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26</w:t>
            </w:r>
          </w:p>
        </w:tc>
        <w:tc>
          <w:tcPr>
            <w:tcW w:w="1530" w:type="dxa"/>
            <w:vAlign w:val="center"/>
          </w:tcPr>
          <w:p w14:paraId="10FC823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</w:t>
            </w:r>
          </w:p>
        </w:tc>
      </w:tr>
      <w:tr w:rsidR="002034FD" w:rsidRPr="003A2CCA" w14:paraId="2AAAEDAF" w14:textId="77777777" w:rsidTr="00632E7D">
        <w:tc>
          <w:tcPr>
            <w:tcW w:w="990" w:type="dxa"/>
            <w:vAlign w:val="center"/>
          </w:tcPr>
          <w:p w14:paraId="66C618C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710" w:type="dxa"/>
            <w:vAlign w:val="center"/>
          </w:tcPr>
          <w:p w14:paraId="58B174E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91</w:t>
            </w:r>
          </w:p>
        </w:tc>
        <w:tc>
          <w:tcPr>
            <w:tcW w:w="1710" w:type="dxa"/>
            <w:vAlign w:val="center"/>
          </w:tcPr>
          <w:p w14:paraId="2ADF210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530" w:type="dxa"/>
            <w:vAlign w:val="center"/>
          </w:tcPr>
          <w:p w14:paraId="4D03ED1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5</w:t>
            </w:r>
          </w:p>
        </w:tc>
      </w:tr>
      <w:tr w:rsidR="002034FD" w:rsidRPr="003A2CCA" w14:paraId="7DBF544C" w14:textId="77777777" w:rsidTr="00632E7D">
        <w:tc>
          <w:tcPr>
            <w:tcW w:w="990" w:type="dxa"/>
            <w:vAlign w:val="center"/>
          </w:tcPr>
          <w:p w14:paraId="7A6D2F1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710" w:type="dxa"/>
            <w:vAlign w:val="center"/>
          </w:tcPr>
          <w:p w14:paraId="49B52B86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6</w:t>
            </w:r>
          </w:p>
        </w:tc>
        <w:tc>
          <w:tcPr>
            <w:tcW w:w="1710" w:type="dxa"/>
            <w:vAlign w:val="center"/>
          </w:tcPr>
          <w:p w14:paraId="46539250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74</w:t>
            </w:r>
          </w:p>
        </w:tc>
        <w:tc>
          <w:tcPr>
            <w:tcW w:w="1530" w:type="dxa"/>
            <w:vAlign w:val="center"/>
          </w:tcPr>
          <w:p w14:paraId="0F20F0B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</w:tr>
      <w:tr w:rsidR="002034FD" w:rsidRPr="003A2CCA" w14:paraId="3AE20F65" w14:textId="77777777" w:rsidTr="00632E7D">
        <w:tc>
          <w:tcPr>
            <w:tcW w:w="990" w:type="dxa"/>
            <w:vAlign w:val="center"/>
          </w:tcPr>
          <w:p w14:paraId="3011F42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710" w:type="dxa"/>
            <w:vAlign w:val="center"/>
          </w:tcPr>
          <w:p w14:paraId="3BD132E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</w:t>
            </w:r>
          </w:p>
        </w:tc>
        <w:tc>
          <w:tcPr>
            <w:tcW w:w="1710" w:type="dxa"/>
            <w:vAlign w:val="center"/>
          </w:tcPr>
          <w:p w14:paraId="639A5F2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48</w:t>
            </w:r>
          </w:p>
        </w:tc>
        <w:tc>
          <w:tcPr>
            <w:tcW w:w="1530" w:type="dxa"/>
            <w:vAlign w:val="center"/>
          </w:tcPr>
          <w:p w14:paraId="3440F41F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</w:t>
            </w:r>
          </w:p>
        </w:tc>
      </w:tr>
      <w:tr w:rsidR="002034FD" w:rsidRPr="003A2CCA" w14:paraId="071DAFA1" w14:textId="77777777" w:rsidTr="00632E7D">
        <w:tc>
          <w:tcPr>
            <w:tcW w:w="990" w:type="dxa"/>
            <w:vAlign w:val="center"/>
          </w:tcPr>
          <w:p w14:paraId="0D757022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10" w:type="dxa"/>
            <w:vAlign w:val="center"/>
          </w:tcPr>
          <w:p w14:paraId="6D5B850B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45</w:t>
            </w:r>
          </w:p>
        </w:tc>
        <w:tc>
          <w:tcPr>
            <w:tcW w:w="1710" w:type="dxa"/>
            <w:vAlign w:val="center"/>
          </w:tcPr>
          <w:p w14:paraId="6B0BD5C7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22</w:t>
            </w:r>
          </w:p>
        </w:tc>
        <w:tc>
          <w:tcPr>
            <w:tcW w:w="1530" w:type="dxa"/>
            <w:vAlign w:val="center"/>
          </w:tcPr>
          <w:p w14:paraId="40152AF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1</w:t>
            </w:r>
          </w:p>
        </w:tc>
      </w:tr>
      <w:tr w:rsidR="002034FD" w:rsidRPr="003A2CCA" w14:paraId="15E007F4" w14:textId="77777777" w:rsidTr="00632E7D">
        <w:tc>
          <w:tcPr>
            <w:tcW w:w="990" w:type="dxa"/>
            <w:vAlign w:val="center"/>
          </w:tcPr>
          <w:p w14:paraId="18E776ED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10" w:type="dxa"/>
            <w:vAlign w:val="center"/>
          </w:tcPr>
          <w:p w14:paraId="02CA27D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</w:t>
            </w:r>
          </w:p>
        </w:tc>
        <w:tc>
          <w:tcPr>
            <w:tcW w:w="1710" w:type="dxa"/>
            <w:vAlign w:val="center"/>
          </w:tcPr>
          <w:p w14:paraId="2067DA85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96</w:t>
            </w:r>
          </w:p>
        </w:tc>
        <w:tc>
          <w:tcPr>
            <w:tcW w:w="1530" w:type="dxa"/>
            <w:vAlign w:val="center"/>
          </w:tcPr>
          <w:p w14:paraId="4B36F19E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15</w:t>
            </w:r>
          </w:p>
        </w:tc>
      </w:tr>
      <w:tr w:rsidR="002034FD" w:rsidRPr="003A2CCA" w14:paraId="099EA0D3" w14:textId="77777777" w:rsidTr="00632E7D">
        <w:tc>
          <w:tcPr>
            <w:tcW w:w="990" w:type="dxa"/>
            <w:vAlign w:val="center"/>
          </w:tcPr>
          <w:p w14:paraId="4E9DCF0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14:paraId="171CA3B4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15</w:t>
            </w:r>
          </w:p>
        </w:tc>
        <w:tc>
          <w:tcPr>
            <w:tcW w:w="1710" w:type="dxa"/>
            <w:vAlign w:val="center"/>
          </w:tcPr>
          <w:p w14:paraId="40C0E78A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7</w:t>
            </w:r>
          </w:p>
        </w:tc>
        <w:tc>
          <w:tcPr>
            <w:tcW w:w="1530" w:type="dxa"/>
            <w:vAlign w:val="center"/>
          </w:tcPr>
          <w:p w14:paraId="437F66FC" w14:textId="77777777" w:rsidR="002034FD" w:rsidRPr="003A2CCA" w:rsidRDefault="002034FD" w:rsidP="00923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2</w:t>
            </w:r>
          </w:p>
        </w:tc>
      </w:tr>
      <w:tr w:rsidR="002034FD" w:rsidRPr="003A2CCA" w14:paraId="0B1479DA" w14:textId="77777777" w:rsidTr="00632E7D">
        <w:tc>
          <w:tcPr>
            <w:tcW w:w="990" w:type="dxa"/>
            <w:vAlign w:val="center"/>
          </w:tcPr>
          <w:p w14:paraId="258C78E0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1710" w:type="dxa"/>
            <w:vAlign w:val="center"/>
          </w:tcPr>
          <w:p w14:paraId="1905E206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1710" w:type="dxa"/>
            <w:vAlign w:val="center"/>
          </w:tcPr>
          <w:p w14:paraId="11BCBFF2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4</w:t>
            </w:r>
          </w:p>
        </w:tc>
        <w:tc>
          <w:tcPr>
            <w:tcW w:w="1530" w:type="dxa"/>
            <w:vAlign w:val="center"/>
          </w:tcPr>
          <w:p w14:paraId="111C707F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25</w:t>
            </w:r>
          </w:p>
        </w:tc>
      </w:tr>
      <w:tr w:rsidR="002034FD" w:rsidRPr="003A2CCA" w14:paraId="5BE68994" w14:textId="77777777" w:rsidTr="00632E7D">
        <w:tc>
          <w:tcPr>
            <w:tcW w:w="990" w:type="dxa"/>
            <w:vAlign w:val="center"/>
          </w:tcPr>
          <w:p w14:paraId="2B935F23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710" w:type="dxa"/>
            <w:vAlign w:val="center"/>
          </w:tcPr>
          <w:p w14:paraId="4FB58B5E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85</w:t>
            </w:r>
          </w:p>
        </w:tc>
        <w:tc>
          <w:tcPr>
            <w:tcW w:w="1710" w:type="dxa"/>
            <w:vAlign w:val="center"/>
          </w:tcPr>
          <w:p w14:paraId="02B08432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18</w:t>
            </w:r>
          </w:p>
        </w:tc>
        <w:tc>
          <w:tcPr>
            <w:tcW w:w="1530" w:type="dxa"/>
            <w:vAlign w:val="center"/>
          </w:tcPr>
          <w:p w14:paraId="48CC2CFC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</w:t>
            </w:r>
          </w:p>
        </w:tc>
      </w:tr>
      <w:tr w:rsidR="002034FD" w:rsidRPr="003A2CCA" w14:paraId="755FCAAD" w14:textId="77777777" w:rsidTr="00632E7D">
        <w:tc>
          <w:tcPr>
            <w:tcW w:w="990" w:type="dxa"/>
            <w:vAlign w:val="center"/>
          </w:tcPr>
          <w:p w14:paraId="3638CEEE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710" w:type="dxa"/>
            <w:vAlign w:val="center"/>
          </w:tcPr>
          <w:p w14:paraId="3C6743F9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710" w:type="dxa"/>
            <w:vAlign w:val="center"/>
          </w:tcPr>
          <w:p w14:paraId="60A7742F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2</w:t>
            </w:r>
          </w:p>
        </w:tc>
        <w:tc>
          <w:tcPr>
            <w:tcW w:w="1530" w:type="dxa"/>
            <w:vAlign w:val="center"/>
          </w:tcPr>
          <w:p w14:paraId="132108EB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5</w:t>
            </w:r>
          </w:p>
        </w:tc>
      </w:tr>
      <w:tr w:rsidR="002034FD" w:rsidRPr="003A2CCA" w14:paraId="6C6FC130" w14:textId="77777777" w:rsidTr="00632E7D">
        <w:tc>
          <w:tcPr>
            <w:tcW w:w="990" w:type="dxa"/>
            <w:vAlign w:val="center"/>
          </w:tcPr>
          <w:p w14:paraId="76EF4E99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710" w:type="dxa"/>
            <w:vAlign w:val="center"/>
          </w:tcPr>
          <w:p w14:paraId="55A7383F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55</w:t>
            </w:r>
          </w:p>
        </w:tc>
        <w:tc>
          <w:tcPr>
            <w:tcW w:w="1710" w:type="dxa"/>
            <w:vAlign w:val="center"/>
          </w:tcPr>
          <w:p w14:paraId="0B259BB0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6</w:t>
            </w:r>
          </w:p>
        </w:tc>
        <w:tc>
          <w:tcPr>
            <w:tcW w:w="1530" w:type="dxa"/>
            <w:vAlign w:val="center"/>
          </w:tcPr>
          <w:p w14:paraId="3CD25766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4</w:t>
            </w:r>
          </w:p>
        </w:tc>
      </w:tr>
      <w:tr w:rsidR="002034FD" w:rsidRPr="003A2CCA" w14:paraId="7F150E4B" w14:textId="77777777" w:rsidTr="00632E7D">
        <w:tc>
          <w:tcPr>
            <w:tcW w:w="990" w:type="dxa"/>
            <w:vAlign w:val="center"/>
          </w:tcPr>
          <w:p w14:paraId="1653462D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10" w:type="dxa"/>
            <w:vAlign w:val="center"/>
          </w:tcPr>
          <w:p w14:paraId="13B7EA04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710" w:type="dxa"/>
            <w:vAlign w:val="center"/>
          </w:tcPr>
          <w:p w14:paraId="119961BD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1530" w:type="dxa"/>
            <w:vAlign w:val="center"/>
          </w:tcPr>
          <w:p w14:paraId="444751AC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45</w:t>
            </w:r>
          </w:p>
        </w:tc>
      </w:tr>
      <w:tr w:rsidR="002034FD" w:rsidRPr="003A2CCA" w14:paraId="4B89F4D5" w14:textId="77777777" w:rsidTr="00632E7D">
        <w:tc>
          <w:tcPr>
            <w:tcW w:w="990" w:type="dxa"/>
            <w:vAlign w:val="center"/>
          </w:tcPr>
          <w:p w14:paraId="65D25924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10" w:type="dxa"/>
            <w:vAlign w:val="center"/>
          </w:tcPr>
          <w:p w14:paraId="51B2AAB2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25</w:t>
            </w:r>
          </w:p>
        </w:tc>
        <w:tc>
          <w:tcPr>
            <w:tcW w:w="1710" w:type="dxa"/>
            <w:vAlign w:val="center"/>
          </w:tcPr>
          <w:p w14:paraId="4E4B48BA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4</w:t>
            </w:r>
          </w:p>
        </w:tc>
        <w:tc>
          <w:tcPr>
            <w:tcW w:w="1530" w:type="dxa"/>
            <w:vAlign w:val="center"/>
          </w:tcPr>
          <w:p w14:paraId="3931EE26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</w:tr>
      <w:tr w:rsidR="002034FD" w:rsidRPr="003A2CCA" w14:paraId="4C2BF5C2" w14:textId="77777777" w:rsidTr="00632E7D">
        <w:tc>
          <w:tcPr>
            <w:tcW w:w="990" w:type="dxa"/>
            <w:vAlign w:val="center"/>
          </w:tcPr>
          <w:p w14:paraId="06825EBB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10" w:type="dxa"/>
            <w:vAlign w:val="center"/>
          </w:tcPr>
          <w:p w14:paraId="5278ED1F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1</w:t>
            </w:r>
          </w:p>
        </w:tc>
        <w:tc>
          <w:tcPr>
            <w:tcW w:w="1710" w:type="dxa"/>
            <w:vAlign w:val="center"/>
          </w:tcPr>
          <w:p w14:paraId="042D9927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8</w:t>
            </w:r>
          </w:p>
        </w:tc>
        <w:tc>
          <w:tcPr>
            <w:tcW w:w="1530" w:type="dxa"/>
            <w:vAlign w:val="center"/>
          </w:tcPr>
          <w:p w14:paraId="64592D4E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55</w:t>
            </w:r>
          </w:p>
        </w:tc>
      </w:tr>
      <w:tr w:rsidR="002034FD" w:rsidRPr="003A2CCA" w14:paraId="15792277" w14:textId="77777777" w:rsidTr="00632E7D">
        <w:tc>
          <w:tcPr>
            <w:tcW w:w="990" w:type="dxa"/>
            <w:vAlign w:val="center"/>
          </w:tcPr>
          <w:p w14:paraId="4D7FE6F2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710" w:type="dxa"/>
            <w:vAlign w:val="center"/>
          </w:tcPr>
          <w:p w14:paraId="3ECBB917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95</w:t>
            </w:r>
          </w:p>
        </w:tc>
        <w:tc>
          <w:tcPr>
            <w:tcW w:w="1710" w:type="dxa"/>
            <w:vAlign w:val="center"/>
          </w:tcPr>
          <w:p w14:paraId="288885C4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2</w:t>
            </w:r>
          </w:p>
        </w:tc>
        <w:tc>
          <w:tcPr>
            <w:tcW w:w="1530" w:type="dxa"/>
            <w:vAlign w:val="center"/>
          </w:tcPr>
          <w:p w14:paraId="188084F3" w14:textId="77777777" w:rsidR="002034FD" w:rsidRPr="003A2CCA" w:rsidRDefault="002034FD" w:rsidP="00747D0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C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</w:t>
            </w:r>
          </w:p>
        </w:tc>
      </w:tr>
    </w:tbl>
    <w:p w14:paraId="632BEDF2" w14:textId="77777777" w:rsidR="002034FD" w:rsidRPr="003A2CCA" w:rsidRDefault="002034FD" w:rsidP="00747D0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7543807" w14:textId="77777777" w:rsidR="002034FD" w:rsidRPr="003A2CCA" w:rsidRDefault="002034FD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training model:</w:t>
      </w:r>
    </w:p>
    <w:p w14:paraId="64F63996" w14:textId="77777777" w:rsidR="002034FD" w:rsidRPr="003A2CCA" w:rsidRDefault="002034FD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:50</w:t>
      </w:r>
    </w:p>
    <w:p w14:paraId="550C0F8D" w14:textId="77777777" w:rsidR="002034FD" w:rsidRPr="003A2CCA" w:rsidRDefault="002034FD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2CC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2CCA">
        <w:rPr>
          <w:rFonts w:ascii="Times New Roman" w:hAnsi="Times New Roman" w:cs="Times New Roman"/>
          <w:sz w:val="28"/>
          <w:szCs w:val="28"/>
        </w:rPr>
        <w:t xml:space="preserve"> 0.66</w:t>
      </w:r>
    </w:p>
    <w:p w14:paraId="4ABD68D1" w14:textId="351BF416" w:rsidR="002034FD" w:rsidRPr="003A2CCA" w:rsidRDefault="002034FD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5F64B5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3A2CCA"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</w:p>
    <w:p w14:paraId="5F6AF689" w14:textId="77777777" w:rsidR="002034FD" w:rsidRPr="003A2CCA" w:rsidRDefault="002034FD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580D318" w14:textId="77777777" w:rsidR="002034FD" w:rsidRPr="003A2CCA" w:rsidRDefault="002034FD" w:rsidP="00747D01">
      <w:pPr>
        <w:tabs>
          <w:tab w:val="left" w:pos="912"/>
        </w:tabs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F1C71" wp14:editId="4BD2DD49">
            <wp:extent cx="3630295" cy="3597328"/>
            <wp:effectExtent l="0" t="0" r="8255" b="3175"/>
            <wp:docPr id="7396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6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7" cy="36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3B8" w14:textId="59C65516" w:rsidR="002034FD" w:rsidRPr="003A2CCA" w:rsidRDefault="002034FD" w:rsidP="00747D01">
      <w:pPr>
        <w:tabs>
          <w:tab w:val="left" w:pos="912"/>
        </w:tabs>
        <w:spacing w:after="1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E12629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3A2CCA">
        <w:rPr>
          <w:rFonts w:ascii="Times New Roman" w:hAnsi="Times New Roman" w:cs="Times New Roman"/>
          <w:i/>
          <w:iCs/>
          <w:sz w:val="28"/>
          <w:szCs w:val="28"/>
        </w:rPr>
        <w:t>: hìn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3A2C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i/>
          <w:iCs/>
          <w:sz w:val="28"/>
          <w:szCs w:val="28"/>
        </w:rPr>
        <w:t>quả</w:t>
      </w:r>
      <w:proofErr w:type="spellEnd"/>
    </w:p>
    <w:p w14:paraId="5648B5EE" w14:textId="77777777" w:rsidR="002034FD" w:rsidRPr="003A2CCA" w:rsidRDefault="002034FD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2A06185" w14:textId="77777777" w:rsidR="00224001" w:rsidRPr="003A2CCA" w:rsidRDefault="00224001" w:rsidP="00747D01">
      <w:pPr>
        <w:tabs>
          <w:tab w:val="left" w:pos="912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tab/>
      </w:r>
    </w:p>
    <w:p w14:paraId="22FFF776" w14:textId="7B15F2E8" w:rsidR="005D2034" w:rsidRPr="003A2CCA" w:rsidRDefault="008E36B1" w:rsidP="00747D01">
      <w:pPr>
        <w:pStyle w:val="Heading2"/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84551052"/>
      <w:bookmarkStart w:id="65" w:name="_Toc184594906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b/>
          <w:bCs/>
          <w:sz w:val="28"/>
          <w:szCs w:val="28"/>
        </w:rPr>
        <w:t>luận</w:t>
      </w:r>
      <w:bookmarkEnd w:id="64"/>
      <w:bookmarkEnd w:id="65"/>
      <w:proofErr w:type="spellEnd"/>
    </w:p>
    <w:p w14:paraId="7DB3607D" w14:textId="2A303CD9" w:rsidR="00E44B37" w:rsidRPr="003A2CCA" w:rsidRDefault="00E12629" w:rsidP="00747D0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84551053"/>
      <w:r>
        <w:rPr>
          <w:rFonts w:ascii="Times New Roman" w:hAnsi="Times New Roman" w:cs="Times New Roman"/>
          <w:b/>
          <w:bCs/>
        </w:rPr>
        <w:t xml:space="preserve">*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suất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thống</w:t>
      </w:r>
      <w:bookmarkEnd w:id="66"/>
      <w:proofErr w:type="spellEnd"/>
    </w:p>
    <w:p w14:paraId="6589A547" w14:textId="77777777" w:rsidR="00E44B37" w:rsidRPr="003A2CCA" w:rsidRDefault="00E44B37" w:rsidP="00747D01">
      <w:pPr>
        <w:numPr>
          <w:ilvl w:val="0"/>
          <w:numId w:val="19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Accuracy):</w:t>
      </w:r>
    </w:p>
    <w:p w14:paraId="6C967706" w14:textId="77777777" w:rsidR="00E44B37" w:rsidRPr="003A2CCA" w:rsidRDefault="00E44B37" w:rsidP="00747D01">
      <w:pPr>
        <w:numPr>
          <w:ilvl w:val="1"/>
          <w:numId w:val="19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&gt;90%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63610009" w14:textId="77777777" w:rsidR="00E44B37" w:rsidRPr="003A2CCA" w:rsidRDefault="00E44B37" w:rsidP="00747D01">
      <w:pPr>
        <w:numPr>
          <w:ilvl w:val="1"/>
          <w:numId w:val="19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ổ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iê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).</w:t>
      </w:r>
    </w:p>
    <w:p w14:paraId="1B4B57FA" w14:textId="77777777" w:rsidR="00E44B37" w:rsidRPr="003A2CCA" w:rsidRDefault="00E44B37" w:rsidP="00747D01">
      <w:pPr>
        <w:numPr>
          <w:ilvl w:val="0"/>
          <w:numId w:val="19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347ACB37" w14:textId="41671600" w:rsidR="00E44B37" w:rsidRPr="003A2CCA" w:rsidRDefault="00E44B37" w:rsidP="00747D01">
      <w:pPr>
        <w:numPr>
          <w:ilvl w:val="1"/>
          <w:numId w:val="19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YOLOv</w:t>
      </w:r>
      <w:r w:rsidR="00665402" w:rsidRPr="003A2CCA">
        <w:rPr>
          <w:rFonts w:ascii="Times New Roman" w:hAnsi="Times New Roman" w:cs="Times New Roman"/>
          <w:sz w:val="28"/>
          <w:szCs w:val="28"/>
        </w:rPr>
        <w:t>11</w:t>
      </w:r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CNN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GPU (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30 FPS).</w:t>
      </w:r>
    </w:p>
    <w:p w14:paraId="65D2DC10" w14:textId="77777777" w:rsidR="00E44B37" w:rsidRPr="003A2CCA" w:rsidRDefault="00E44B37" w:rsidP="00747D01">
      <w:pPr>
        <w:numPr>
          <w:ilvl w:val="1"/>
          <w:numId w:val="19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NVIDIA Jetson Nano, Raspberry Pi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65513EE8" w14:textId="77777777" w:rsidR="00E44B37" w:rsidRPr="003A2CCA" w:rsidRDefault="00E44B37" w:rsidP="00747D01">
      <w:pPr>
        <w:numPr>
          <w:ilvl w:val="0"/>
          <w:numId w:val="19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59136BE5" w14:textId="68A0DA8D" w:rsidR="00E44B37" w:rsidRPr="003A2CCA" w:rsidRDefault="00E44B37" w:rsidP="00747D01">
      <w:pPr>
        <w:numPr>
          <w:ilvl w:val="1"/>
          <w:numId w:val="19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data augmentation).</w:t>
      </w:r>
    </w:p>
    <w:p w14:paraId="591F121F" w14:textId="6915672F" w:rsidR="00E44B37" w:rsidRPr="003A2CCA" w:rsidRDefault="000F5B51" w:rsidP="00747D0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* </w:t>
      </w:r>
      <w:bookmarkStart w:id="67" w:name="_Toc184551054"/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hách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b/>
          <w:bCs/>
          <w:sz w:val="28"/>
          <w:szCs w:val="28"/>
        </w:rPr>
        <w:t>sát</w:t>
      </w:r>
      <w:bookmarkEnd w:id="67"/>
      <w:proofErr w:type="spellEnd"/>
    </w:p>
    <w:p w14:paraId="1807189D" w14:textId="77777777" w:rsidR="00E44B37" w:rsidRPr="003A2CCA" w:rsidRDefault="00E44B37" w:rsidP="00747D01">
      <w:pPr>
        <w:numPr>
          <w:ilvl w:val="0"/>
          <w:numId w:val="20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63480158" w14:textId="77777777" w:rsidR="00E44B37" w:rsidRPr="003A2CCA" w:rsidRDefault="00E44B37" w:rsidP="00747D01">
      <w:pPr>
        <w:numPr>
          <w:ilvl w:val="1"/>
          <w:numId w:val="20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5C6883A7" w14:textId="77777777" w:rsidR="00E44B37" w:rsidRPr="003A2CCA" w:rsidRDefault="00E44B37" w:rsidP="00747D01">
      <w:pPr>
        <w:numPr>
          <w:ilvl w:val="1"/>
          <w:numId w:val="20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è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ê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i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ụ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308F9315" w14:textId="77777777" w:rsidR="00E44B37" w:rsidRPr="003A2CCA" w:rsidRDefault="00E44B37" w:rsidP="00747D01">
      <w:pPr>
        <w:numPr>
          <w:ilvl w:val="0"/>
          <w:numId w:val="20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0F0A584F" w14:textId="77777777" w:rsidR="00E44B37" w:rsidRPr="003A2CCA" w:rsidRDefault="00E44B37" w:rsidP="00747D01">
      <w:pPr>
        <w:numPr>
          <w:ilvl w:val="1"/>
          <w:numId w:val="20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ấ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1AEA93B6" w14:textId="77777777" w:rsidR="00E44B37" w:rsidRPr="003A2CCA" w:rsidRDefault="00E44B37" w:rsidP="00747D01">
      <w:pPr>
        <w:numPr>
          <w:ilvl w:val="0"/>
          <w:numId w:val="20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lastRenderedPageBreak/>
        <w:t>Đ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66FFC59E" w14:textId="57CC68EC" w:rsidR="00E44B37" w:rsidRPr="003A2CCA" w:rsidRDefault="00E44B37" w:rsidP="00747D01">
      <w:pPr>
        <w:numPr>
          <w:ilvl w:val="1"/>
          <w:numId w:val="20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ă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7D4D3DEC" w14:textId="0F1C5FEA" w:rsidR="00E44B37" w:rsidRPr="003A2CCA" w:rsidRDefault="000F5B51" w:rsidP="00747D01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68" w:name="_Toc184551055"/>
      <w:r>
        <w:rPr>
          <w:rFonts w:ascii="Times New Roman" w:hAnsi="Times New Roman" w:cs="Times New Roman"/>
        </w:rPr>
        <w:t>*</w:t>
      </w:r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tiến</w:t>
      </w:r>
      <w:bookmarkEnd w:id="68"/>
      <w:proofErr w:type="spellEnd"/>
    </w:p>
    <w:p w14:paraId="174D8CC9" w14:textId="77777777" w:rsidR="00E44B37" w:rsidRPr="003A2CCA" w:rsidRDefault="00E44B37" w:rsidP="00747D01">
      <w:pPr>
        <w:numPr>
          <w:ilvl w:val="0"/>
          <w:numId w:val="2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2CCA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151EACDA" w14:textId="77777777" w:rsidR="00E44B37" w:rsidRPr="003A2CCA" w:rsidRDefault="00E44B37" w:rsidP="00747D01">
      <w:pPr>
        <w:numPr>
          <w:ilvl w:val="1"/>
          <w:numId w:val="21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54D9D2A7" w14:textId="77777777" w:rsidR="00E44B37" w:rsidRPr="003A2CCA" w:rsidRDefault="00E44B37" w:rsidP="00747D01">
      <w:pPr>
        <w:numPr>
          <w:ilvl w:val="1"/>
          <w:numId w:val="21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437337FF" w14:textId="77777777" w:rsidR="00E44B37" w:rsidRPr="003A2CCA" w:rsidRDefault="00E44B37" w:rsidP="00747D01">
      <w:pPr>
        <w:numPr>
          <w:ilvl w:val="0"/>
          <w:numId w:val="2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3637F79F" w14:textId="77777777" w:rsidR="00E44B37" w:rsidRPr="003A2CCA" w:rsidRDefault="00E44B37" w:rsidP="00747D01">
      <w:pPr>
        <w:numPr>
          <w:ilvl w:val="1"/>
          <w:numId w:val="21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Transfer Learning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EfficientNe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ImageNet.</w:t>
      </w:r>
    </w:p>
    <w:p w14:paraId="1C235B44" w14:textId="77777777" w:rsidR="00E44B37" w:rsidRPr="003A2CCA" w:rsidRDefault="00E44B37" w:rsidP="00747D01">
      <w:pPr>
        <w:numPr>
          <w:ilvl w:val="1"/>
          <w:numId w:val="21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YOLOv8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137104A4" w14:textId="77777777" w:rsidR="00E44B37" w:rsidRPr="003A2CCA" w:rsidRDefault="00E44B37" w:rsidP="00747D01">
      <w:pPr>
        <w:numPr>
          <w:ilvl w:val="0"/>
          <w:numId w:val="21"/>
        </w:numPr>
        <w:tabs>
          <w:tab w:val="clear" w:pos="360"/>
          <w:tab w:val="num" w:pos="720"/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71CBBF3F" w14:textId="77777777" w:rsidR="00E44B37" w:rsidRPr="003A2CCA" w:rsidRDefault="00E44B37" w:rsidP="00747D01">
      <w:pPr>
        <w:numPr>
          <w:ilvl w:val="1"/>
          <w:numId w:val="21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Non-Maximum Suppression (NMS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0CBCEAE5" w14:textId="7A48D699" w:rsidR="00E44B37" w:rsidRPr="003A2CCA" w:rsidRDefault="00E44B37" w:rsidP="00747D01">
      <w:pPr>
        <w:numPr>
          <w:ilvl w:val="1"/>
          <w:numId w:val="21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(contextual validation)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468C1DF8" w14:textId="5361B6EB" w:rsidR="00E44B37" w:rsidRPr="003A2CCA" w:rsidRDefault="000F5B51" w:rsidP="00747D01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69" w:name="_Toc184551056"/>
      <w:r>
        <w:rPr>
          <w:rFonts w:ascii="Times New Roman" w:hAnsi="Times New Roman" w:cs="Times New Roman"/>
        </w:rPr>
        <w:t>*</w:t>
      </w:r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44B37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B37" w:rsidRPr="003A2CCA">
        <w:rPr>
          <w:rFonts w:ascii="Times New Roman" w:hAnsi="Times New Roman" w:cs="Times New Roman"/>
          <w:sz w:val="28"/>
          <w:szCs w:val="28"/>
        </w:rPr>
        <w:t>tế</w:t>
      </w:r>
      <w:bookmarkEnd w:id="69"/>
      <w:proofErr w:type="spellEnd"/>
    </w:p>
    <w:p w14:paraId="08669794" w14:textId="77777777" w:rsidR="00E44B37" w:rsidRPr="003A2CCA" w:rsidRDefault="00E44B37" w:rsidP="00747D01">
      <w:pPr>
        <w:tabs>
          <w:tab w:val="num" w:pos="1440"/>
        </w:tabs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</w:p>
    <w:p w14:paraId="62D1AC21" w14:textId="74FD8AA8" w:rsidR="00E44B37" w:rsidRPr="003A2CCA" w:rsidRDefault="00E44B37" w:rsidP="00747D01">
      <w:pPr>
        <w:numPr>
          <w:ilvl w:val="0"/>
          <w:numId w:val="22"/>
        </w:numPr>
        <w:tabs>
          <w:tab w:val="num" w:pos="1440"/>
        </w:tabs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  <w:r w:rsidR="007D3522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camer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ẫy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20C56401" w14:textId="21DD8AD3" w:rsidR="00E44B37" w:rsidRPr="003A2CCA" w:rsidRDefault="00E44B37" w:rsidP="00747D01">
      <w:pPr>
        <w:numPr>
          <w:ilvl w:val="0"/>
          <w:numId w:val="22"/>
        </w:numPr>
        <w:tabs>
          <w:tab w:val="num" w:pos="1440"/>
        </w:tabs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  <w:r w:rsidR="007D3522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4F9A310F" w14:textId="2A6D04B0" w:rsidR="00E44B37" w:rsidRPr="003A2CCA" w:rsidRDefault="00E44B37" w:rsidP="00747D01">
      <w:pPr>
        <w:numPr>
          <w:ilvl w:val="0"/>
          <w:numId w:val="2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  <w:r w:rsidR="007D3522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p w14:paraId="39DB5CF2" w14:textId="2EA52F98" w:rsidR="00856C52" w:rsidRPr="000F5B51" w:rsidRDefault="00E44B37" w:rsidP="00747D01">
      <w:pPr>
        <w:numPr>
          <w:ilvl w:val="0"/>
          <w:numId w:val="22"/>
        </w:numPr>
        <w:tabs>
          <w:tab w:val="num" w:pos="144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:</w:t>
      </w:r>
      <w:r w:rsidR="007D3522"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CC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A2CCA">
        <w:rPr>
          <w:rFonts w:ascii="Times New Roman" w:hAnsi="Times New Roman" w:cs="Times New Roman"/>
          <w:sz w:val="28"/>
          <w:szCs w:val="28"/>
        </w:rPr>
        <w:t>.</w:t>
      </w:r>
    </w:p>
    <w:sectPr w:rsidR="00856C52" w:rsidRPr="000F5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5FB9" w14:textId="77777777" w:rsidR="001258C5" w:rsidRDefault="001258C5">
      <w:pPr>
        <w:spacing w:after="0" w:line="240" w:lineRule="auto"/>
      </w:pPr>
      <w:r>
        <w:separator/>
      </w:r>
    </w:p>
  </w:endnote>
  <w:endnote w:type="continuationSeparator" w:id="0">
    <w:p w14:paraId="5F19AEA7" w14:textId="77777777" w:rsidR="001258C5" w:rsidRDefault="0012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458615021"/>
      <w:docPartObj>
        <w:docPartGallery w:val="Page Numbers (Bottom of Page)"/>
        <w:docPartUnique/>
      </w:docPartObj>
    </w:sdtPr>
    <w:sdtContent>
      <w:p w14:paraId="32985345" w14:textId="77777777" w:rsidR="00EB61C0" w:rsidRDefault="00EB61C0" w:rsidP="008F7189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1</w:t>
        </w:r>
        <w:r>
          <w:rPr>
            <w:rStyle w:val="PageNumber"/>
            <w:rFonts w:eastAsiaTheme="majorEastAsia"/>
          </w:rPr>
          <w:fldChar w:fldCharType="end"/>
        </w:r>
      </w:p>
    </w:sdtContent>
  </w:sdt>
  <w:sdt>
    <w:sdtPr>
      <w:rPr>
        <w:rStyle w:val="PageNumber"/>
        <w:rFonts w:eastAsiaTheme="majorEastAsia"/>
      </w:rPr>
      <w:id w:val="20209307"/>
      <w:docPartObj>
        <w:docPartGallery w:val="Page Numbers (Bottom of Page)"/>
        <w:docPartUnique/>
      </w:docPartObj>
    </w:sdtPr>
    <w:sdtContent>
      <w:p w14:paraId="18BF434E" w14:textId="77777777" w:rsidR="00EB61C0" w:rsidRDefault="00EB61C0" w:rsidP="008F7189">
        <w:pPr>
          <w:pStyle w:val="Footer"/>
          <w:framePr w:wrap="none" w:vAnchor="text" w:hAnchor="margin" w:xAlign="inside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1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7C85B484" w14:textId="77777777" w:rsidR="00EB61C0" w:rsidRDefault="00EB61C0" w:rsidP="00455F0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5EB0" w14:textId="77777777" w:rsidR="001258C5" w:rsidRDefault="001258C5">
      <w:pPr>
        <w:spacing w:after="0" w:line="240" w:lineRule="auto"/>
      </w:pPr>
      <w:r>
        <w:separator/>
      </w:r>
    </w:p>
  </w:footnote>
  <w:footnote w:type="continuationSeparator" w:id="0">
    <w:p w14:paraId="2153C8A6" w14:textId="77777777" w:rsidR="001258C5" w:rsidRDefault="0012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A33"/>
    <w:multiLevelType w:val="multilevel"/>
    <w:tmpl w:val="3738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735B"/>
    <w:multiLevelType w:val="multilevel"/>
    <w:tmpl w:val="33C206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F35A7"/>
    <w:multiLevelType w:val="multilevel"/>
    <w:tmpl w:val="29B8E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41373"/>
    <w:multiLevelType w:val="multilevel"/>
    <w:tmpl w:val="A170D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8302A"/>
    <w:multiLevelType w:val="multilevel"/>
    <w:tmpl w:val="21D2CD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F72DC"/>
    <w:multiLevelType w:val="hybridMultilevel"/>
    <w:tmpl w:val="7C4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412D"/>
    <w:multiLevelType w:val="multilevel"/>
    <w:tmpl w:val="18061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96602"/>
    <w:multiLevelType w:val="multilevel"/>
    <w:tmpl w:val="62EED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497"/>
    <w:multiLevelType w:val="multilevel"/>
    <w:tmpl w:val="F33CE3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A28ED"/>
    <w:multiLevelType w:val="multilevel"/>
    <w:tmpl w:val="CD2E0E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20D18"/>
    <w:multiLevelType w:val="multilevel"/>
    <w:tmpl w:val="F502D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A31D3"/>
    <w:multiLevelType w:val="multilevel"/>
    <w:tmpl w:val="57409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03C27"/>
    <w:multiLevelType w:val="multilevel"/>
    <w:tmpl w:val="17628B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1905AF"/>
    <w:multiLevelType w:val="multilevel"/>
    <w:tmpl w:val="5EE27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0541D"/>
    <w:multiLevelType w:val="multilevel"/>
    <w:tmpl w:val="35FE9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A5024"/>
    <w:multiLevelType w:val="multilevel"/>
    <w:tmpl w:val="9ADA4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6626E"/>
    <w:multiLevelType w:val="multilevel"/>
    <w:tmpl w:val="C00AA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4A1E7E"/>
    <w:multiLevelType w:val="multilevel"/>
    <w:tmpl w:val="1D78E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52F76"/>
    <w:multiLevelType w:val="multilevel"/>
    <w:tmpl w:val="D898F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353D72"/>
    <w:multiLevelType w:val="hybridMultilevel"/>
    <w:tmpl w:val="058E5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4F13"/>
    <w:multiLevelType w:val="multilevel"/>
    <w:tmpl w:val="A0C8B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A477B"/>
    <w:multiLevelType w:val="multilevel"/>
    <w:tmpl w:val="0A7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E01F8"/>
    <w:multiLevelType w:val="multilevel"/>
    <w:tmpl w:val="3934E98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A0FD2"/>
    <w:multiLevelType w:val="multilevel"/>
    <w:tmpl w:val="4FF4C3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80302E"/>
    <w:multiLevelType w:val="multilevel"/>
    <w:tmpl w:val="39C83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D222F"/>
    <w:multiLevelType w:val="multilevel"/>
    <w:tmpl w:val="2A380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37C91"/>
    <w:multiLevelType w:val="multilevel"/>
    <w:tmpl w:val="4372B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F5A71"/>
    <w:multiLevelType w:val="multilevel"/>
    <w:tmpl w:val="938835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72360"/>
    <w:multiLevelType w:val="multilevel"/>
    <w:tmpl w:val="B36E2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043B6"/>
    <w:multiLevelType w:val="multilevel"/>
    <w:tmpl w:val="BC629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2790A"/>
    <w:multiLevelType w:val="multilevel"/>
    <w:tmpl w:val="9CDA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262F7"/>
    <w:multiLevelType w:val="multilevel"/>
    <w:tmpl w:val="CC1E4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054235">
    <w:abstractNumId w:val="30"/>
  </w:num>
  <w:num w:numId="2" w16cid:durableId="658272887">
    <w:abstractNumId w:val="25"/>
  </w:num>
  <w:num w:numId="3" w16cid:durableId="531840009">
    <w:abstractNumId w:val="31"/>
  </w:num>
  <w:num w:numId="4" w16cid:durableId="292298892">
    <w:abstractNumId w:val="24"/>
  </w:num>
  <w:num w:numId="5" w16cid:durableId="2094353840">
    <w:abstractNumId w:val="14"/>
  </w:num>
  <w:num w:numId="6" w16cid:durableId="383454928">
    <w:abstractNumId w:val="26"/>
  </w:num>
  <w:num w:numId="7" w16cid:durableId="95175312">
    <w:abstractNumId w:val="29"/>
  </w:num>
  <w:num w:numId="8" w16cid:durableId="1482385021">
    <w:abstractNumId w:val="16"/>
  </w:num>
  <w:num w:numId="9" w16cid:durableId="41828284">
    <w:abstractNumId w:val="7"/>
  </w:num>
  <w:num w:numId="10" w16cid:durableId="164630512">
    <w:abstractNumId w:val="13"/>
  </w:num>
  <w:num w:numId="11" w16cid:durableId="511184419">
    <w:abstractNumId w:val="2"/>
  </w:num>
  <w:num w:numId="12" w16cid:durableId="1985306704">
    <w:abstractNumId w:val="3"/>
  </w:num>
  <w:num w:numId="13" w16cid:durableId="1371684196">
    <w:abstractNumId w:val="6"/>
  </w:num>
  <w:num w:numId="14" w16cid:durableId="1616054615">
    <w:abstractNumId w:val="20"/>
  </w:num>
  <w:num w:numId="15" w16cid:durableId="441072354">
    <w:abstractNumId w:val="0"/>
  </w:num>
  <w:num w:numId="16" w16cid:durableId="76943911">
    <w:abstractNumId w:val="15"/>
  </w:num>
  <w:num w:numId="17" w16cid:durableId="605507671">
    <w:abstractNumId w:val="11"/>
  </w:num>
  <w:num w:numId="18" w16cid:durableId="1925332547">
    <w:abstractNumId w:val="23"/>
  </w:num>
  <w:num w:numId="19" w16cid:durableId="1262295796">
    <w:abstractNumId w:val="18"/>
  </w:num>
  <w:num w:numId="20" w16cid:durableId="1963880521">
    <w:abstractNumId w:val="17"/>
  </w:num>
  <w:num w:numId="21" w16cid:durableId="1103838801">
    <w:abstractNumId w:val="28"/>
  </w:num>
  <w:num w:numId="22" w16cid:durableId="1760788414">
    <w:abstractNumId w:val="21"/>
  </w:num>
  <w:num w:numId="23" w16cid:durableId="2018656192">
    <w:abstractNumId w:val="8"/>
  </w:num>
  <w:num w:numId="24" w16cid:durableId="1860967991">
    <w:abstractNumId w:val="27"/>
  </w:num>
  <w:num w:numId="25" w16cid:durableId="1999264050">
    <w:abstractNumId w:val="12"/>
  </w:num>
  <w:num w:numId="26" w16cid:durableId="1105348636">
    <w:abstractNumId w:val="1"/>
  </w:num>
  <w:num w:numId="27" w16cid:durableId="965622686">
    <w:abstractNumId w:val="9"/>
  </w:num>
  <w:num w:numId="28" w16cid:durableId="828836811">
    <w:abstractNumId w:val="5"/>
  </w:num>
  <w:num w:numId="29" w16cid:durableId="1192379036">
    <w:abstractNumId w:val="22"/>
  </w:num>
  <w:num w:numId="30" w16cid:durableId="14889372">
    <w:abstractNumId w:val="10"/>
  </w:num>
  <w:num w:numId="31" w16cid:durableId="188229119">
    <w:abstractNumId w:val="19"/>
  </w:num>
  <w:num w:numId="32" w16cid:durableId="1786926526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78"/>
    <w:rsid w:val="000011D1"/>
    <w:rsid w:val="000019A8"/>
    <w:rsid w:val="00016F4B"/>
    <w:rsid w:val="00031FFB"/>
    <w:rsid w:val="000343A0"/>
    <w:rsid w:val="0003498C"/>
    <w:rsid w:val="00073480"/>
    <w:rsid w:val="00075B42"/>
    <w:rsid w:val="00083383"/>
    <w:rsid w:val="0008636F"/>
    <w:rsid w:val="000A105E"/>
    <w:rsid w:val="000A5588"/>
    <w:rsid w:val="000B007D"/>
    <w:rsid w:val="000D349B"/>
    <w:rsid w:val="000D4492"/>
    <w:rsid w:val="000E05DA"/>
    <w:rsid w:val="000F29E9"/>
    <w:rsid w:val="000F5B51"/>
    <w:rsid w:val="00107F73"/>
    <w:rsid w:val="00113BDF"/>
    <w:rsid w:val="0012229A"/>
    <w:rsid w:val="001258C5"/>
    <w:rsid w:val="001368D2"/>
    <w:rsid w:val="00137BCD"/>
    <w:rsid w:val="001448EA"/>
    <w:rsid w:val="00153EE1"/>
    <w:rsid w:val="00175AC7"/>
    <w:rsid w:val="001A02C6"/>
    <w:rsid w:val="001A1FD5"/>
    <w:rsid w:val="001C57B3"/>
    <w:rsid w:val="001C6E7D"/>
    <w:rsid w:val="001F13ED"/>
    <w:rsid w:val="00200F13"/>
    <w:rsid w:val="002034FD"/>
    <w:rsid w:val="00207C04"/>
    <w:rsid w:val="00207D83"/>
    <w:rsid w:val="00214943"/>
    <w:rsid w:val="002175A7"/>
    <w:rsid w:val="00224001"/>
    <w:rsid w:val="00224D16"/>
    <w:rsid w:val="00231A7A"/>
    <w:rsid w:val="00233097"/>
    <w:rsid w:val="00240BDE"/>
    <w:rsid w:val="00241B59"/>
    <w:rsid w:val="0024285E"/>
    <w:rsid w:val="00242943"/>
    <w:rsid w:val="00244D7C"/>
    <w:rsid w:val="00245C4D"/>
    <w:rsid w:val="00247871"/>
    <w:rsid w:val="002827B8"/>
    <w:rsid w:val="002848B4"/>
    <w:rsid w:val="00295A4C"/>
    <w:rsid w:val="002A4986"/>
    <w:rsid w:val="002B1D36"/>
    <w:rsid w:val="002E3A92"/>
    <w:rsid w:val="003128E5"/>
    <w:rsid w:val="00322248"/>
    <w:rsid w:val="0034024A"/>
    <w:rsid w:val="00346873"/>
    <w:rsid w:val="00355269"/>
    <w:rsid w:val="003712FD"/>
    <w:rsid w:val="003829DD"/>
    <w:rsid w:val="0038465A"/>
    <w:rsid w:val="00384B64"/>
    <w:rsid w:val="003A2CCA"/>
    <w:rsid w:val="003A3DCA"/>
    <w:rsid w:val="003A596F"/>
    <w:rsid w:val="003B4AB6"/>
    <w:rsid w:val="003D7BC7"/>
    <w:rsid w:val="003E0CBE"/>
    <w:rsid w:val="003F5114"/>
    <w:rsid w:val="003F51FC"/>
    <w:rsid w:val="0040172E"/>
    <w:rsid w:val="00403263"/>
    <w:rsid w:val="00406BB9"/>
    <w:rsid w:val="004075C9"/>
    <w:rsid w:val="004177ED"/>
    <w:rsid w:val="00422377"/>
    <w:rsid w:val="004268FA"/>
    <w:rsid w:val="00432C1B"/>
    <w:rsid w:val="00434A40"/>
    <w:rsid w:val="00442740"/>
    <w:rsid w:val="00452F33"/>
    <w:rsid w:val="00453D8D"/>
    <w:rsid w:val="00454C27"/>
    <w:rsid w:val="0046402D"/>
    <w:rsid w:val="00465E4D"/>
    <w:rsid w:val="0046783A"/>
    <w:rsid w:val="0047201A"/>
    <w:rsid w:val="004815FE"/>
    <w:rsid w:val="004C7B60"/>
    <w:rsid w:val="004F28DD"/>
    <w:rsid w:val="00502C1A"/>
    <w:rsid w:val="00503A44"/>
    <w:rsid w:val="005177A4"/>
    <w:rsid w:val="00517B88"/>
    <w:rsid w:val="00520330"/>
    <w:rsid w:val="0053448D"/>
    <w:rsid w:val="00550923"/>
    <w:rsid w:val="00575BD7"/>
    <w:rsid w:val="0058474F"/>
    <w:rsid w:val="0058679E"/>
    <w:rsid w:val="005875BC"/>
    <w:rsid w:val="00593354"/>
    <w:rsid w:val="005A5E01"/>
    <w:rsid w:val="005C29D3"/>
    <w:rsid w:val="005C4C73"/>
    <w:rsid w:val="005C7E0E"/>
    <w:rsid w:val="005D2034"/>
    <w:rsid w:val="005D5310"/>
    <w:rsid w:val="005E7B2A"/>
    <w:rsid w:val="005F64B5"/>
    <w:rsid w:val="006105C5"/>
    <w:rsid w:val="006124E6"/>
    <w:rsid w:val="00634842"/>
    <w:rsid w:val="006408EC"/>
    <w:rsid w:val="00661045"/>
    <w:rsid w:val="00665402"/>
    <w:rsid w:val="006721A2"/>
    <w:rsid w:val="00684756"/>
    <w:rsid w:val="00695C61"/>
    <w:rsid w:val="006A187A"/>
    <w:rsid w:val="006B53B5"/>
    <w:rsid w:val="006C0880"/>
    <w:rsid w:val="006C7B55"/>
    <w:rsid w:val="006D65C8"/>
    <w:rsid w:val="006E5398"/>
    <w:rsid w:val="006F6178"/>
    <w:rsid w:val="007032C9"/>
    <w:rsid w:val="00725966"/>
    <w:rsid w:val="00737B0E"/>
    <w:rsid w:val="00747D01"/>
    <w:rsid w:val="00771604"/>
    <w:rsid w:val="007A3930"/>
    <w:rsid w:val="007D3522"/>
    <w:rsid w:val="007D5069"/>
    <w:rsid w:val="007F480E"/>
    <w:rsid w:val="008009E1"/>
    <w:rsid w:val="0080403D"/>
    <w:rsid w:val="00812802"/>
    <w:rsid w:val="008228A5"/>
    <w:rsid w:val="00834085"/>
    <w:rsid w:val="00834BB0"/>
    <w:rsid w:val="00843540"/>
    <w:rsid w:val="00856BDC"/>
    <w:rsid w:val="00856C52"/>
    <w:rsid w:val="008600FF"/>
    <w:rsid w:val="00860155"/>
    <w:rsid w:val="00867241"/>
    <w:rsid w:val="00871D77"/>
    <w:rsid w:val="00893D19"/>
    <w:rsid w:val="00896422"/>
    <w:rsid w:val="008B1813"/>
    <w:rsid w:val="008D0D9A"/>
    <w:rsid w:val="008D5974"/>
    <w:rsid w:val="008E36B1"/>
    <w:rsid w:val="00903B72"/>
    <w:rsid w:val="009047EB"/>
    <w:rsid w:val="00913B15"/>
    <w:rsid w:val="00915113"/>
    <w:rsid w:val="00923193"/>
    <w:rsid w:val="00930593"/>
    <w:rsid w:val="009504C2"/>
    <w:rsid w:val="009546E4"/>
    <w:rsid w:val="00955D39"/>
    <w:rsid w:val="00955EBF"/>
    <w:rsid w:val="009751C1"/>
    <w:rsid w:val="009874D3"/>
    <w:rsid w:val="009B3AC0"/>
    <w:rsid w:val="009B45E2"/>
    <w:rsid w:val="009C1702"/>
    <w:rsid w:val="009C1DD4"/>
    <w:rsid w:val="009E1351"/>
    <w:rsid w:val="009E5BD3"/>
    <w:rsid w:val="009F07AA"/>
    <w:rsid w:val="009F74B0"/>
    <w:rsid w:val="00A01095"/>
    <w:rsid w:val="00A07540"/>
    <w:rsid w:val="00A14CDA"/>
    <w:rsid w:val="00A226D8"/>
    <w:rsid w:val="00A24A50"/>
    <w:rsid w:val="00A24C0F"/>
    <w:rsid w:val="00A329C9"/>
    <w:rsid w:val="00A36889"/>
    <w:rsid w:val="00A55D2D"/>
    <w:rsid w:val="00A565DF"/>
    <w:rsid w:val="00A6072E"/>
    <w:rsid w:val="00A824C1"/>
    <w:rsid w:val="00A96374"/>
    <w:rsid w:val="00AB5D08"/>
    <w:rsid w:val="00AC500B"/>
    <w:rsid w:val="00AC6F4D"/>
    <w:rsid w:val="00AD0787"/>
    <w:rsid w:val="00AE444E"/>
    <w:rsid w:val="00AE6EFB"/>
    <w:rsid w:val="00B061BE"/>
    <w:rsid w:val="00B34A78"/>
    <w:rsid w:val="00B3519B"/>
    <w:rsid w:val="00B37D95"/>
    <w:rsid w:val="00B5394E"/>
    <w:rsid w:val="00B568E5"/>
    <w:rsid w:val="00B5697B"/>
    <w:rsid w:val="00B63A9F"/>
    <w:rsid w:val="00B71107"/>
    <w:rsid w:val="00B92FED"/>
    <w:rsid w:val="00B955E5"/>
    <w:rsid w:val="00B97567"/>
    <w:rsid w:val="00BB5F4C"/>
    <w:rsid w:val="00BC1894"/>
    <w:rsid w:val="00BC6128"/>
    <w:rsid w:val="00BD0CE0"/>
    <w:rsid w:val="00BE0E9F"/>
    <w:rsid w:val="00BE34A4"/>
    <w:rsid w:val="00BE3F9B"/>
    <w:rsid w:val="00BE4A53"/>
    <w:rsid w:val="00C05FDB"/>
    <w:rsid w:val="00C216FD"/>
    <w:rsid w:val="00C254D3"/>
    <w:rsid w:val="00C27DFC"/>
    <w:rsid w:val="00C52779"/>
    <w:rsid w:val="00C53C0D"/>
    <w:rsid w:val="00C55F47"/>
    <w:rsid w:val="00C77CAE"/>
    <w:rsid w:val="00CB73A3"/>
    <w:rsid w:val="00CD1097"/>
    <w:rsid w:val="00CD58A6"/>
    <w:rsid w:val="00CD738C"/>
    <w:rsid w:val="00CE1D49"/>
    <w:rsid w:val="00CE2EFA"/>
    <w:rsid w:val="00D10931"/>
    <w:rsid w:val="00D24434"/>
    <w:rsid w:val="00D25AB9"/>
    <w:rsid w:val="00D314C1"/>
    <w:rsid w:val="00D35691"/>
    <w:rsid w:val="00D46BC8"/>
    <w:rsid w:val="00D46CC1"/>
    <w:rsid w:val="00D51F8D"/>
    <w:rsid w:val="00D6005B"/>
    <w:rsid w:val="00D90EC8"/>
    <w:rsid w:val="00DB00A3"/>
    <w:rsid w:val="00DB5786"/>
    <w:rsid w:val="00DB6D66"/>
    <w:rsid w:val="00DC6B4C"/>
    <w:rsid w:val="00DC7599"/>
    <w:rsid w:val="00DD461E"/>
    <w:rsid w:val="00DD4CFC"/>
    <w:rsid w:val="00DE076E"/>
    <w:rsid w:val="00DE1C1A"/>
    <w:rsid w:val="00DE1D57"/>
    <w:rsid w:val="00DE4AE4"/>
    <w:rsid w:val="00DE7053"/>
    <w:rsid w:val="00DF3DD9"/>
    <w:rsid w:val="00DF5878"/>
    <w:rsid w:val="00DF7377"/>
    <w:rsid w:val="00E00727"/>
    <w:rsid w:val="00E12629"/>
    <w:rsid w:val="00E202F1"/>
    <w:rsid w:val="00E44B37"/>
    <w:rsid w:val="00E67CA4"/>
    <w:rsid w:val="00E826A5"/>
    <w:rsid w:val="00E844BE"/>
    <w:rsid w:val="00E87E3E"/>
    <w:rsid w:val="00EB05C1"/>
    <w:rsid w:val="00EB61C0"/>
    <w:rsid w:val="00EC7C1A"/>
    <w:rsid w:val="00ED6C6F"/>
    <w:rsid w:val="00EE2758"/>
    <w:rsid w:val="00EE773D"/>
    <w:rsid w:val="00EF3162"/>
    <w:rsid w:val="00EF6B26"/>
    <w:rsid w:val="00F073F6"/>
    <w:rsid w:val="00F10638"/>
    <w:rsid w:val="00F10998"/>
    <w:rsid w:val="00F14972"/>
    <w:rsid w:val="00F51042"/>
    <w:rsid w:val="00F66813"/>
    <w:rsid w:val="00F6687D"/>
    <w:rsid w:val="00F74FA1"/>
    <w:rsid w:val="00F76630"/>
    <w:rsid w:val="00F83073"/>
    <w:rsid w:val="00F916AC"/>
    <w:rsid w:val="00F95A38"/>
    <w:rsid w:val="00FA2BB3"/>
    <w:rsid w:val="00FA50E6"/>
    <w:rsid w:val="00FA6B91"/>
    <w:rsid w:val="00FA6E24"/>
    <w:rsid w:val="00FA72D9"/>
    <w:rsid w:val="00FB555A"/>
    <w:rsid w:val="00FC24EB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942C"/>
  <w15:chartTrackingRefBased/>
  <w15:docId w15:val="{1F89E1B2-A9AD-4EE9-8216-7CC487E2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8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58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8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8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8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8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8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8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8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8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8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8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87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A24C0F"/>
    <w:pPr>
      <w:tabs>
        <w:tab w:val="center" w:pos="4680"/>
        <w:tab w:val="right" w:pos="9360"/>
      </w:tabs>
      <w:spacing w:before="80" w:after="80" w:line="312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A24C0F"/>
    <w:rPr>
      <w:rFonts w:ascii="Times New Roman" w:eastAsia="Times New Roman" w:hAnsi="Times New Roman" w:cs="Times New Roman"/>
      <w:kern w:val="0"/>
      <w:sz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24C0F"/>
  </w:style>
  <w:style w:type="paragraph" w:styleId="TOCHeading">
    <w:name w:val="TOC Heading"/>
    <w:basedOn w:val="Heading1"/>
    <w:next w:val="Normal"/>
    <w:uiPriority w:val="39"/>
    <w:unhideWhenUsed/>
    <w:qFormat/>
    <w:rsid w:val="00EB61C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61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B61C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B61C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2400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001"/>
  </w:style>
  <w:style w:type="character" w:styleId="CommentReference">
    <w:name w:val="annotation reference"/>
    <w:basedOn w:val="DefaultParagraphFont"/>
    <w:uiPriority w:val="99"/>
    <w:semiHidden/>
    <w:unhideWhenUsed/>
    <w:rsid w:val="00384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23FA-69DF-459F-98AF-95AD0360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3</Pages>
  <Words>5766</Words>
  <Characters>32868</Characters>
  <Application>Microsoft Office Word</Application>
  <DocSecurity>0</DocSecurity>
  <Lines>273</Lines>
  <Paragraphs>77</Paragraphs>
  <ScaleCrop>false</ScaleCrop>
  <Company/>
  <LinksUpToDate>false</LinksUpToDate>
  <CharactersWithSpaces>3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 Kitsune</dc:creator>
  <cp:keywords/>
  <dc:description/>
  <cp:lastModifiedBy>Aoi Kitsune</cp:lastModifiedBy>
  <cp:revision>263</cp:revision>
  <dcterms:created xsi:type="dcterms:W3CDTF">2024-11-01T07:07:00Z</dcterms:created>
  <dcterms:modified xsi:type="dcterms:W3CDTF">2024-12-08T17:04:00Z</dcterms:modified>
</cp:coreProperties>
</file>